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D2A" w:rsidRPr="007E5146" w:rsidRDefault="00895D2A" w:rsidP="009C30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  <w:r w:rsidRPr="00895D2A"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  <w:t xml:space="preserve">  Примерный </w:t>
      </w:r>
      <w:proofErr w:type="spellStart"/>
      <w:r w:rsidRPr="00895D2A"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  <w:t>демовариант</w:t>
      </w:r>
      <w:proofErr w:type="spellEnd"/>
    </w:p>
    <w:p w:rsidR="009C3075" w:rsidRPr="009C3075" w:rsidRDefault="009C3075" w:rsidP="009C30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</w:pPr>
      <w:r w:rsidRPr="009C3075"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  <w:t xml:space="preserve">контрольных измерительных материалов </w:t>
      </w:r>
    </w:p>
    <w:p w:rsidR="009C3075" w:rsidRPr="009C3075" w:rsidRDefault="009C3075" w:rsidP="009C3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075"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  <w:t>единого государственного экзамена 201</w:t>
      </w:r>
      <w:r w:rsidR="007E5146" w:rsidRPr="007E5146"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  <w:t>5</w:t>
      </w:r>
      <w:r w:rsidRPr="009C3075">
        <w:rPr>
          <w:rFonts w:ascii="TimesNewRomanPS-BoldMT" w:eastAsia="Times New Roman" w:hAnsi="TimesNewRomanPS-BoldMT" w:cs="TimesNewRomanPS-BoldMT"/>
          <w:b/>
          <w:bCs/>
          <w:sz w:val="28"/>
          <w:szCs w:val="28"/>
          <w:lang w:eastAsia="ru-RU"/>
        </w:rPr>
        <w:t xml:space="preserve"> года по информатике и ИКТ</w:t>
      </w:r>
    </w:p>
    <w:p w:rsidR="009C3075" w:rsidRPr="009C3075" w:rsidRDefault="009C3075" w:rsidP="009C3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C3075" w:rsidRPr="009C3075" w:rsidRDefault="009C3075" w:rsidP="009C3075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Пояснения к демонстрационному варианту </w:t>
      </w:r>
    </w:p>
    <w:p w:rsidR="009C3075" w:rsidRPr="009C3075" w:rsidRDefault="009C3075" w:rsidP="009C307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proofErr w:type="gramStart"/>
      <w:r w:rsidRPr="009C307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и ознакомлении с демонстрационным вариантом контрольных измерительных материалов ЕГЭ 201</w:t>
      </w:r>
      <w:r w:rsidR="007E5146" w:rsidRPr="007E514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5</w:t>
      </w:r>
      <w:r w:rsidRPr="009C307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. следует иметь в виду, что задания, в него включённые, не отражают всех вопросов содержания, которые будут проверяться с помощью вариантов КИМ в 201</w:t>
      </w:r>
      <w:r w:rsidR="007E5146" w:rsidRPr="007E514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5</w:t>
      </w:r>
      <w:r w:rsidRPr="009C307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. Полный перечень вопросов, которые могут контролироваться на едином государственном экзамене 201</w:t>
      </w:r>
      <w:r w:rsidR="007E5146" w:rsidRPr="007E514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5</w:t>
      </w:r>
      <w:r w:rsidRPr="009C307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., приведён в кодификаторе элементов содержания и требований к уровню подготовки выпускников общеобразовательных учреждений</w:t>
      </w:r>
      <w:proofErr w:type="gramEnd"/>
      <w:r w:rsidRPr="009C307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для единого государственного экзамена 201</w:t>
      </w:r>
      <w:r w:rsidR="007E5146" w:rsidRPr="007E514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5</w:t>
      </w:r>
      <w:r w:rsidRPr="009C307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. по информатике и ИКТ.</w:t>
      </w:r>
    </w:p>
    <w:p w:rsidR="009C3075" w:rsidRPr="009C3075" w:rsidRDefault="009C3075" w:rsidP="009C307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азначение демонстрационного варианта заключается в том, чтобы дать возможность любому участнику ЕГЭ и широкой общественности составить представление о структуре будущих КИМ, количестве заданий, их форме, уровне сложности. Приведённые критерии оценки выполнения заданий с развёрнутым ответом, включённые в этот вариант, дают представление о требованиях к полноте и правильности записи развёрнутого ответа.</w:t>
      </w:r>
    </w:p>
    <w:p w:rsidR="009C3075" w:rsidRPr="009C3075" w:rsidRDefault="009C3075" w:rsidP="009C307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Эти сведения позволят выпускникам выработать стратегию подготовки к ЕГЭ по информатике и ИКТ.</w:t>
      </w:r>
    </w:p>
    <w:p w:rsidR="009C3075" w:rsidRPr="009C3075" w:rsidRDefault="009C3075" w:rsidP="009C307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C3075" w:rsidRPr="009C3075" w:rsidRDefault="009C3075" w:rsidP="009C3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C3075" w:rsidRPr="009C3075" w:rsidRDefault="009C3075" w:rsidP="009C3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Инструкция по выполнению работы</w:t>
      </w:r>
    </w:p>
    <w:p w:rsidR="009C3075" w:rsidRPr="009C3075" w:rsidRDefault="009C3075" w:rsidP="009C30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выполнение экзаменационной работы по информатике отводится 235 минут. Экзаменационная работа состоит из 3 частей, включающих 32 задания. На выполнение частей 1 и 2 работы рекомендуется отводить 1,5 часа (90 минут), а остальное время – на часть 3.</w:t>
      </w:r>
    </w:p>
    <w:p w:rsidR="009C3075" w:rsidRPr="009C3075" w:rsidRDefault="009C3075" w:rsidP="009C30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асть 1 включает 13 заданий </w:t>
      </w:r>
      <w:r w:rsidR="007E5146" w:rsidRPr="007E5146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7E514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</w:t>
      </w:r>
      <w:r w:rsidR="007E5146" w:rsidRPr="007E5146">
        <w:rPr>
          <w:rFonts w:ascii="Times New Roman" w:eastAsia="Times New Roman" w:hAnsi="Times New Roman" w:cs="Times New Roman"/>
          <w:sz w:val="28"/>
          <w:szCs w:val="20"/>
          <w:lang w:eastAsia="ru-RU"/>
        </w:rPr>
        <w:t>1-</w:t>
      </w:r>
      <w:r w:rsidR="007E514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</w:t>
      </w:r>
      <w:r w:rsidR="007E5146" w:rsidRPr="007E51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3) 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выбором ответа. К каждому заданию дается четыре варианта ответа, из которых только один правильный. </w:t>
      </w:r>
    </w:p>
    <w:p w:rsidR="009C3075" w:rsidRPr="009C3075" w:rsidRDefault="009C3075" w:rsidP="009C30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асть 2 состоит из 15 заданий </w:t>
      </w:r>
      <w:r w:rsidR="007E5146" w:rsidRPr="007E5146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7E514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B</w:t>
      </w:r>
      <w:r w:rsidR="007E5146" w:rsidRPr="007E5146">
        <w:rPr>
          <w:rFonts w:ascii="Times New Roman" w:eastAsia="Times New Roman" w:hAnsi="Times New Roman" w:cs="Times New Roman"/>
          <w:sz w:val="28"/>
          <w:szCs w:val="20"/>
          <w:lang w:eastAsia="ru-RU"/>
        </w:rPr>
        <w:t>1-</w:t>
      </w:r>
      <w:r w:rsidR="007E514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B</w:t>
      </w:r>
      <w:r w:rsidR="007E5146" w:rsidRPr="007E51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5) 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>с кратким ответом</w:t>
      </w:r>
      <w:r w:rsidR="007E514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E5146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тим заданиям вы должны самостоятельно сформулировать и записать ответ. </w:t>
      </w:r>
    </w:p>
    <w:p w:rsidR="009C3075" w:rsidRPr="009C3075" w:rsidRDefault="009C3075" w:rsidP="009C30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>Часть 3 состоит из 4 заданий</w:t>
      </w:r>
      <w:r w:rsidR="007E51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1-С4)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Для выполнения заданий этой части вам необходимо написать развернутый ответ в произвольной форме. </w:t>
      </w:r>
    </w:p>
    <w:p w:rsidR="009C3075" w:rsidRPr="009C3075" w:rsidRDefault="009C3075" w:rsidP="009C3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е бланки ЕГЭ заполняются яркими черными чернилами. Допускается использование </w:t>
      </w:r>
      <w:proofErr w:type="spellStart"/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>гелевой</w:t>
      </w:r>
      <w:proofErr w:type="spellEnd"/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>, капиллярной или перьевой ручек.</w:t>
      </w:r>
    </w:p>
    <w:p w:rsidR="009C3075" w:rsidRPr="009C3075" w:rsidRDefault="009C3075" w:rsidP="009C3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выполнении заданий Вы можете пользоваться черновиком. Обращаем Ваше внимание</w:t>
      </w:r>
      <w:r w:rsidR="007E51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то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>, что записи в черновике не будут учитываться при оценке работы.</w:t>
      </w:r>
    </w:p>
    <w:p w:rsidR="009C3075" w:rsidRPr="009C3075" w:rsidRDefault="009C3075" w:rsidP="009C3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</w:t>
      </w:r>
    </w:p>
    <w:p w:rsidR="009C3075" w:rsidRPr="009C3075" w:rsidRDefault="009C3075" w:rsidP="009C3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9C3075" w:rsidRPr="009C3075" w:rsidRDefault="009C3075" w:rsidP="009C3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Желаем успеха!</w:t>
      </w: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 экзаменационных заданиях используются следующие соглашения:</w:t>
      </w: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9C307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>Обозначения для логических связок (операций):</w:t>
      </w: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9C307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proofErr w:type="gramStart"/>
      <w:r w:rsidRPr="009C307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отрицание</w:t>
      </w:r>
      <w:proofErr w:type="gramEnd"/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инверсия, логическое НЕ) обозначается 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Symbol" w:char="F0D8"/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апример, 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Symbol" w:char="F0D8"/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>А);</w:t>
      </w:r>
    </w:p>
    <w:p w:rsidR="009C3075" w:rsidRPr="009C3075" w:rsidRDefault="009C3075" w:rsidP="009C307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b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9C307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proofErr w:type="gramStart"/>
      <w:r w:rsidRPr="009C307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конъюнкция</w:t>
      </w:r>
      <w:proofErr w:type="gramEnd"/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логическое умножение, логическое И) обозначается /\ 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(например, А /\ В) либо &amp; (например, А &amp; В);</w:t>
      </w:r>
    </w:p>
    <w:p w:rsidR="009C3075" w:rsidRPr="009C3075" w:rsidRDefault="009C3075" w:rsidP="009C307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9C307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proofErr w:type="gramStart"/>
      <w:r w:rsidRPr="009C307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дизъюнкция</w:t>
      </w:r>
      <w:proofErr w:type="gramEnd"/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логическое сложение, логическое ИЛИ) обозначается \/ 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(например, А \/ В); </w:t>
      </w: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>d)</w:t>
      </w:r>
      <w:r w:rsidRPr="009C307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Pr="009C307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следование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импликация) обозначается → (например, А → В);</w:t>
      </w: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e) </w:t>
      </w:r>
      <w:r w:rsidRPr="009C307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тождество 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>обозначается ≡ (например, A ≡ B). Выражение A ≡ B истинно тогда и только тогда, когда значения A и B совпадают (либо они оба истинны, либо они оба ложны);</w:t>
      </w:r>
    </w:p>
    <w:p w:rsidR="009C3075" w:rsidRPr="009C3075" w:rsidRDefault="009C3075" w:rsidP="009C307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9C307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proofErr w:type="gramStart"/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>символ</w:t>
      </w:r>
      <w:proofErr w:type="gramEnd"/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 используется для обозначения истины (истинного </w:t>
      </w:r>
      <w:r w:rsidRPr="009C3075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высказывания); символ 0 – для обозначения лжи (ложного высказывания).</w:t>
      </w: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Pr="009C307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ва логических выражения, содержащих переменные, называются </w:t>
      </w:r>
      <w:r w:rsidRPr="009C3075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равносильными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эквивалентными), если значения этих выражений совпадают при любых значениях переменных. Так, выражения</w:t>
      </w:r>
      <w:proofErr w:type="gramStart"/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</w:t>
      </w:r>
      <w:proofErr w:type="gramEnd"/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→ В и (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Symbol" w:char="F0D8"/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\/ В равносильны, а </w:t>
      </w:r>
      <w:proofErr w:type="spellStart"/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proofErr w:type="spellEnd"/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\/ В и А /\ В – нет (значения выражений разные, например, при А = 1, В = 0).</w:t>
      </w: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proofErr w:type="gramStart"/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ы логических операций: инверсия (отрицание), конъюнкция (логическое умножение), дизъюнкция (логическое сложение), импликация (следование)</w:t>
      </w:r>
      <w:r w:rsidR="00604AD6">
        <w:rPr>
          <w:rFonts w:ascii="Times New Roman" w:eastAsia="Times New Roman" w:hAnsi="Times New Roman" w:cs="Times New Roman"/>
          <w:sz w:val="28"/>
          <w:szCs w:val="20"/>
          <w:lang w:eastAsia="ru-RU"/>
        </w:rPr>
        <w:t>, тождество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ким образом, 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Symbol" w:char="F0D8"/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/\ В \/ С /\ </w:t>
      </w:r>
      <w:r w:rsidRPr="009C307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значает то же, что и ((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Symbol" w:char="F0D8"/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/\ В) \/ (С /\ </w:t>
      </w:r>
      <w:r w:rsidRPr="009C307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. </w:t>
      </w:r>
    </w:p>
    <w:p w:rsidR="009C3075" w:rsidRPr="009C3075" w:rsidRDefault="009C3075" w:rsidP="009C3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можна запись</w:t>
      </w:r>
      <w:proofErr w:type="gramStart"/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</w:t>
      </w:r>
      <w:proofErr w:type="gramEnd"/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\ В /\ С вместо (А /\ В) /\ С. 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9C3075">
        <w:rPr>
          <w:rFonts w:ascii="Times New Roman" w:eastAsia="Times New Roman" w:hAnsi="Times New Roman" w:cs="Times New Roman"/>
          <w:spacing w:val="-14"/>
          <w:sz w:val="28"/>
          <w:szCs w:val="20"/>
          <w:lang w:eastAsia="ru-RU"/>
        </w:rPr>
        <w:t>То же относится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C3075">
        <w:rPr>
          <w:rFonts w:ascii="Times New Roman" w:eastAsia="Times New Roman" w:hAnsi="Times New Roman" w:cs="Times New Roman"/>
          <w:spacing w:val="-12"/>
          <w:sz w:val="28"/>
          <w:szCs w:val="20"/>
          <w:lang w:eastAsia="ru-RU"/>
        </w:rPr>
        <w:t>и к дизъюнкции: возможна запись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9C3075">
        <w:rPr>
          <w:rFonts w:ascii="Times New Roman" w:eastAsia="Times New Roman" w:hAnsi="Times New Roman" w:cs="Times New Roman"/>
          <w:spacing w:val="-10"/>
          <w:sz w:val="28"/>
          <w:szCs w:val="20"/>
          <w:lang w:eastAsia="ru-RU"/>
        </w:rPr>
        <w:t>А \/ В \/ С вместо (А \/ В) \/ С.</w:t>
      </w:r>
    </w:p>
    <w:p w:rsidR="009C3075" w:rsidRPr="009C3075" w:rsidRDefault="009C3075" w:rsidP="009C3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3075" w:rsidRPr="009C3075" w:rsidRDefault="009C3075" w:rsidP="009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Pr="009C3075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Обозначения Мбайт и Кбайт используются в традиционном для информатики смысле – как обозначения единиц измерения, чьё соотношение с единицей «байт» выражается степенью двойки.</w:t>
      </w: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3075" w:rsidRPr="009C3075" w:rsidRDefault="009C3075" w:rsidP="009C3075">
      <w:pPr>
        <w:spacing w:before="240" w:after="60" w:line="240" w:lineRule="auto"/>
        <w:jc w:val="both"/>
        <w:outlineLvl w:val="5"/>
        <w:rPr>
          <w:rFonts w:ascii="Times New Roman" w:eastAsia="Times New Roman" w:hAnsi="Times New Roman" w:cs="Times New Roman"/>
          <w:i/>
          <w:sz w:val="2"/>
          <w:szCs w:val="8"/>
          <w:lang w:eastAsia="ru-RU"/>
        </w:rPr>
      </w:pPr>
      <w:r w:rsidRPr="009C307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br w:type="page"/>
      </w:r>
    </w:p>
    <w:p w:rsidR="009C3075" w:rsidRPr="009C3075" w:rsidRDefault="009C3075" w:rsidP="009C3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>Часть 1</w:t>
      </w:r>
    </w:p>
    <w:p w:rsidR="009C3075" w:rsidRPr="009C3075" w:rsidRDefault="009C3075" w:rsidP="009C307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>При выполнении заданий этой части в бланке ответов № 1 под номером выполняемого Вами задания (А1–А13) поставьте знак «×» в клеточке, номер которой соответствует номеру выбранного Вами ответа.</w:t>
      </w:r>
    </w:p>
    <w:p w:rsidR="00521107" w:rsidRPr="0037271D" w:rsidRDefault="00521107" w:rsidP="00604A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604AD6" w:rsidRPr="00604AD6" w:rsidRDefault="00604AD6" w:rsidP="00604AD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604AD6">
        <w:rPr>
          <w:rFonts w:ascii="TimesNewRomanPSMT" w:hAnsi="TimesNewRomanPSMT" w:cs="TimesNewRomanPSMT"/>
          <w:sz w:val="28"/>
          <w:szCs w:val="28"/>
        </w:rPr>
        <w:t xml:space="preserve">Дано </w:t>
      </w:r>
      <w:r w:rsidRPr="00604AD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N </w:t>
      </w:r>
      <w:r w:rsidRPr="00604AD6">
        <w:rPr>
          <w:rFonts w:ascii="TimesNewRomanPSMT" w:hAnsi="TimesNewRomanPSMT" w:cs="TimesNewRomanPSMT"/>
          <w:sz w:val="28"/>
          <w:szCs w:val="28"/>
        </w:rPr>
        <w:t>= 227</w:t>
      </w:r>
      <w:r w:rsidRPr="00604AD6">
        <w:rPr>
          <w:rFonts w:ascii="TimesNewRomanPSMT" w:hAnsi="TimesNewRomanPSMT" w:cs="TimesNewRomanPSMT"/>
          <w:sz w:val="28"/>
          <w:szCs w:val="28"/>
          <w:vertAlign w:val="subscript"/>
        </w:rPr>
        <w:t>8</w:t>
      </w:r>
      <w:r w:rsidRPr="00604AD6">
        <w:rPr>
          <w:rFonts w:ascii="TimesNewRomanPSMT" w:hAnsi="TimesNewRomanPSMT" w:cs="TimesNewRomanPSMT"/>
          <w:sz w:val="28"/>
          <w:szCs w:val="28"/>
        </w:rPr>
        <w:t xml:space="preserve">, </w:t>
      </w:r>
      <w:r w:rsidRPr="00604AD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M </w:t>
      </w:r>
      <w:r w:rsidRPr="00604AD6">
        <w:rPr>
          <w:rFonts w:ascii="TimesNewRomanPSMT" w:hAnsi="TimesNewRomanPSMT" w:cs="TimesNewRomanPSMT"/>
          <w:sz w:val="28"/>
          <w:szCs w:val="28"/>
        </w:rPr>
        <w:t>= 991</w:t>
      </w:r>
      <w:r w:rsidRPr="00604AD6">
        <w:rPr>
          <w:rFonts w:ascii="TimesNewRomanPSMT" w:hAnsi="TimesNewRomanPSMT" w:cs="TimesNewRomanPSMT"/>
          <w:sz w:val="28"/>
          <w:szCs w:val="28"/>
          <w:vertAlign w:val="subscript"/>
        </w:rPr>
        <w:t>6</w:t>
      </w:r>
      <w:r w:rsidRPr="00604AD6">
        <w:rPr>
          <w:rFonts w:ascii="TimesNewRomanPSMT" w:hAnsi="TimesNewRomanPSMT" w:cs="TimesNewRomanPSMT"/>
          <w:sz w:val="28"/>
          <w:szCs w:val="28"/>
        </w:rPr>
        <w:t xml:space="preserve">. Какое из чисел </w:t>
      </w:r>
      <w:r w:rsidRPr="00604AD6">
        <w:rPr>
          <w:rFonts w:ascii="TimesNewRomanPS-ItalicMT" w:hAnsi="TimesNewRomanPS-ItalicMT" w:cs="TimesNewRomanPS-ItalicMT"/>
          <w:i/>
          <w:iCs/>
          <w:sz w:val="28"/>
          <w:szCs w:val="28"/>
        </w:rPr>
        <w:t>K</w:t>
      </w:r>
      <w:r w:rsidRPr="00604AD6">
        <w:rPr>
          <w:rFonts w:ascii="TimesNewRomanPSMT" w:hAnsi="TimesNewRomanPSMT" w:cs="TimesNewRomanPSMT"/>
          <w:sz w:val="28"/>
          <w:szCs w:val="28"/>
        </w:rPr>
        <w:t>, записанных в двоичной системе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04AD6">
        <w:rPr>
          <w:rFonts w:ascii="TimesNewRomanPSMT" w:hAnsi="TimesNewRomanPSMT" w:cs="TimesNewRomanPSMT"/>
          <w:sz w:val="28"/>
          <w:szCs w:val="28"/>
        </w:rPr>
        <w:t xml:space="preserve">отвечает условию </w:t>
      </w:r>
      <w:r w:rsidRPr="00604AD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N </w:t>
      </w:r>
      <w:r w:rsidRPr="00604AD6">
        <w:rPr>
          <w:rFonts w:ascii="TimesNewRomanPSMT" w:hAnsi="TimesNewRomanPSMT" w:cs="TimesNewRomanPSMT"/>
          <w:sz w:val="28"/>
          <w:szCs w:val="28"/>
        </w:rPr>
        <w:t xml:space="preserve">&lt; </w:t>
      </w:r>
      <w:r w:rsidRPr="00604AD6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K </w:t>
      </w:r>
      <w:r w:rsidRPr="00604AD6">
        <w:rPr>
          <w:rFonts w:ascii="TimesNewRomanPSMT" w:hAnsi="TimesNewRomanPSMT" w:cs="TimesNewRomanPSMT"/>
          <w:sz w:val="28"/>
          <w:szCs w:val="28"/>
        </w:rPr>
        <w:t xml:space="preserve">&lt; </w:t>
      </w:r>
      <w:r w:rsidRPr="00604AD6">
        <w:rPr>
          <w:rFonts w:ascii="TimesNewRomanPS-ItalicMT" w:hAnsi="TimesNewRomanPS-ItalicMT" w:cs="TimesNewRomanPS-ItalicMT"/>
          <w:i/>
          <w:iCs/>
          <w:sz w:val="28"/>
          <w:szCs w:val="28"/>
        </w:rPr>
        <w:t>M</w:t>
      </w:r>
      <w:r w:rsidRPr="00604AD6">
        <w:rPr>
          <w:rFonts w:ascii="TimesNewRomanPSMT" w:hAnsi="TimesNewRomanPSMT" w:cs="TimesNewRomanPSMT"/>
          <w:sz w:val="28"/>
          <w:szCs w:val="28"/>
        </w:rPr>
        <w:t>?</w:t>
      </w:r>
    </w:p>
    <w:p w:rsidR="009C3075" w:rsidRPr="009C3075" w:rsidRDefault="00604AD6" w:rsidP="00604A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AD6">
        <w:rPr>
          <w:rFonts w:ascii="TimesNewRomanPSMT" w:hAnsi="TimesNewRomanPSMT" w:cs="TimesNewRomanPSMT"/>
          <w:sz w:val="28"/>
          <w:szCs w:val="28"/>
        </w:rPr>
        <w:t>1) 10011001</w:t>
      </w:r>
      <w:r w:rsidRPr="00604AD6">
        <w:rPr>
          <w:rFonts w:ascii="TimesNewRomanPSMT" w:hAnsi="TimesNewRomanPSMT" w:cs="TimesNewRomanPSMT"/>
          <w:sz w:val="28"/>
          <w:szCs w:val="28"/>
          <w:vertAlign w:val="subscript"/>
        </w:rPr>
        <w:t>2</w:t>
      </w:r>
      <w:r>
        <w:rPr>
          <w:rFonts w:ascii="TimesNewRomanPSMT" w:hAnsi="TimesNewRomanPSMT" w:cs="TimesNewRomanPSMT"/>
          <w:sz w:val="28"/>
          <w:szCs w:val="28"/>
          <w:vertAlign w:val="subscript"/>
        </w:rPr>
        <w:t xml:space="preserve">                </w:t>
      </w:r>
      <w:r w:rsidRPr="00604AD6">
        <w:rPr>
          <w:rFonts w:ascii="TimesNewRomanPSMT" w:hAnsi="TimesNewRomanPSMT" w:cs="TimesNewRomanPSMT"/>
          <w:sz w:val="28"/>
          <w:szCs w:val="28"/>
        </w:rPr>
        <w:t>2) 10011100</w:t>
      </w:r>
      <w:r w:rsidRPr="00604AD6">
        <w:rPr>
          <w:rFonts w:ascii="TimesNewRomanPSMT" w:hAnsi="TimesNewRomanPSMT" w:cs="TimesNewRomanPSMT"/>
          <w:sz w:val="28"/>
          <w:szCs w:val="28"/>
          <w:vertAlign w:val="subscript"/>
        </w:rPr>
        <w:t>2</w:t>
      </w:r>
      <w:r>
        <w:rPr>
          <w:rFonts w:ascii="TimesNewRomanPSMT" w:hAnsi="TimesNewRomanPSMT" w:cs="TimesNewRomanPSMT"/>
          <w:sz w:val="28"/>
          <w:szCs w:val="28"/>
          <w:vertAlign w:val="subscript"/>
        </w:rPr>
        <w:t xml:space="preserve">               </w:t>
      </w:r>
      <w:r w:rsidRPr="00604AD6">
        <w:rPr>
          <w:rFonts w:ascii="TimesNewRomanPSMT" w:hAnsi="TimesNewRomanPSMT" w:cs="TimesNewRomanPSMT"/>
          <w:sz w:val="28"/>
          <w:szCs w:val="28"/>
        </w:rPr>
        <w:t>3) 10000110</w:t>
      </w:r>
      <w:r w:rsidRPr="00604AD6">
        <w:rPr>
          <w:rFonts w:ascii="TimesNewRomanPSMT" w:hAnsi="TimesNewRomanPSMT" w:cs="TimesNewRomanPSMT"/>
          <w:sz w:val="28"/>
          <w:szCs w:val="28"/>
          <w:vertAlign w:val="subscript"/>
        </w:rPr>
        <w:t>2</w:t>
      </w:r>
      <w:r>
        <w:rPr>
          <w:rFonts w:ascii="TimesNewRomanPSMT" w:hAnsi="TimesNewRomanPSMT" w:cs="TimesNewRomanPSMT"/>
          <w:sz w:val="28"/>
          <w:szCs w:val="28"/>
          <w:vertAlign w:val="subscript"/>
        </w:rPr>
        <w:t xml:space="preserve">                </w:t>
      </w:r>
      <w:r w:rsidRPr="00604AD6">
        <w:rPr>
          <w:rFonts w:ascii="TimesNewRomanPSMT" w:hAnsi="TimesNewRomanPSMT" w:cs="TimesNewRomanPSMT"/>
          <w:sz w:val="28"/>
          <w:szCs w:val="28"/>
        </w:rPr>
        <w:t>4) 10011000</w:t>
      </w:r>
      <w:r w:rsidRPr="00604AD6">
        <w:rPr>
          <w:rFonts w:ascii="TimesNewRomanPSMT" w:hAnsi="TimesNewRomanPSMT" w:cs="TimesNewRomanPSMT"/>
          <w:sz w:val="28"/>
          <w:szCs w:val="28"/>
          <w:vertAlign w:val="subscript"/>
        </w:rPr>
        <w:t>2</w:t>
      </w:r>
    </w:p>
    <w:p w:rsidR="009C3075" w:rsidRPr="009C3075" w:rsidRDefault="009C3075" w:rsidP="00521107">
      <w:pPr>
        <w:keepNext/>
        <w:keepLines/>
        <w:framePr w:w="629" w:h="481" w:hRule="exact" w:hSpace="181" w:vSpace="45" w:wrap="around" w:vAnchor="text" w:hAnchor="page" w:x="435" w:y="-87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val="en-US" w:eastAsia="ru-RU"/>
        </w:rPr>
        <w:t>A</w:t>
      </w: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1</w:t>
      </w:r>
      <w:r w:rsidRPr="009C30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p w:rsidR="009C3075" w:rsidRPr="009C3075" w:rsidRDefault="009C3075" w:rsidP="009C3075">
      <w:pPr>
        <w:keepNext/>
        <w:keepLines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C3075" w:rsidRPr="009C3075" w:rsidRDefault="009C3075" w:rsidP="00521107">
      <w:pPr>
        <w:keepNext/>
        <w:keepLines/>
        <w:framePr w:w="629" w:hSpace="181" w:vSpace="45" w:wrap="around" w:vAnchor="text" w:hAnchor="page" w:x="420" w:y="10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val="en-US" w:eastAsia="ru-RU"/>
        </w:rPr>
        <w:t>A</w:t>
      </w: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2</w:t>
      </w:r>
      <w:r w:rsidRPr="009C30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p w:rsidR="009C3075" w:rsidRDefault="009C3075" w:rsidP="009C3075">
      <w:pPr>
        <w:autoSpaceDE w:val="0"/>
        <w:autoSpaceDN w:val="0"/>
        <w:adjustRightInd w:val="0"/>
        <w:spacing w:after="0" w:line="240" w:lineRule="auto"/>
        <w:ind w:left="-40" w:right="-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населёнными пунктами A, B, C, D, E, F построены дороги, протяжённость которых приведена в таблице. (Отсутствие числа в таблице означает, что прямой дороги между пунктами нет.). </w:t>
      </w:r>
    </w:p>
    <w:p w:rsidR="00604AD6" w:rsidRPr="009C3075" w:rsidRDefault="00604AD6" w:rsidP="009C3075">
      <w:pPr>
        <w:autoSpaceDE w:val="0"/>
        <w:autoSpaceDN w:val="0"/>
        <w:adjustRightInd w:val="0"/>
        <w:spacing w:after="0" w:line="240" w:lineRule="auto"/>
        <w:ind w:left="-40" w:right="-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24500" cy="1609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075" w:rsidRPr="009C3075" w:rsidRDefault="009C3075" w:rsidP="009C3075">
      <w:pPr>
        <w:autoSpaceDE w:val="0"/>
        <w:autoSpaceDN w:val="0"/>
        <w:adjustRightInd w:val="0"/>
        <w:spacing w:after="0" w:line="240" w:lineRule="auto"/>
        <w:ind w:left="-40" w:right="-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 длину кратчайшего пути между пунктами </w:t>
      </w:r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условии, что передвигаться можно только по построенным дорогам).</w:t>
      </w:r>
    </w:p>
    <w:p w:rsidR="009C3075" w:rsidRPr="009C3075" w:rsidRDefault="009C3075" w:rsidP="009C3075">
      <w:pPr>
        <w:autoSpaceDE w:val="0"/>
        <w:autoSpaceDN w:val="0"/>
        <w:adjustRightInd w:val="0"/>
        <w:spacing w:after="0" w:line="240" w:lineRule="auto"/>
        <w:ind w:left="-40" w:right="-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1</w:t>
      </w:r>
      <w:r w:rsidR="0060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5189A" w:rsidRPr="001B3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2) 1</w:t>
      </w:r>
      <w:r w:rsidR="0060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5189A" w:rsidRPr="001B3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) 1</w:t>
      </w:r>
      <w:r w:rsidR="0060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5189A" w:rsidRPr="001B3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4) 1</w:t>
      </w:r>
      <w:r w:rsidR="0060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9C3075" w:rsidRPr="009C3075" w:rsidRDefault="009C3075" w:rsidP="009C307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p w:rsidR="009C3075" w:rsidRPr="009C3075" w:rsidRDefault="009C3075" w:rsidP="00521107">
      <w:pPr>
        <w:keepNext/>
        <w:keepLines/>
        <w:framePr w:w="629" w:hSpace="181" w:vSpace="45" w:wrap="around" w:vAnchor="text" w:hAnchor="page" w:x="420" w:y="12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val="en-US" w:eastAsia="ru-RU"/>
        </w:rPr>
        <w:t>A</w:t>
      </w: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3</w:t>
      </w:r>
      <w:r w:rsidRPr="009C30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p w:rsidR="009C3075" w:rsidRDefault="009C3075" w:rsidP="009C3075">
      <w:pPr>
        <w:autoSpaceDE w:val="0"/>
        <w:autoSpaceDN w:val="0"/>
        <w:adjustRightInd w:val="0"/>
        <w:spacing w:after="0" w:line="240" w:lineRule="auto"/>
        <w:ind w:left="-40" w:right="-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 фрагмент таблицы истинности выражения F:</w:t>
      </w:r>
    </w:p>
    <w:p w:rsidR="00604AD6" w:rsidRPr="009C3075" w:rsidRDefault="00604AD6" w:rsidP="009C3075">
      <w:pPr>
        <w:autoSpaceDE w:val="0"/>
        <w:autoSpaceDN w:val="0"/>
        <w:adjustRightInd w:val="0"/>
        <w:spacing w:after="0" w:line="240" w:lineRule="auto"/>
        <w:ind w:left="-40" w:right="-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14925" cy="942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075" w:rsidRPr="009C3075" w:rsidRDefault="009C3075" w:rsidP="009C3075">
      <w:pPr>
        <w:autoSpaceDE w:val="0"/>
        <w:autoSpaceDN w:val="0"/>
        <w:adjustRightInd w:val="0"/>
        <w:spacing w:after="0" w:line="240" w:lineRule="auto"/>
        <w:ind w:left="-40" w:right="-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м из приведенных ниже выражений может быть F?</w:t>
      </w:r>
    </w:p>
    <w:p w:rsidR="009C3075" w:rsidRPr="00C5189A" w:rsidRDefault="00604AD6" w:rsidP="009C3075">
      <w:pPr>
        <w:autoSpaceDE w:val="0"/>
        <w:autoSpaceDN w:val="0"/>
        <w:adjustRightInd w:val="0"/>
        <w:spacing w:after="0" w:line="240" w:lineRule="auto"/>
        <w:ind w:left="-40" w:right="-4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57700" cy="9239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075" w:rsidRPr="009C3075" w:rsidRDefault="009C3075" w:rsidP="00521107">
      <w:pPr>
        <w:keepNext/>
        <w:keepLines/>
        <w:framePr w:w="629" w:hSpace="181" w:vSpace="45" w:wrap="around" w:vAnchor="text" w:hAnchor="page" w:x="405" w:y="7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val="en-US" w:eastAsia="ru-RU"/>
        </w:rPr>
        <w:t>A</w:t>
      </w: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4</w:t>
      </w:r>
      <w:r w:rsidRPr="009C30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p w:rsidR="009C3075" w:rsidRDefault="009C3075" w:rsidP="009C307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групповых операций с файлами используются </w:t>
      </w:r>
      <w:r w:rsidRPr="009C3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ки имён файлов</w:t>
      </w:r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ка представляет собой последовательность букв, цифр и прочих допустимых в именах файлов символов, в которой также могут встречаться следующие символы.</w:t>
      </w:r>
      <w:proofErr w:type="gramEnd"/>
    </w:p>
    <w:p w:rsidR="009C3075" w:rsidRPr="009C3075" w:rsidRDefault="009C3075" w:rsidP="009C307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 «?» (вопросительный знак) означает ровно один произвольный символ.</w:t>
      </w:r>
    </w:p>
    <w:p w:rsidR="001E07B8" w:rsidRDefault="009C3075" w:rsidP="009C307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 «*» (звёздочка) означает любую последовательность символов произвольной длины, в том числе «*» может задавать и пустую последовательность.</w:t>
      </w:r>
    </w:p>
    <w:p w:rsidR="001E07B8" w:rsidRDefault="001E07B8" w:rsidP="009C307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, по какой из мас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выбрана</w:t>
      </w:r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</w:t>
      </w:r>
      <w:r w:rsidR="00967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файлов:</w:t>
      </w:r>
    </w:p>
    <w:p w:rsidR="009C3075" w:rsidRPr="00C5189A" w:rsidRDefault="009C3075" w:rsidP="009C307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="00C5189A" w:rsidRPr="00C5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Pr="00C5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9678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mfort</w:t>
      </w:r>
      <w:r w:rsidRPr="00C5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678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</w:p>
    <w:p w:rsidR="009C3075" w:rsidRPr="00C5189A" w:rsidRDefault="009C3075" w:rsidP="009C307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C5189A" w:rsidRPr="00C5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Pr="00C5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9678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balt</w:t>
      </w:r>
      <w:r w:rsidRPr="00C5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9678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pp</w:t>
      </w:r>
      <w:proofErr w:type="spellEnd"/>
    </w:p>
    <w:p w:rsidR="009C3075" w:rsidRPr="00967824" w:rsidRDefault="009C3075" w:rsidP="009C307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678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</w:t>
      </w:r>
      <w:r w:rsidR="00C5189A" w:rsidRPr="009678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</w:t>
      </w:r>
      <w:r w:rsidRPr="009678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</w:t>
      </w:r>
      <w:proofErr w:type="spellStart"/>
      <w:r w:rsidR="009678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at</w:t>
      </w:r>
      <w:r w:rsidRPr="009678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9678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proofErr w:type="spellEnd"/>
    </w:p>
    <w:p w:rsidR="009C3075" w:rsidRPr="00967824" w:rsidRDefault="009C3075" w:rsidP="009C307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678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</w:t>
      </w:r>
      <w:r w:rsidR="00C5189A" w:rsidRPr="009678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</w:t>
      </w:r>
      <w:r w:rsidRPr="009678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</w:t>
      </w:r>
      <w:r w:rsidR="009678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st</w:t>
      </w:r>
      <w:r w:rsidRPr="009678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9678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pp</w:t>
      </w:r>
    </w:p>
    <w:p w:rsidR="009C3075" w:rsidRPr="00B553FA" w:rsidRDefault="00110573" w:rsidP="00B553FA">
      <w:pPr>
        <w:pStyle w:val="af9"/>
        <w:numPr>
          <w:ilvl w:val="1"/>
          <w:numId w:val="4"/>
        </w:numPr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967824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="00967824" w:rsidRPr="00110573">
        <w:rPr>
          <w:rFonts w:ascii="Times New Roman" w:hAnsi="Times New Roman"/>
          <w:color w:val="000000"/>
          <w:sz w:val="28"/>
          <w:szCs w:val="28"/>
          <w:lang w:val="en-US"/>
        </w:rPr>
        <w:t>?</w:t>
      </w:r>
      <w:proofErr w:type="gramEnd"/>
      <w:r w:rsidR="00967824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="009C3075" w:rsidRPr="00B553FA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spellEnd"/>
      <w:r w:rsidR="009C3075" w:rsidRPr="00B553FA">
        <w:rPr>
          <w:rFonts w:ascii="Times New Roman" w:hAnsi="Times New Roman"/>
          <w:color w:val="000000"/>
          <w:sz w:val="28"/>
          <w:szCs w:val="28"/>
          <w:lang w:val="en-US"/>
        </w:rPr>
        <w:t>?</w:t>
      </w:r>
      <w:r w:rsidR="00C5189A" w:rsidRPr="00B553F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2)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gramEnd"/>
      <w:r w:rsidR="00C5189A" w:rsidRPr="00B553FA">
        <w:rPr>
          <w:rFonts w:ascii="Times New Roman" w:hAnsi="Times New Roman"/>
          <w:color w:val="000000"/>
          <w:sz w:val="28"/>
          <w:szCs w:val="28"/>
          <w:lang w:val="en-US"/>
        </w:rPr>
        <w:t>*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C5189A" w:rsidRPr="00B553FA">
        <w:rPr>
          <w:rFonts w:ascii="Times New Roman" w:hAnsi="Times New Roman"/>
          <w:color w:val="000000"/>
          <w:sz w:val="28"/>
          <w:szCs w:val="28"/>
          <w:lang w:val="en-US"/>
        </w:rPr>
        <w:t xml:space="preserve">*              3)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o</w:t>
      </w:r>
      <w:r w:rsidR="00B553FA" w:rsidRPr="00B553FA">
        <w:rPr>
          <w:rFonts w:ascii="Times New Roman" w:hAnsi="Times New Roman"/>
          <w:color w:val="000000"/>
          <w:sz w:val="28"/>
          <w:szCs w:val="28"/>
          <w:lang w:val="en-US"/>
        </w:rPr>
        <w:t>*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t.c</w:t>
      </w:r>
      <w:proofErr w:type="spellEnd"/>
      <w:r w:rsidRPr="00B553FA">
        <w:rPr>
          <w:rFonts w:ascii="Times New Roman" w:hAnsi="Times New Roman"/>
          <w:color w:val="000000"/>
          <w:sz w:val="28"/>
          <w:szCs w:val="28"/>
          <w:lang w:val="en-US"/>
        </w:rPr>
        <w:t>??</w:t>
      </w:r>
      <w:r w:rsidR="00B553FA" w:rsidRPr="00B553F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4)</w:t>
      </w:r>
      <w:r w:rsidR="00B553FA" w:rsidRPr="00B553FA">
        <w:rPr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B553FA" w:rsidRPr="00B553FA">
        <w:rPr>
          <w:rFonts w:ascii="Times New Roman" w:hAnsi="Times New Roman"/>
          <w:color w:val="000000"/>
          <w:sz w:val="28"/>
          <w:szCs w:val="28"/>
          <w:lang w:val="en-US"/>
        </w:rPr>
        <w:t>*.</w:t>
      </w:r>
      <w:r w:rsidRPr="00B553FA">
        <w:rPr>
          <w:rFonts w:ascii="Times New Roman" w:hAnsi="Times New Roman"/>
          <w:color w:val="000000"/>
          <w:sz w:val="28"/>
          <w:szCs w:val="28"/>
          <w:lang w:val="en-US"/>
        </w:rPr>
        <w:t>???</w:t>
      </w:r>
    </w:p>
    <w:p w:rsidR="009C3075" w:rsidRPr="009C3075" w:rsidRDefault="009C3075" w:rsidP="00B553FA">
      <w:pPr>
        <w:keepNext/>
        <w:keepLines/>
        <w:framePr w:w="629" w:hSpace="181" w:vSpace="45" w:wrap="around" w:vAnchor="text" w:hAnchor="page" w:x="420" w:y="6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val="en-US" w:eastAsia="ru-RU"/>
        </w:rPr>
        <w:lastRenderedPageBreak/>
        <w:t>A</w:t>
      </w: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5</w:t>
      </w:r>
      <w:r w:rsidRPr="009C30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p w:rsidR="00C70C95" w:rsidRPr="00521107" w:rsidRDefault="00C70C95" w:rsidP="00C70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которой информационной системе информация кодируется двоичными шестиразрядными словами. При передаче данных возможны их искажения, поэтому в конец каждого слова добавляется седьмой (контрольный) разряд таким образом, чтобы сумма разрядов нового слова, считая контрольный, была чётной. </w:t>
      </w:r>
    </w:p>
    <w:p w:rsidR="00C70C95" w:rsidRPr="00C70C95" w:rsidRDefault="00C70C95" w:rsidP="00C70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к слову 110011 справа будет добавлен 0, а к слову 101100 – 1.</w:t>
      </w:r>
    </w:p>
    <w:p w:rsidR="00C70C95" w:rsidRPr="00C70C95" w:rsidRDefault="00C70C95" w:rsidP="00C70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иёма слова производится его обработка. При этом проверяется сумма его разрядов, включая контрольный. Если она нечётна, это означает, что при передаче этого слова произошёл сбой, и оно автоматически </w:t>
      </w:r>
      <w:proofErr w:type="gramStart"/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яется на</w:t>
      </w:r>
      <w:proofErr w:type="gramEnd"/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езервированное слово 0000000. Если она чётна, это означает, что сбоя не было или сбоев было больше одного. В этом случае</w:t>
      </w:r>
      <w:r w:rsidRPr="00521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е слово не изменяется.</w:t>
      </w:r>
    </w:p>
    <w:p w:rsidR="00C70C95" w:rsidRPr="00C70C95" w:rsidRDefault="00C70C95" w:rsidP="00C70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сообщение</w:t>
      </w:r>
    </w:p>
    <w:p w:rsidR="00C70C95" w:rsidRPr="00C70C95" w:rsidRDefault="00C70C95" w:rsidP="00C70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0101 1001011 0011000</w:t>
      </w:r>
    </w:p>
    <w:p w:rsidR="00C70C95" w:rsidRPr="00C70C95" w:rsidRDefault="00C70C95" w:rsidP="00C70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принято в виде</w:t>
      </w:r>
    </w:p>
    <w:p w:rsidR="00C70C95" w:rsidRPr="00C70C95" w:rsidRDefault="00C70C95" w:rsidP="00C70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0111 1001110 0011000.</w:t>
      </w:r>
    </w:p>
    <w:p w:rsidR="00C70C95" w:rsidRPr="00C70C95" w:rsidRDefault="00C70C95" w:rsidP="00C70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удет выглядеть принятое сообщение после обработки?</w:t>
      </w:r>
    </w:p>
    <w:p w:rsidR="00C70C95" w:rsidRPr="00C70C95" w:rsidRDefault="00C70C95" w:rsidP="00C70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1100111 1001011 0011000</w:t>
      </w:r>
    </w:p>
    <w:p w:rsidR="00C70C95" w:rsidRPr="00C70C95" w:rsidRDefault="00C70C95" w:rsidP="00C70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1100111 1001110 0000000</w:t>
      </w:r>
    </w:p>
    <w:p w:rsidR="00C70C95" w:rsidRPr="00C70C95" w:rsidRDefault="00C70C95" w:rsidP="00C70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0000000 0000000 0011000</w:t>
      </w:r>
    </w:p>
    <w:p w:rsidR="009C3075" w:rsidRPr="009C3075" w:rsidRDefault="00C70C95" w:rsidP="00C70C95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proofErr w:type="gramStart"/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0000000 1001110 0011000</w:t>
      </w:r>
      <w:r w:rsidR="009C3075" w:rsidRPr="009C3075">
        <w:rPr>
          <w:rFonts w:ascii="Times New Roman" w:eastAsia="Times New Roman" w:hAnsi="Times New Roman" w:cs="Times New Roman"/>
          <w:sz w:val="2"/>
          <w:szCs w:val="20"/>
          <w:lang w:eastAsia="ru-RU"/>
        </w:rPr>
        <w:t>4)</w:t>
      </w:r>
      <w:proofErr w:type="gramEnd"/>
    </w:p>
    <w:p w:rsidR="009C3075" w:rsidRPr="009C3075" w:rsidRDefault="009C3075" w:rsidP="009C307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p w:rsidR="009C3075" w:rsidRPr="009C3075" w:rsidRDefault="009C3075" w:rsidP="009C3075">
      <w:pPr>
        <w:keepNext/>
        <w:keepLines/>
        <w:framePr w:w="629" w:hSpace="181" w:vSpace="45" w:wrap="around" w:vAnchor="text" w:hAnchor="page" w:x="435" w:y="8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val="en-US" w:eastAsia="ru-RU"/>
        </w:rPr>
        <w:t>A</w:t>
      </w: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6</w:t>
      </w:r>
      <w:r w:rsidRPr="009C30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p w:rsidR="009C3075" w:rsidRPr="009C3075" w:rsidRDefault="009C3075" w:rsidP="009C3075">
      <w:pPr>
        <w:autoSpaceDE w:val="0"/>
        <w:autoSpaceDN w:val="0"/>
        <w:adjustRightInd w:val="0"/>
        <w:spacing w:after="0" w:line="240" w:lineRule="auto"/>
        <w:ind w:left="-40" w:right="-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представлены две таблицы из базы данных. Каждая строка таблицы 2 содержит информацию о ребёнке и об одном из его родителей. Информация представлена значением поля ID в соответствующей строке таблицы 1.</w:t>
      </w:r>
    </w:p>
    <w:p w:rsidR="008C0D19" w:rsidRPr="00521107" w:rsidRDefault="009C3075" w:rsidP="00C70C95">
      <w:pPr>
        <w:autoSpaceDE w:val="0"/>
        <w:autoSpaceDN w:val="0"/>
        <w:adjustRightInd w:val="0"/>
        <w:spacing w:after="0" w:line="240" w:lineRule="auto"/>
        <w:ind w:left="-40" w:right="-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 на основании приведённых данных фамилию и инициалы </w:t>
      </w:r>
      <w:r w:rsidR="00C70C95"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яди </w:t>
      </w:r>
      <w:proofErr w:type="spellStart"/>
      <w:r w:rsidR="00C70C95"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сс</w:t>
      </w:r>
      <w:proofErr w:type="spellEnd"/>
      <w:r w:rsidR="00C70C95"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С. </w:t>
      </w:r>
    </w:p>
    <w:p w:rsidR="00C70C95" w:rsidRPr="00C70C95" w:rsidRDefault="00C70C95" w:rsidP="00C70C95">
      <w:pPr>
        <w:autoSpaceDE w:val="0"/>
        <w:autoSpaceDN w:val="0"/>
        <w:adjustRightInd w:val="0"/>
        <w:spacing w:after="0" w:line="240" w:lineRule="auto"/>
        <w:ind w:left="-40" w:right="-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C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яснение: дядей считается родной брат отца или матери.</w:t>
      </w:r>
    </w:p>
    <w:p w:rsidR="009C3075" w:rsidRPr="009C3075" w:rsidRDefault="00C70C95" w:rsidP="00C70C95">
      <w:pPr>
        <w:autoSpaceDE w:val="0"/>
        <w:autoSpaceDN w:val="0"/>
        <w:adjustRightInd w:val="0"/>
        <w:spacing w:after="0" w:line="240" w:lineRule="auto"/>
        <w:ind w:left="-40" w:right="-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34050" cy="3238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075" w:rsidRPr="009C3075" w:rsidRDefault="009C3075" w:rsidP="009C3075">
      <w:pPr>
        <w:autoSpaceDE w:val="0"/>
        <w:autoSpaceDN w:val="0"/>
        <w:adjustRightInd w:val="0"/>
        <w:spacing w:after="0" w:line="240" w:lineRule="auto"/>
        <w:ind w:left="-40" w:right="-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</w:t>
      </w:r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70C95"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енко И.П.</w:t>
      </w:r>
    </w:p>
    <w:p w:rsidR="009C3075" w:rsidRPr="009C3075" w:rsidRDefault="009C3075" w:rsidP="009C3075">
      <w:pPr>
        <w:autoSpaceDE w:val="0"/>
        <w:autoSpaceDN w:val="0"/>
        <w:adjustRightInd w:val="0"/>
        <w:spacing w:after="0" w:line="240" w:lineRule="auto"/>
        <w:ind w:left="-40" w:right="-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</w:t>
      </w:r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70C95"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енко П.И.</w:t>
      </w:r>
    </w:p>
    <w:p w:rsidR="009C3075" w:rsidRPr="009C3075" w:rsidRDefault="009C3075" w:rsidP="009C3075">
      <w:pPr>
        <w:autoSpaceDE w:val="0"/>
        <w:autoSpaceDN w:val="0"/>
        <w:adjustRightInd w:val="0"/>
        <w:spacing w:after="0" w:line="240" w:lineRule="auto"/>
        <w:ind w:left="-40" w:right="-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</w:t>
      </w:r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70C95"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ь В.А.</w:t>
      </w:r>
    </w:p>
    <w:p w:rsidR="009C3075" w:rsidRPr="009C3075" w:rsidRDefault="009C3075" w:rsidP="009C3075">
      <w:pPr>
        <w:autoSpaceDE w:val="0"/>
        <w:autoSpaceDN w:val="0"/>
        <w:adjustRightInd w:val="0"/>
        <w:spacing w:after="0" w:line="240" w:lineRule="auto"/>
        <w:ind w:left="-40" w:right="-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</w:t>
      </w:r>
      <w:r w:rsidRPr="009C3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="00C70C95"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сс</w:t>
      </w:r>
      <w:proofErr w:type="spellEnd"/>
      <w:r w:rsidR="00C70C95"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О.</w:t>
      </w:r>
    </w:p>
    <w:p w:rsidR="00C70C95" w:rsidRPr="00C70C95" w:rsidRDefault="00C70C95" w:rsidP="008C0D1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ле нужно с помощью электронных таблиц построить таблицу двузначных</w:t>
      </w:r>
      <w:r w:rsidR="008C0D19" w:rsidRPr="008C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ел от 10 до 49.</w:t>
      </w:r>
    </w:p>
    <w:p w:rsidR="001C1FA0" w:rsidRPr="009C3075" w:rsidRDefault="00C70C95" w:rsidP="008C0D1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сначала в диапазоне В</w:t>
      </w:r>
      <w:proofErr w:type="gramStart"/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К</w:t>
      </w:r>
      <w:proofErr w:type="gramStart"/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записал числа от 0 до 9, и</w:t>
      </w:r>
      <w:r w:rsidR="008C0D19" w:rsidRPr="008C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апазоне А2:А5 он записал числа от 1 до 4. Затем в ячейку В</w:t>
      </w:r>
      <w:proofErr w:type="gramStart"/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ал</w:t>
      </w:r>
      <w:r w:rsidR="008C0D19" w:rsidRPr="008C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у двузначного числа (А2 – число десятков; В1 – число единиц), после</w:t>
      </w:r>
      <w:r w:rsidR="008C0D19" w:rsidRPr="008C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 скопировал её во все ячейки диапазона B2:К5. В итоге получил таблицу</w:t>
      </w:r>
      <w:r w:rsidR="008C0D19" w:rsidRPr="008C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значных чисел. На рисунке ниже представлен фрагмент этой таблицы.</w:t>
      </w:r>
      <w:r w:rsidR="008C0D19" w:rsidRPr="008C0D1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8C0D1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71850" cy="1352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C95" w:rsidRPr="00C70C95" w:rsidRDefault="00C70C95" w:rsidP="00C70C9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формула была записана в ячейке В</w:t>
      </w:r>
      <w:proofErr w:type="gramStart"/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End"/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70C95" w:rsidRPr="00C70C95" w:rsidRDefault="00C70C95" w:rsidP="00C70C9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=$A2*10+$B1</w:t>
      </w:r>
    </w:p>
    <w:p w:rsidR="00C70C95" w:rsidRPr="00C70C95" w:rsidRDefault="00C70C95" w:rsidP="00C70C9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=A$2*10+$B1</w:t>
      </w:r>
    </w:p>
    <w:p w:rsidR="00C70C95" w:rsidRPr="00521107" w:rsidRDefault="00C70C95" w:rsidP="00C70C9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=$A2*10+B$1</w:t>
      </w:r>
      <w:r w:rsidR="008C0D19" w:rsidRPr="00521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3075" w:rsidRPr="009C3075" w:rsidRDefault="00C70C95" w:rsidP="00C70C9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  <w:r w:rsidRPr="00C7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=A2*10+B1</w:t>
      </w:r>
    </w:p>
    <w:p w:rsidR="009C3075" w:rsidRPr="009C3075" w:rsidRDefault="009C3075" w:rsidP="008C0D19">
      <w:pPr>
        <w:keepNext/>
        <w:keepLines/>
        <w:framePr w:w="629" w:hSpace="181" w:vSpace="45" w:wrap="around" w:vAnchor="text" w:hAnchor="page" w:x="510" w:y="-588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val="en-US" w:eastAsia="ru-RU"/>
        </w:rPr>
        <w:t>A</w:t>
      </w: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7</w:t>
      </w:r>
      <w:r w:rsidRPr="009C30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p w:rsidR="008C0D19" w:rsidRPr="008C0D19" w:rsidRDefault="008C0D19" w:rsidP="008C0D1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 четырёхканальная (</w:t>
      </w:r>
      <w:proofErr w:type="spellStart"/>
      <w:r w:rsidRPr="008C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о</w:t>
      </w:r>
      <w:proofErr w:type="spellEnd"/>
      <w:r w:rsidRPr="008C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вукозапись с частотой дискретизации 48 кГц и 32-битным разрешением. Запись длится 2 минуты, её результаты записываются в файл, сжатие данных не производится. Какая из приведённых ниже величин наиболее близка к размеру полученного файла?</w:t>
      </w:r>
    </w:p>
    <w:p w:rsidR="009C3075" w:rsidRPr="009C3075" w:rsidRDefault="008C0D19" w:rsidP="008C0D1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15 Мбайт</w:t>
      </w:r>
      <w:r w:rsidRPr="00521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8C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27 Мбайт</w:t>
      </w:r>
      <w:r w:rsidRPr="00521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8C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42 Мбайт</w:t>
      </w:r>
      <w:r w:rsidRPr="00521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8C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88 Мбайт</w:t>
      </w:r>
    </w:p>
    <w:p w:rsidR="009C3075" w:rsidRPr="009C3075" w:rsidRDefault="009C3075" w:rsidP="00F90332">
      <w:pPr>
        <w:keepNext/>
        <w:keepLines/>
        <w:framePr w:w="629" w:h="601" w:hRule="exact" w:hSpace="181" w:vSpace="45" w:wrap="around" w:vAnchor="text" w:hAnchor="page" w:x="420" w:y="-152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val="en-US" w:eastAsia="ru-RU"/>
        </w:rPr>
        <w:t>A</w:t>
      </w: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8</w:t>
      </w:r>
      <w:r w:rsidRPr="009C30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p w:rsidR="009C3075" w:rsidRPr="009C3075" w:rsidRDefault="009C3075" w:rsidP="00F90332">
      <w:pPr>
        <w:keepNext/>
        <w:keepLines/>
        <w:framePr w:w="629" w:hSpace="181" w:vSpace="45" w:wrap="around" w:vAnchor="text" w:hAnchor="page" w:x="495" w:y="24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val="en-US" w:eastAsia="ru-RU"/>
        </w:rPr>
        <w:t>A</w:t>
      </w: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9</w:t>
      </w:r>
      <w:r w:rsidRPr="009C30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p w:rsidR="009C3075" w:rsidRPr="00B553FA" w:rsidRDefault="009C3075" w:rsidP="009C3075">
      <w:pPr>
        <w:keepNext/>
        <w:keepLines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F90332" w:rsidRPr="00F90332" w:rsidRDefault="00F90332" w:rsidP="00F9033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0332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передачи данных по каналу связи используется 5-битовый код. Сообщение содержит только буквы</w:t>
      </w:r>
      <w:proofErr w:type="gramStart"/>
      <w:r w:rsidRPr="00F903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</w:t>
      </w:r>
      <w:proofErr w:type="gramEnd"/>
      <w:r w:rsidRPr="00F90332">
        <w:rPr>
          <w:rFonts w:ascii="Times New Roman" w:eastAsia="Times New Roman" w:hAnsi="Times New Roman" w:cs="Times New Roman"/>
          <w:sz w:val="28"/>
          <w:szCs w:val="20"/>
          <w:lang w:eastAsia="ru-RU"/>
        </w:rPr>
        <w:t>, Б и В, которые кодируются следующими кодовыми словами:</w:t>
      </w:r>
    </w:p>
    <w:p w:rsidR="00F90332" w:rsidRPr="00F90332" w:rsidRDefault="00F90332" w:rsidP="00F90332">
      <w:pPr>
        <w:keepNext/>
        <w:keepLines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03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A – 11010,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 </w:t>
      </w:r>
      <w:r w:rsidRPr="00F903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 – 00110,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  </w:t>
      </w:r>
      <w:r w:rsidRPr="00F90332">
        <w:rPr>
          <w:rFonts w:ascii="Times New Roman" w:eastAsia="Times New Roman" w:hAnsi="Times New Roman" w:cs="Times New Roman"/>
          <w:sz w:val="28"/>
          <w:szCs w:val="20"/>
          <w:lang w:eastAsia="ru-RU"/>
        </w:rPr>
        <w:t>В – 10101.</w:t>
      </w:r>
    </w:p>
    <w:p w:rsidR="00F90332" w:rsidRPr="00F90332" w:rsidRDefault="00F90332" w:rsidP="00F9033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03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передаче возможны помехи. Однако некоторые ошибки можно попытаться исправить. Любые два из этих трёх кодовых слов отличаются друг от друга не менее чем в трёх позициях. Поэтому если при передаче слова произошла ошибка не более чем в одной позиции, то можно сделать обоснованное предположение о том, какая буква передавалась. (Говорят, что «код исправляет одну ошибку».) Например, если получено кодовое слово 10110, считается, что передавалась буква Б. (Отличие от кодового слова </w:t>
      </w:r>
      <w:proofErr w:type="gramStart"/>
      <w:r w:rsidRPr="00F90332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proofErr w:type="gramEnd"/>
      <w:r w:rsidRPr="00F903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 – только </w:t>
      </w:r>
      <w:proofErr w:type="gramStart"/>
      <w:r w:rsidRPr="00F90332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proofErr w:type="gramEnd"/>
      <w:r w:rsidRPr="00F903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дной позиции, для остальных кодовых слов отличий больше.) Если принятое кодовое слово отличается от кодовых слов для букв</w:t>
      </w:r>
      <w:proofErr w:type="gramStart"/>
      <w:r w:rsidRPr="00F903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</w:t>
      </w:r>
      <w:proofErr w:type="gramEnd"/>
      <w:r w:rsidRPr="00F90332">
        <w:rPr>
          <w:rFonts w:ascii="Times New Roman" w:eastAsia="Times New Roman" w:hAnsi="Times New Roman" w:cs="Times New Roman"/>
          <w:sz w:val="28"/>
          <w:szCs w:val="20"/>
          <w:lang w:eastAsia="ru-RU"/>
        </w:rPr>
        <w:t>, Б, В более чем в одной позиции, то считается, что произошла ошибка (она обозначается ‘x’).</w:t>
      </w:r>
    </w:p>
    <w:p w:rsidR="00F90332" w:rsidRPr="00F90332" w:rsidRDefault="00F90332" w:rsidP="00F9033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033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учено сообщение 00111 11110 11000 10111. Декодируйте это сообщение –</w:t>
      </w:r>
    </w:p>
    <w:p w:rsidR="00F90332" w:rsidRPr="00F90332" w:rsidRDefault="00F90332" w:rsidP="00F9033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0332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ерите правильный вариант.</w:t>
      </w:r>
    </w:p>
    <w:p w:rsidR="009C3075" w:rsidRPr="00805383" w:rsidRDefault="00F90332" w:rsidP="00F9033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  <w:r w:rsidRPr="00F90332">
        <w:rPr>
          <w:rFonts w:ascii="Times New Roman" w:eastAsia="Times New Roman" w:hAnsi="Times New Roman" w:cs="Times New Roman"/>
          <w:sz w:val="28"/>
          <w:szCs w:val="20"/>
          <w:lang w:eastAsia="ru-RU"/>
        </w:rPr>
        <w:t>1) БААВ</w:t>
      </w:r>
      <w:r w:rsidR="00805383" w:rsidRPr="008053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r w:rsidRPr="00F903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</w:t>
      </w:r>
      <w:proofErr w:type="spellStart"/>
      <w:r w:rsidRPr="00F90332">
        <w:rPr>
          <w:rFonts w:ascii="Times New Roman" w:eastAsia="Times New Roman" w:hAnsi="Times New Roman" w:cs="Times New Roman"/>
          <w:sz w:val="28"/>
          <w:szCs w:val="20"/>
          <w:lang w:eastAsia="ru-RU"/>
        </w:rPr>
        <w:t>БАА</w:t>
      </w:r>
      <w:proofErr w:type="gramStart"/>
      <w:r w:rsidRPr="00F90332">
        <w:rPr>
          <w:rFonts w:ascii="Times New Roman" w:eastAsia="Times New Roman" w:hAnsi="Times New Roman" w:cs="Times New Roman"/>
          <w:sz w:val="28"/>
          <w:szCs w:val="20"/>
          <w:lang w:eastAsia="ru-RU"/>
        </w:rPr>
        <w:t>x</w:t>
      </w:r>
      <w:proofErr w:type="spellEnd"/>
      <w:proofErr w:type="gramEnd"/>
      <w:r w:rsidR="00805383" w:rsidRPr="008053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 w:rsidRPr="00F903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</w:t>
      </w:r>
      <w:proofErr w:type="spellStart"/>
      <w:r w:rsidRPr="00F90332">
        <w:rPr>
          <w:rFonts w:ascii="Times New Roman" w:eastAsia="Times New Roman" w:hAnsi="Times New Roman" w:cs="Times New Roman"/>
          <w:sz w:val="28"/>
          <w:szCs w:val="20"/>
          <w:lang w:eastAsia="ru-RU"/>
        </w:rPr>
        <w:t>xxxx</w:t>
      </w:r>
      <w:proofErr w:type="spellEnd"/>
      <w:r w:rsidR="00805383" w:rsidRPr="005211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Pr="00F903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) </w:t>
      </w:r>
      <w:proofErr w:type="spellStart"/>
      <w:r w:rsidRPr="00F90332">
        <w:rPr>
          <w:rFonts w:ascii="Times New Roman" w:eastAsia="Times New Roman" w:hAnsi="Times New Roman" w:cs="Times New Roman"/>
          <w:sz w:val="28"/>
          <w:szCs w:val="20"/>
          <w:lang w:eastAsia="ru-RU"/>
        </w:rPr>
        <w:t>xААx</w:t>
      </w:r>
      <w:proofErr w:type="spellEnd"/>
      <w:r w:rsidR="00805383" w:rsidRPr="008053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</w:p>
    <w:p w:rsidR="009C3075" w:rsidRPr="009C3075" w:rsidRDefault="009C3075" w:rsidP="00805383">
      <w:pPr>
        <w:keepNext/>
        <w:keepLines/>
        <w:framePr w:w="629" w:hSpace="181" w:vSpace="45" w:wrap="around" w:vAnchor="text" w:hAnchor="page" w:x="405" w:y="37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val="en-US" w:eastAsia="ru-RU"/>
        </w:rPr>
        <w:t>A</w:t>
      </w: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10</w:t>
      </w:r>
      <w:r w:rsidRPr="009C30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p w:rsidR="00805383" w:rsidRPr="00521107" w:rsidRDefault="00805383" w:rsidP="00805383">
      <w:pPr>
        <w:spacing w:after="0" w:line="240" w:lineRule="auto"/>
        <w:ind w:left="-57" w:right="-57"/>
        <w:jc w:val="both"/>
        <w:rPr>
          <w:rFonts w:ascii="Times New Roman" w:eastAsia="Verdana" w:hAnsi="Times New Roman" w:cs="Verdana"/>
          <w:sz w:val="28"/>
          <w:szCs w:val="28"/>
          <w:lang w:eastAsia="ru-RU"/>
        </w:rPr>
      </w:pPr>
    </w:p>
    <w:p w:rsidR="00805383" w:rsidRDefault="009C3075" w:rsidP="00805383">
      <w:pPr>
        <w:spacing w:after="0" w:line="240" w:lineRule="auto"/>
        <w:ind w:left="-57" w:right="-57"/>
        <w:jc w:val="both"/>
        <w:rPr>
          <w:rFonts w:ascii="Times New Roman" w:eastAsia="Verdana" w:hAnsi="Times New Roman" w:cs="Verdana"/>
          <w:sz w:val="28"/>
          <w:szCs w:val="28"/>
          <w:lang w:val="en-US" w:eastAsia="ru-RU"/>
        </w:rPr>
      </w:pPr>
      <w:r w:rsidRPr="009C3075">
        <w:rPr>
          <w:rFonts w:ascii="Times New Roman" w:eastAsia="Verdana" w:hAnsi="Times New Roman" w:cs="Verdana"/>
          <w:sz w:val="28"/>
          <w:szCs w:val="28"/>
          <w:lang w:eastAsia="ru-RU"/>
        </w:rPr>
        <w:t xml:space="preserve">На числовой прямой даны два отрезка: </w:t>
      </w:r>
      <w:proofErr w:type="gramStart"/>
      <w:r w:rsidRPr="009C3075">
        <w:rPr>
          <w:rFonts w:ascii="Times New Roman" w:eastAsia="Verdana" w:hAnsi="Times New Roman" w:cs="Verdana"/>
          <w:sz w:val="28"/>
          <w:szCs w:val="28"/>
          <w:lang w:eastAsia="ru-RU"/>
        </w:rPr>
        <w:t>Р</w:t>
      </w:r>
      <w:proofErr w:type="gramEnd"/>
      <w:r w:rsidRPr="009C3075">
        <w:rPr>
          <w:rFonts w:ascii="Times New Roman" w:eastAsia="Verdana" w:hAnsi="Times New Roman" w:cs="Verdana"/>
          <w:sz w:val="28"/>
          <w:szCs w:val="28"/>
          <w:lang w:eastAsia="ru-RU"/>
        </w:rPr>
        <w:t xml:space="preserve"> = [</w:t>
      </w:r>
      <w:r w:rsidR="00805383" w:rsidRPr="00805383">
        <w:rPr>
          <w:rFonts w:ascii="Times New Roman" w:eastAsia="Verdana" w:hAnsi="Times New Roman" w:cs="Verdana"/>
          <w:sz w:val="28"/>
          <w:szCs w:val="28"/>
          <w:lang w:eastAsia="ru-RU"/>
        </w:rPr>
        <w:t>1</w:t>
      </w:r>
      <w:r w:rsidRPr="009C3075">
        <w:rPr>
          <w:rFonts w:ascii="Times New Roman" w:eastAsia="Verdana" w:hAnsi="Times New Roman" w:cs="Verdana"/>
          <w:sz w:val="28"/>
          <w:szCs w:val="28"/>
          <w:lang w:eastAsia="ru-RU"/>
        </w:rPr>
        <w:t xml:space="preserve">, </w:t>
      </w:r>
      <w:r w:rsidR="00805383" w:rsidRPr="00805383">
        <w:rPr>
          <w:rFonts w:ascii="Times New Roman" w:eastAsia="Verdana" w:hAnsi="Times New Roman" w:cs="Verdana"/>
          <w:sz w:val="28"/>
          <w:szCs w:val="28"/>
          <w:lang w:eastAsia="ru-RU"/>
        </w:rPr>
        <w:t>39</w:t>
      </w:r>
      <w:r w:rsidRPr="009C3075">
        <w:rPr>
          <w:rFonts w:ascii="Times New Roman" w:eastAsia="Verdana" w:hAnsi="Times New Roman" w:cs="Verdana"/>
          <w:sz w:val="28"/>
          <w:szCs w:val="28"/>
          <w:lang w:eastAsia="ru-RU"/>
        </w:rPr>
        <w:t>] и Q = [</w:t>
      </w:r>
      <w:r w:rsidR="00805383" w:rsidRPr="00805383">
        <w:rPr>
          <w:rFonts w:ascii="Times New Roman" w:eastAsia="Verdana" w:hAnsi="Times New Roman" w:cs="Verdana"/>
          <w:sz w:val="28"/>
          <w:szCs w:val="28"/>
          <w:lang w:eastAsia="ru-RU"/>
        </w:rPr>
        <w:t>23</w:t>
      </w:r>
      <w:r w:rsidRPr="009C3075">
        <w:rPr>
          <w:rFonts w:ascii="Times New Roman" w:eastAsia="Verdana" w:hAnsi="Times New Roman" w:cs="Verdana"/>
          <w:sz w:val="28"/>
          <w:szCs w:val="28"/>
          <w:lang w:eastAsia="ru-RU"/>
        </w:rPr>
        <w:t xml:space="preserve">, </w:t>
      </w:r>
      <w:r w:rsidR="00805383" w:rsidRPr="00805383">
        <w:rPr>
          <w:rFonts w:ascii="Times New Roman" w:eastAsia="Verdana" w:hAnsi="Times New Roman" w:cs="Verdana"/>
          <w:sz w:val="28"/>
          <w:szCs w:val="28"/>
          <w:lang w:eastAsia="ru-RU"/>
        </w:rPr>
        <w:t>58</w:t>
      </w:r>
      <w:r w:rsidRPr="009C3075">
        <w:rPr>
          <w:rFonts w:ascii="Times New Roman" w:eastAsia="Verdana" w:hAnsi="Times New Roman" w:cs="Verdana"/>
          <w:sz w:val="28"/>
          <w:szCs w:val="28"/>
          <w:lang w:eastAsia="ru-RU"/>
        </w:rPr>
        <w:t xml:space="preserve">]. </w:t>
      </w:r>
      <w:r w:rsidR="00B553FA" w:rsidRPr="00B553FA">
        <w:rPr>
          <w:rFonts w:ascii="Times New Roman" w:eastAsia="Verdana" w:hAnsi="Times New Roman" w:cs="Verdana"/>
          <w:sz w:val="28"/>
          <w:szCs w:val="28"/>
          <w:lang w:eastAsia="ru-RU"/>
        </w:rPr>
        <w:t xml:space="preserve"> </w:t>
      </w:r>
      <w:r w:rsidR="00805383" w:rsidRPr="00805383">
        <w:rPr>
          <w:rFonts w:ascii="Times New Roman" w:eastAsia="Verdana" w:hAnsi="Times New Roman" w:cs="Verdana"/>
          <w:sz w:val="28"/>
          <w:szCs w:val="28"/>
          <w:lang w:eastAsia="ru-RU"/>
        </w:rPr>
        <w:t>Выберите из предложенных отрезков такой отрезок A, что логическое выражение</w:t>
      </w:r>
      <w:r w:rsidR="00B553FA" w:rsidRPr="00B553FA">
        <w:rPr>
          <w:rFonts w:ascii="Times New Roman" w:eastAsia="Verdana" w:hAnsi="Times New Roman" w:cs="Verdana"/>
          <w:sz w:val="28"/>
          <w:szCs w:val="28"/>
          <w:lang w:eastAsia="ru-RU"/>
        </w:rPr>
        <w:t xml:space="preserve"> </w:t>
      </w:r>
    </w:p>
    <w:p w:rsidR="00805383" w:rsidRPr="00805383" w:rsidRDefault="00B553FA" w:rsidP="00805383">
      <w:pPr>
        <w:spacing w:after="0" w:line="240" w:lineRule="auto"/>
        <w:ind w:left="-57" w:right="-57"/>
        <w:jc w:val="both"/>
        <w:rPr>
          <w:rFonts w:ascii="Times New Roman" w:eastAsia="Verdana" w:hAnsi="Times New Roman" w:cs="Verdana"/>
          <w:sz w:val="28"/>
          <w:szCs w:val="28"/>
          <w:lang w:eastAsia="ru-RU"/>
        </w:rPr>
      </w:pPr>
      <w:r w:rsidRPr="00B553FA">
        <w:rPr>
          <w:rFonts w:ascii="Times New Roman" w:eastAsia="Verdana" w:hAnsi="Times New Roman" w:cs="Verdana"/>
          <w:sz w:val="28"/>
          <w:szCs w:val="28"/>
          <w:lang w:eastAsia="ru-RU"/>
        </w:rPr>
        <w:t xml:space="preserve">                           </w:t>
      </w:r>
      <w:r w:rsidR="00805383">
        <w:rPr>
          <w:rFonts w:ascii="Times New Roman" w:eastAsia="Verdana" w:hAnsi="Times New Roman" w:cs="Verdana"/>
          <w:noProof/>
          <w:sz w:val="28"/>
          <w:szCs w:val="28"/>
          <w:lang w:eastAsia="ru-RU"/>
        </w:rPr>
        <w:drawing>
          <wp:inline distT="0" distB="0" distL="0" distR="0">
            <wp:extent cx="2799917" cy="2762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17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83" w:rsidRPr="00805383" w:rsidRDefault="00805383" w:rsidP="00805383">
      <w:pPr>
        <w:spacing w:after="0" w:line="240" w:lineRule="auto"/>
        <w:ind w:left="-57" w:right="-57"/>
        <w:jc w:val="both"/>
        <w:rPr>
          <w:rFonts w:ascii="Times New Roman" w:eastAsia="Verdana" w:hAnsi="Times New Roman" w:cs="Verdana"/>
          <w:sz w:val="28"/>
          <w:szCs w:val="28"/>
          <w:lang w:eastAsia="ru-RU"/>
        </w:rPr>
      </w:pPr>
      <w:r w:rsidRPr="00805383">
        <w:rPr>
          <w:rFonts w:ascii="Times New Roman" w:eastAsia="Verdana" w:hAnsi="Times New Roman" w:cs="Verdana"/>
          <w:sz w:val="28"/>
          <w:szCs w:val="28"/>
          <w:lang w:eastAsia="ru-RU"/>
        </w:rPr>
        <w:t>тождественно истинно, то есть принимает значение 1 при любом значении переменной х.</w:t>
      </w:r>
    </w:p>
    <w:p w:rsidR="009C3075" w:rsidRPr="00B553FA" w:rsidRDefault="00805383" w:rsidP="00805383">
      <w:pPr>
        <w:spacing w:after="0" w:line="240" w:lineRule="auto"/>
        <w:ind w:left="-57" w:right="-57"/>
        <w:jc w:val="both"/>
        <w:rPr>
          <w:rFonts w:ascii="Times New Roman" w:eastAsia="TimesNewRomanPSMT" w:hAnsi="Times New Roman" w:cs="Times New Roman"/>
          <w:sz w:val="6"/>
          <w:szCs w:val="6"/>
          <w:lang w:eastAsia="ru-RU"/>
        </w:rPr>
      </w:pPr>
      <w:r w:rsidRPr="00805383">
        <w:rPr>
          <w:rFonts w:ascii="Times New Roman" w:eastAsia="Verdana" w:hAnsi="Times New Roman" w:cs="Verdana"/>
          <w:sz w:val="28"/>
          <w:szCs w:val="28"/>
          <w:lang w:eastAsia="ru-RU"/>
        </w:rPr>
        <w:t>1) [5, 20]</w:t>
      </w:r>
      <w:r w:rsidRPr="00521107">
        <w:rPr>
          <w:rFonts w:ascii="Times New Roman" w:eastAsia="Verdana" w:hAnsi="Times New Roman" w:cs="Verdana"/>
          <w:sz w:val="28"/>
          <w:szCs w:val="28"/>
          <w:lang w:eastAsia="ru-RU"/>
        </w:rPr>
        <w:t xml:space="preserve">              </w:t>
      </w:r>
      <w:r w:rsidRPr="00805383">
        <w:rPr>
          <w:rFonts w:ascii="Times New Roman" w:eastAsia="Verdana" w:hAnsi="Times New Roman" w:cs="Verdana"/>
          <w:sz w:val="28"/>
          <w:szCs w:val="28"/>
          <w:lang w:eastAsia="ru-RU"/>
        </w:rPr>
        <w:t>2) [25, 35]</w:t>
      </w:r>
      <w:r w:rsidRPr="00521107">
        <w:rPr>
          <w:rFonts w:ascii="Times New Roman" w:eastAsia="Verdana" w:hAnsi="Times New Roman" w:cs="Verdana"/>
          <w:sz w:val="28"/>
          <w:szCs w:val="28"/>
          <w:lang w:eastAsia="ru-RU"/>
        </w:rPr>
        <w:t xml:space="preserve">                   </w:t>
      </w:r>
      <w:r w:rsidRPr="00805383">
        <w:rPr>
          <w:rFonts w:ascii="Times New Roman" w:eastAsia="Verdana" w:hAnsi="Times New Roman" w:cs="Verdana"/>
          <w:sz w:val="28"/>
          <w:szCs w:val="28"/>
          <w:lang w:eastAsia="ru-RU"/>
        </w:rPr>
        <w:t>3) [40, 55]</w:t>
      </w:r>
      <w:r w:rsidRPr="00521107">
        <w:rPr>
          <w:rFonts w:ascii="Times New Roman" w:eastAsia="Verdana" w:hAnsi="Times New Roman" w:cs="Verdana"/>
          <w:sz w:val="28"/>
          <w:szCs w:val="28"/>
          <w:lang w:eastAsia="ru-RU"/>
        </w:rPr>
        <w:t xml:space="preserve">                   </w:t>
      </w:r>
      <w:r w:rsidRPr="00805383">
        <w:rPr>
          <w:rFonts w:ascii="Times New Roman" w:eastAsia="Verdana" w:hAnsi="Times New Roman" w:cs="Verdana"/>
          <w:sz w:val="28"/>
          <w:szCs w:val="28"/>
          <w:lang w:eastAsia="ru-RU"/>
        </w:rPr>
        <w:t>4) [20, 40]</w:t>
      </w:r>
    </w:p>
    <w:p w:rsidR="009C3075" w:rsidRPr="009C3075" w:rsidRDefault="009C3075" w:rsidP="009C3075">
      <w:pPr>
        <w:keepNext/>
        <w:keepLines/>
        <w:framePr w:w="629" w:hSpace="181" w:vSpace="45" w:wrap="around" w:vAnchor="text" w:hAnchor="page" w:x="390" w:y="14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val="en-US" w:eastAsia="ru-RU"/>
        </w:rPr>
        <w:lastRenderedPageBreak/>
        <w:t>A</w:t>
      </w: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11</w:t>
      </w:r>
      <w:r w:rsidRPr="009C30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p w:rsidR="00805383" w:rsidRPr="00805383" w:rsidRDefault="00805383" w:rsidP="00805383">
      <w:pPr>
        <w:keepNext/>
        <w:keepLines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05383">
        <w:rPr>
          <w:rFonts w:ascii="Times New Roman" w:eastAsia="TimesNewRomanPSMT" w:hAnsi="Times New Roman" w:cs="Times New Roman"/>
          <w:sz w:val="28"/>
          <w:szCs w:val="28"/>
          <w:lang w:eastAsia="ru-RU"/>
        </w:rPr>
        <w:t>В велокроссе участвуют 359 спортсменов. Специальное устройство регистрирует прохождение каждым из участников финиша,</w:t>
      </w:r>
      <w:r w:rsidR="00D05147" w:rsidRPr="00D05147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805383">
        <w:rPr>
          <w:rFonts w:ascii="Times New Roman" w:eastAsia="TimesNewRomanPSMT" w:hAnsi="Times New Roman" w:cs="Times New Roman"/>
          <w:sz w:val="28"/>
          <w:szCs w:val="28"/>
          <w:lang w:eastAsia="ru-RU"/>
        </w:rPr>
        <w:t>записывая его номер с использованием минимально возможного количества</w:t>
      </w:r>
      <w:r w:rsidR="00D05147" w:rsidRPr="00D05147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805383">
        <w:rPr>
          <w:rFonts w:ascii="Times New Roman" w:eastAsia="TimesNewRomanPSMT" w:hAnsi="Times New Roman" w:cs="Times New Roman"/>
          <w:sz w:val="28"/>
          <w:szCs w:val="28"/>
          <w:lang w:eastAsia="ru-RU"/>
        </w:rPr>
        <w:t>бит, одинакового для каждого спортсмена. Какой объём памяти будет</w:t>
      </w:r>
      <w:r w:rsidR="00012E23" w:rsidRPr="00012E2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805383">
        <w:rPr>
          <w:rFonts w:ascii="Times New Roman" w:eastAsia="TimesNewRomanPSMT" w:hAnsi="Times New Roman" w:cs="Times New Roman"/>
          <w:sz w:val="28"/>
          <w:szCs w:val="28"/>
          <w:lang w:eastAsia="ru-RU"/>
        </w:rPr>
        <w:t>использован устройством, когда промежуточный финиш прошли</w:t>
      </w:r>
      <w:r w:rsidR="00012E23" w:rsidRPr="00012E2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805383">
        <w:rPr>
          <w:rFonts w:ascii="Times New Roman" w:eastAsia="TimesNewRomanPSMT" w:hAnsi="Times New Roman" w:cs="Times New Roman"/>
          <w:sz w:val="28"/>
          <w:szCs w:val="28"/>
          <w:lang w:eastAsia="ru-RU"/>
        </w:rPr>
        <w:t>168 велосипедистов?</w:t>
      </w:r>
    </w:p>
    <w:p w:rsidR="009C3075" w:rsidRPr="009C3075" w:rsidRDefault="00805383" w:rsidP="0080538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  <w:r w:rsidRPr="00805383">
        <w:rPr>
          <w:rFonts w:ascii="Times New Roman" w:eastAsia="TimesNewRomanPSMT" w:hAnsi="Times New Roman" w:cs="Times New Roman"/>
          <w:sz w:val="28"/>
          <w:szCs w:val="28"/>
          <w:lang w:eastAsia="ru-RU"/>
        </w:rPr>
        <w:t>1) 168 бит</w:t>
      </w:r>
      <w:r w:rsidR="00012E23" w:rsidRPr="00521107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   </w:t>
      </w:r>
      <w:r w:rsidRPr="00805383">
        <w:rPr>
          <w:rFonts w:ascii="Times New Roman" w:eastAsia="TimesNewRomanPSMT" w:hAnsi="Times New Roman" w:cs="Times New Roman"/>
          <w:sz w:val="28"/>
          <w:szCs w:val="28"/>
          <w:lang w:eastAsia="ru-RU"/>
        </w:rPr>
        <w:t>2) 168 байт</w:t>
      </w:r>
      <w:r w:rsidR="00012E23" w:rsidRPr="00521107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    </w:t>
      </w:r>
      <w:r w:rsidRPr="00805383">
        <w:rPr>
          <w:rFonts w:ascii="Times New Roman" w:eastAsia="TimesNewRomanPSMT" w:hAnsi="Times New Roman" w:cs="Times New Roman"/>
          <w:sz w:val="28"/>
          <w:szCs w:val="28"/>
          <w:lang w:eastAsia="ru-RU"/>
        </w:rPr>
        <w:t>3) 189 байт</w:t>
      </w:r>
      <w:r w:rsidR="00012E23" w:rsidRPr="00521107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       </w:t>
      </w:r>
      <w:r w:rsidRPr="00805383">
        <w:rPr>
          <w:rFonts w:ascii="Times New Roman" w:eastAsia="TimesNewRomanPSMT" w:hAnsi="Times New Roman" w:cs="Times New Roman"/>
          <w:sz w:val="28"/>
          <w:szCs w:val="28"/>
          <w:lang w:eastAsia="ru-RU"/>
        </w:rPr>
        <w:t>4) 359 байт</w:t>
      </w:r>
    </w:p>
    <w:p w:rsidR="009C3075" w:rsidRPr="009C3075" w:rsidRDefault="009C3075" w:rsidP="00012E23">
      <w:pPr>
        <w:keepNext/>
        <w:keepLines/>
        <w:framePr w:w="629" w:hSpace="181" w:vSpace="45" w:wrap="around" w:vAnchor="text" w:hAnchor="page" w:x="465" w:y="18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val="en-US" w:eastAsia="ru-RU"/>
        </w:rPr>
        <w:t>A</w:t>
      </w: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12</w:t>
      </w:r>
      <w:r w:rsidRPr="009C30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tbl>
      <w:tblPr>
        <w:tblW w:w="4856" w:type="pct"/>
        <w:jc w:val="center"/>
        <w:tblCellSpacing w:w="15" w:type="dxa"/>
        <w:tblInd w:w="-6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7"/>
      </w:tblGrid>
      <w:tr w:rsidR="009C3075" w:rsidRPr="009C3075" w:rsidTr="00805383">
        <w:trPr>
          <w:tblCellSpacing w:w="15" w:type="dxa"/>
          <w:jc w:val="center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5383" w:rsidRPr="00805383" w:rsidRDefault="00805383" w:rsidP="00805383">
            <w:pPr>
              <w:keepLines/>
              <w:spacing w:after="0" w:line="240" w:lineRule="auto"/>
              <w:ind w:right="7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053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же приведён фрагмент программы, записанный на четырёх языках</w:t>
            </w:r>
            <w:r w:rsidR="00012E23" w:rsidRPr="00012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053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мирования.</w:t>
            </w:r>
          </w:p>
          <w:p w:rsidR="009C3075" w:rsidRPr="00521107" w:rsidRDefault="00805383" w:rsidP="00805383">
            <w:pPr>
              <w:keepLines/>
              <w:spacing w:after="0" w:line="240" w:lineRule="auto"/>
              <w:ind w:right="7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053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ссив A одномерный; в программе рассматривается его фрагмент,</w:t>
            </w:r>
            <w:r w:rsidR="00012E23" w:rsidRPr="00012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053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ответствующий значениям индекса от 1 до n.</w:t>
            </w:r>
          </w:p>
          <w:p w:rsidR="009C3075" w:rsidRPr="009C3075" w:rsidRDefault="00012E23" w:rsidP="009C3075">
            <w:pPr>
              <w:keepLines/>
              <w:spacing w:after="0" w:line="240" w:lineRule="auto"/>
              <w:ind w:right="7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A4D51CB" wp14:editId="4347A65F">
                  <wp:extent cx="5610225" cy="33051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4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383" w:rsidRPr="00805383" w:rsidRDefault="00805383" w:rsidP="00805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05383">
        <w:rPr>
          <w:rFonts w:ascii="Times New Roman" w:eastAsia="TimesNewRomanPSMT" w:hAnsi="Times New Roman" w:cs="Times New Roman"/>
          <w:sz w:val="28"/>
          <w:szCs w:val="28"/>
          <w:lang w:eastAsia="ru-RU"/>
        </w:rPr>
        <w:t>Чему будет равно значение переменной s после выполнения данного</w:t>
      </w:r>
      <w:r w:rsidR="00012E23" w:rsidRPr="00012E2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805383">
        <w:rPr>
          <w:rFonts w:ascii="Times New Roman" w:eastAsia="TimesNewRomanPSMT" w:hAnsi="Times New Roman" w:cs="Times New Roman"/>
          <w:sz w:val="28"/>
          <w:szCs w:val="28"/>
          <w:lang w:eastAsia="ru-RU"/>
        </w:rPr>
        <w:t>фрагмента программы?</w:t>
      </w:r>
    </w:p>
    <w:p w:rsidR="00805383" w:rsidRPr="00805383" w:rsidRDefault="00805383" w:rsidP="00805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05383">
        <w:rPr>
          <w:rFonts w:ascii="Times New Roman" w:eastAsia="TimesNewRomanPSMT" w:hAnsi="Times New Roman" w:cs="Times New Roman"/>
          <w:sz w:val="28"/>
          <w:szCs w:val="28"/>
          <w:lang w:eastAsia="ru-RU"/>
        </w:rPr>
        <w:t>1) минимальному элементу в массиве A</w:t>
      </w:r>
    </w:p>
    <w:p w:rsidR="00805383" w:rsidRPr="00805383" w:rsidRDefault="00805383" w:rsidP="00805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05383">
        <w:rPr>
          <w:rFonts w:ascii="Times New Roman" w:eastAsia="TimesNewRomanPSMT" w:hAnsi="Times New Roman" w:cs="Times New Roman"/>
          <w:sz w:val="28"/>
          <w:szCs w:val="28"/>
          <w:lang w:eastAsia="ru-RU"/>
        </w:rPr>
        <w:t>2) индексу минимального элемента в массиве A (наименьшему из таких</w:t>
      </w:r>
      <w:r w:rsidR="00012E23" w:rsidRPr="00012E2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805383">
        <w:rPr>
          <w:rFonts w:ascii="Times New Roman" w:eastAsia="TimesNewRomanPSMT" w:hAnsi="Times New Roman" w:cs="Times New Roman"/>
          <w:sz w:val="28"/>
          <w:szCs w:val="28"/>
          <w:lang w:eastAsia="ru-RU"/>
        </w:rPr>
        <w:t>индексов, если минимальных элементов несколько)</w:t>
      </w:r>
    </w:p>
    <w:p w:rsidR="00805383" w:rsidRPr="00805383" w:rsidRDefault="00805383" w:rsidP="00805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05383">
        <w:rPr>
          <w:rFonts w:ascii="Times New Roman" w:eastAsia="TimesNewRomanPSMT" w:hAnsi="Times New Roman" w:cs="Times New Roman"/>
          <w:sz w:val="28"/>
          <w:szCs w:val="28"/>
          <w:lang w:eastAsia="ru-RU"/>
        </w:rPr>
        <w:t>3) индексу минимального элемента в массиве A (наибольшему из таких</w:t>
      </w:r>
      <w:r w:rsidR="00012E23" w:rsidRPr="00012E2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805383">
        <w:rPr>
          <w:rFonts w:ascii="Times New Roman" w:eastAsia="TimesNewRomanPSMT" w:hAnsi="Times New Roman" w:cs="Times New Roman"/>
          <w:sz w:val="28"/>
          <w:szCs w:val="28"/>
          <w:lang w:eastAsia="ru-RU"/>
        </w:rPr>
        <w:t>индексов, если минимальных элементов несколько)</w:t>
      </w:r>
    </w:p>
    <w:p w:rsidR="009C3075" w:rsidRPr="00521107" w:rsidRDefault="00805383" w:rsidP="00805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05383">
        <w:rPr>
          <w:rFonts w:ascii="Times New Roman" w:eastAsia="TimesNewRomanPSMT" w:hAnsi="Times New Roman" w:cs="Times New Roman"/>
          <w:sz w:val="28"/>
          <w:szCs w:val="28"/>
          <w:lang w:eastAsia="ru-RU"/>
        </w:rPr>
        <w:t>4) количеству элементов, равных минимальному в массиве A</w:t>
      </w:r>
    </w:p>
    <w:p w:rsidR="00012E23" w:rsidRPr="00521107" w:rsidRDefault="00012E23" w:rsidP="00805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8"/>
          <w:szCs w:val="8"/>
          <w:lang w:eastAsia="ru-RU"/>
        </w:rPr>
      </w:pPr>
    </w:p>
    <w:p w:rsidR="002A3F34" w:rsidRPr="00521107" w:rsidRDefault="002A3F34" w:rsidP="00805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8"/>
          <w:szCs w:val="8"/>
          <w:lang w:eastAsia="ru-RU"/>
        </w:rPr>
      </w:pPr>
    </w:p>
    <w:p w:rsidR="002A3F34" w:rsidRPr="00521107" w:rsidRDefault="002A3F34" w:rsidP="00805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8"/>
          <w:szCs w:val="8"/>
          <w:lang w:eastAsia="ru-RU"/>
        </w:rPr>
      </w:pPr>
    </w:p>
    <w:p w:rsidR="002A3F34" w:rsidRPr="00521107" w:rsidRDefault="002A3F34" w:rsidP="00805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8"/>
          <w:szCs w:val="8"/>
          <w:lang w:eastAsia="ru-RU"/>
        </w:rPr>
      </w:pPr>
    </w:p>
    <w:p w:rsidR="002A3F34" w:rsidRPr="00521107" w:rsidRDefault="002A3F34" w:rsidP="00805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8"/>
          <w:szCs w:val="8"/>
          <w:lang w:eastAsia="ru-RU"/>
        </w:rPr>
      </w:pPr>
    </w:p>
    <w:p w:rsidR="002A3F34" w:rsidRPr="00521107" w:rsidRDefault="002A3F34" w:rsidP="00805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8"/>
          <w:szCs w:val="8"/>
          <w:lang w:eastAsia="ru-RU"/>
        </w:rPr>
      </w:pPr>
    </w:p>
    <w:p w:rsidR="002A3F34" w:rsidRPr="00521107" w:rsidRDefault="002A3F34" w:rsidP="00805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8"/>
          <w:szCs w:val="8"/>
          <w:lang w:eastAsia="ru-RU"/>
        </w:rPr>
      </w:pPr>
    </w:p>
    <w:p w:rsidR="002A3F34" w:rsidRPr="00521107" w:rsidRDefault="002A3F34" w:rsidP="00805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8"/>
          <w:szCs w:val="8"/>
          <w:lang w:eastAsia="ru-RU"/>
        </w:rPr>
      </w:pPr>
    </w:p>
    <w:p w:rsidR="009C3075" w:rsidRPr="009C3075" w:rsidRDefault="009C3075" w:rsidP="009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>Система команд исполнителя РОБОТ, «живущего» в прямоугольном лабиринте на клетчатой плоскости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>включает в себя 4 команды-приказа и 4 команды проверки условия:</w:t>
      </w:r>
      <w:r w:rsidR="00EB3740" w:rsidRPr="00EB374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   </w:t>
      </w:r>
      <w:r w:rsidRPr="009C30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анды-приказ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85"/>
        <w:gridCol w:w="2287"/>
        <w:gridCol w:w="2287"/>
        <w:gridCol w:w="2287"/>
      </w:tblGrid>
      <w:tr w:rsidR="009C3075" w:rsidRPr="009C3075" w:rsidTr="009C3075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ru-RU"/>
              </w:rPr>
            </w:pPr>
            <w:r w:rsidRPr="009C3075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ru-RU"/>
              </w:rPr>
              <w:t>вверх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ru-RU"/>
              </w:rPr>
            </w:pPr>
            <w:r w:rsidRPr="009C3075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ru-RU"/>
              </w:rPr>
              <w:t>вниз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ru-RU"/>
              </w:rPr>
            </w:pPr>
            <w:r w:rsidRPr="009C3075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ru-RU"/>
              </w:rPr>
              <w:t>влево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ru-RU"/>
              </w:rPr>
            </w:pPr>
            <w:r w:rsidRPr="009C3075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ru-RU"/>
              </w:rPr>
              <w:t>вправо</w:t>
            </w:r>
          </w:p>
        </w:tc>
      </w:tr>
    </w:tbl>
    <w:p w:rsidR="009C3075" w:rsidRPr="009C3075" w:rsidRDefault="009C3075" w:rsidP="00012E23">
      <w:pPr>
        <w:keepNext/>
        <w:keepLines/>
        <w:framePr w:w="629" w:hSpace="181" w:vSpace="45" w:wrap="around" w:vAnchor="text" w:hAnchor="page" w:x="375" w:y="-122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val="en-US" w:eastAsia="ru-RU"/>
        </w:rPr>
        <w:t>A</w:t>
      </w: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13</w:t>
      </w:r>
      <w:r w:rsidRPr="009C30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p w:rsidR="009C3075" w:rsidRPr="009C3075" w:rsidRDefault="009C3075" w:rsidP="009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и выполнении любой из этих команд РОБОТ перемещается на одну клетку соответственно: вверх ↑, вниз ↓, влево ←, вправо →.</w:t>
      </w:r>
    </w:p>
    <w:p w:rsidR="009C3075" w:rsidRPr="009C3075" w:rsidRDefault="009C3075" w:rsidP="009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>Если РОБОТ начнёт движение в сторону находящейся рядом с ним стены, то он разрушится, и программа прервётся.</w:t>
      </w:r>
    </w:p>
    <w:p w:rsidR="009C3075" w:rsidRPr="009C3075" w:rsidRDefault="009C3075" w:rsidP="009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Другие 4 команды проверяют истинность </w:t>
      </w:r>
      <w:r w:rsidRPr="009C3075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условия</w:t>
      </w: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отсутствия стены у каждой стороны той клетки, где находится РОБО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85"/>
        <w:gridCol w:w="2287"/>
        <w:gridCol w:w="2199"/>
        <w:gridCol w:w="2375"/>
      </w:tblGrid>
      <w:tr w:rsidR="009C3075" w:rsidRPr="009C3075" w:rsidTr="009C3075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ru-RU"/>
              </w:rPr>
            </w:pPr>
            <w:r w:rsidRPr="009C3075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ru-RU"/>
              </w:rPr>
              <w:t>сверху свободно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ru-RU"/>
              </w:rPr>
            </w:pPr>
            <w:r w:rsidRPr="009C3075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ru-RU"/>
              </w:rPr>
              <w:t>снизу свободн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ru-RU"/>
              </w:rPr>
            </w:pPr>
            <w:r w:rsidRPr="009C3075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ru-RU"/>
              </w:rPr>
              <w:t>слева свобод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ru-RU"/>
              </w:rPr>
            </w:pPr>
            <w:r w:rsidRPr="009C3075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ru-RU"/>
              </w:rPr>
              <w:t>справа свободно</w:t>
            </w:r>
          </w:p>
        </w:tc>
      </w:tr>
    </w:tbl>
    <w:p w:rsidR="009C3075" w:rsidRPr="009C3075" w:rsidRDefault="009C3075" w:rsidP="009C307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p w:rsidR="009C3075" w:rsidRPr="009C3075" w:rsidRDefault="009C3075" w:rsidP="009C3075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кл</w:t>
      </w:r>
      <w:r w:rsidR="00EB37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         </w:t>
      </w: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КА </w:t>
      </w:r>
      <w:r w:rsidRPr="009C307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словие</w:t>
      </w:r>
    </w:p>
    <w:p w:rsidR="009C3075" w:rsidRPr="009C3075" w:rsidRDefault="00EB3740" w:rsidP="009C3075">
      <w:pPr>
        <w:spacing w:after="0" w:line="240" w:lineRule="auto"/>
        <w:ind w:left="-57" w:right="-57" w:firstLine="77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 xml:space="preserve">                       </w:t>
      </w:r>
      <w:r w:rsidR="009C3075" w:rsidRPr="009C307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следовательность команд</w:t>
      </w:r>
      <w:r w:rsidR="009C3075"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C3075" w:rsidRPr="009C3075" w:rsidRDefault="00EB3740" w:rsidP="009C3075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                  </w:t>
      </w:r>
      <w:r w:rsidR="009C3075"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ЕЦ ПОКА</w:t>
      </w:r>
    </w:p>
    <w:p w:rsidR="009C3075" w:rsidRPr="009C3075" w:rsidRDefault="009C3075" w:rsidP="009C3075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яется, пока условие истинно.</w:t>
      </w:r>
    </w:p>
    <w:p w:rsidR="009C3075" w:rsidRPr="009C3075" w:rsidRDefault="009C3075" w:rsidP="009C3075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онструкции</w:t>
      </w:r>
    </w:p>
    <w:p w:rsidR="009C3075" w:rsidRPr="009C3075" w:rsidRDefault="009C3075" w:rsidP="009C3075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</w:t>
      </w:r>
      <w:r w:rsidRPr="009C307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словие</w:t>
      </w: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C3075" w:rsidRPr="009C3075" w:rsidRDefault="009C3075" w:rsidP="009C3075">
      <w:pPr>
        <w:spacing w:after="0" w:line="240" w:lineRule="auto"/>
        <w:ind w:left="-57" w:right="-57" w:firstLine="77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 </w:t>
      </w:r>
      <w:r w:rsidRPr="009C307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манда</w:t>
      </w:r>
      <w:proofErr w:type="gramStart"/>
      <w:r w:rsidRPr="009C307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</w:t>
      </w:r>
      <w:proofErr w:type="gramEnd"/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C3075" w:rsidRPr="009C3075" w:rsidRDefault="009C3075" w:rsidP="009C3075">
      <w:pPr>
        <w:spacing w:after="0" w:line="240" w:lineRule="auto"/>
        <w:ind w:left="-57" w:right="-57" w:firstLine="77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АЧЕ </w:t>
      </w:r>
      <w:r w:rsidRPr="009C307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манда</w:t>
      </w:r>
      <w:proofErr w:type="gramStart"/>
      <w:r w:rsidRPr="009C307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2</w:t>
      </w:r>
      <w:proofErr w:type="gramEnd"/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C3075" w:rsidRPr="009C3075" w:rsidRDefault="009C3075" w:rsidP="009C3075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ЕЦ ЕСЛИ</w:t>
      </w:r>
    </w:p>
    <w:p w:rsidR="009C3075" w:rsidRPr="009C3075" w:rsidRDefault="009C3075" w:rsidP="009C3075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олняется </w:t>
      </w:r>
      <w:r w:rsidRPr="009C307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манда</w:t>
      </w:r>
      <w:proofErr w:type="gramStart"/>
      <w:r w:rsidRPr="009C307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</w:t>
      </w:r>
      <w:proofErr w:type="gramEnd"/>
      <w:r w:rsidRPr="009C307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если условие истинно) или </w:t>
      </w:r>
      <w:r w:rsidRPr="009C307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манда2</w:t>
      </w: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если условие ложно).</w:t>
      </w:r>
    </w:p>
    <w:p w:rsidR="009C3075" w:rsidRPr="009C3075" w:rsidRDefault="002A3F34" w:rsidP="009C3075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 wp14:anchorId="4272E22D" wp14:editId="4C5BA7FF">
            <wp:simplePos x="0" y="0"/>
            <wp:positionH relativeFrom="column">
              <wp:posOffset>4433570</wp:posOffset>
            </wp:positionH>
            <wp:positionV relativeFrom="paragraph">
              <wp:posOffset>504825</wp:posOffset>
            </wp:positionV>
            <wp:extent cx="1666875" cy="1638300"/>
            <wp:effectExtent l="0" t="0" r="952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075"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лько клеток лабиринта соответствуют требованию, что, начав движение в ней и выполнив предложенную программу, РОБОТ уцелеет и остановится в закрашенной клетке (клетка А</w:t>
      </w:r>
      <w:proofErr w:type="gramStart"/>
      <w:r w:rsidR="009C3075"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proofErr w:type="gramEnd"/>
      <w:r w:rsidR="009C3075"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?</w:t>
      </w:r>
    </w:p>
    <w:p w:rsidR="009C3075" w:rsidRPr="009C3075" w:rsidRDefault="009C3075" w:rsidP="009C3075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О</w:t>
      </w:r>
    </w:p>
    <w:p w:rsidR="009C3075" w:rsidRPr="009C3075" w:rsidRDefault="009C3075" w:rsidP="009C3075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КА </w:t>
      </w:r>
      <w:r w:rsidRPr="009C3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ева свободно</w:t>
      </w: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</w:t>
      </w:r>
      <w:r w:rsidRPr="009C3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рху свободно</w:t>
      </w:r>
    </w:p>
    <w:p w:rsidR="009C3075" w:rsidRPr="009C3075" w:rsidRDefault="009C3075" w:rsidP="009C3075">
      <w:pPr>
        <w:spacing w:after="0" w:line="240" w:lineRule="auto"/>
        <w:ind w:left="-57" w:right="-57" w:firstLine="77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</w:t>
      </w:r>
      <w:r w:rsidRPr="009C3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ева свободно</w:t>
      </w:r>
    </w:p>
    <w:p w:rsidR="009C3075" w:rsidRPr="009C3075" w:rsidRDefault="009C3075" w:rsidP="009C3075">
      <w:pPr>
        <w:spacing w:after="0" w:line="240" w:lineRule="auto"/>
        <w:ind w:left="663" w:right="-57" w:firstLine="77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 </w:t>
      </w:r>
      <w:r w:rsidRPr="009C3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ево</w:t>
      </w:r>
    </w:p>
    <w:p w:rsidR="009C3075" w:rsidRPr="009C3075" w:rsidRDefault="009C3075" w:rsidP="009C3075">
      <w:pPr>
        <w:spacing w:after="0" w:line="240" w:lineRule="auto"/>
        <w:ind w:left="663" w:right="-57" w:firstLine="77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АЧЕ </w:t>
      </w:r>
      <w:r w:rsidRPr="009C3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рх</w:t>
      </w: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C3075" w:rsidRPr="009C3075" w:rsidRDefault="009C3075" w:rsidP="009C3075">
      <w:pPr>
        <w:spacing w:after="0" w:line="240" w:lineRule="auto"/>
        <w:ind w:right="-57" w:firstLine="66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ЕЦ ЕСЛИ</w:t>
      </w:r>
    </w:p>
    <w:p w:rsidR="009C3075" w:rsidRPr="009C3075" w:rsidRDefault="009C3075" w:rsidP="009C3075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ЕЦ ПОКА</w:t>
      </w:r>
    </w:p>
    <w:p w:rsidR="009C3075" w:rsidRPr="009C3075" w:rsidRDefault="009C3075" w:rsidP="009C3075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ЕЦ</w:t>
      </w:r>
    </w:p>
    <w:p w:rsidR="009C3075" w:rsidRPr="009C3075" w:rsidRDefault="009C3075" w:rsidP="009C3075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2A3F34" w:rsidRPr="00521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</w:t>
      </w: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2) 1</w:t>
      </w:r>
      <w:r w:rsidR="002A3F34" w:rsidRPr="00521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3) </w:t>
      </w:r>
      <w:r w:rsidR="002A3F34" w:rsidRPr="00521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4) 2</w:t>
      </w:r>
      <w:r w:rsidR="002A3F34" w:rsidRPr="00521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 </w:t>
      </w:r>
    </w:p>
    <w:p w:rsidR="009C3075" w:rsidRPr="00B553FA" w:rsidRDefault="009C3075" w:rsidP="009C3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C3075" w:rsidRPr="009C3075" w:rsidRDefault="009C3075" w:rsidP="009C3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Часть</w:t>
      </w:r>
      <w:r w:rsidRPr="009C307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2</w:t>
      </w:r>
    </w:p>
    <w:p w:rsidR="009C3075" w:rsidRPr="00EB3740" w:rsidRDefault="009C3075" w:rsidP="00EB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EB374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Ответом к заданиям этой части (В1–В15) является число, последовательность букв или цифр. Впишите ответы сначала в текст работы, а затем перенесите их в бланк ответов № 1 справа от номера соответствующего задания, начиная с первой клеточки, </w:t>
      </w:r>
      <w:r w:rsidRPr="00EB374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без пробелов, запятых и других дополнительных символов.</w:t>
      </w:r>
      <w:r w:rsidRPr="00EB374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Каждую букву или цифру пишите в отдельной клеточке в соответствии с приведёнными в бланке</w:t>
      </w:r>
      <w:r w:rsidR="00EB3740" w:rsidRPr="00EB374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Pr="00EB374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бразцами.</w:t>
      </w:r>
    </w:p>
    <w:p w:rsidR="009C3075" w:rsidRPr="009C3075" w:rsidRDefault="009C3075" w:rsidP="009C3075">
      <w:pPr>
        <w:keepNext/>
        <w:keepLines/>
        <w:framePr w:w="629" w:hSpace="181" w:vSpace="45" w:wrap="around" w:vAnchor="text" w:hAnchor="page" w:x="510" w:y="1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val="en-US" w:eastAsia="ru-RU"/>
        </w:rPr>
        <w:t>B</w:t>
      </w: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1</w:t>
      </w:r>
      <w:r w:rsidRPr="009C30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p w:rsidR="002A3F34" w:rsidRPr="002A3F34" w:rsidRDefault="002A3F34" w:rsidP="002A3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2A3F3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У исполнителя </w:t>
      </w:r>
      <w:proofErr w:type="spellStart"/>
      <w:r w:rsidRPr="002A3F34">
        <w:rPr>
          <w:rFonts w:ascii="Times New Roman" w:eastAsia="TimesNewRomanPSMT" w:hAnsi="Times New Roman" w:cs="Times New Roman"/>
          <w:sz w:val="28"/>
          <w:szCs w:val="28"/>
          <w:lang w:eastAsia="ru-RU"/>
        </w:rPr>
        <w:t>Квадратор</w:t>
      </w:r>
      <w:proofErr w:type="spellEnd"/>
      <w:r w:rsidRPr="002A3F3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две команды, которым присвоены номера:</w:t>
      </w:r>
    </w:p>
    <w:p w:rsidR="002A3F34" w:rsidRPr="002A3F34" w:rsidRDefault="002A3F34" w:rsidP="002A3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 w:rsidRPr="002A3F34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>1. возведи в квадрат,</w:t>
      </w:r>
    </w:p>
    <w:p w:rsidR="002A3F34" w:rsidRPr="002A3F34" w:rsidRDefault="002A3F34" w:rsidP="002A3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 w:rsidRPr="002A3F34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>2. прибавь 1.</w:t>
      </w:r>
    </w:p>
    <w:p w:rsidR="002A3F34" w:rsidRPr="002A3F34" w:rsidRDefault="002A3F34" w:rsidP="002A3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2A3F34">
        <w:rPr>
          <w:rFonts w:ascii="Times New Roman" w:eastAsia="TimesNewRomanPSMT" w:hAnsi="Times New Roman" w:cs="Times New Roman"/>
          <w:sz w:val="28"/>
          <w:szCs w:val="28"/>
          <w:lang w:eastAsia="ru-RU"/>
        </w:rPr>
        <w:t>Первая из них возводит число на экране в квадрат, вторая увеличивает его на 1. Запишите порядок команд в программе, которая преобразует число 1 в число 10 и содержит не более 4 команд. Указывайте лишь номера команд.</w:t>
      </w:r>
    </w:p>
    <w:p w:rsidR="002A3F34" w:rsidRPr="002A3F34" w:rsidRDefault="002A3F34" w:rsidP="002A3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proofErr w:type="gramStart"/>
      <w:r w:rsidRPr="002A3F3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(Например, программа </w:t>
      </w:r>
      <w:r w:rsidRPr="002A3F34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 xml:space="preserve">2122 – </w:t>
      </w:r>
      <w:r w:rsidRPr="002A3F34">
        <w:rPr>
          <w:rFonts w:ascii="Times New Roman" w:eastAsia="TimesNewRomanPSMT" w:hAnsi="Times New Roman" w:cs="Times New Roman"/>
          <w:sz w:val="28"/>
          <w:szCs w:val="28"/>
          <w:lang w:eastAsia="ru-RU"/>
        </w:rPr>
        <w:t>это программа</w:t>
      </w:r>
      <w:proofErr w:type="gramEnd"/>
    </w:p>
    <w:p w:rsidR="002A3F34" w:rsidRPr="002A3F34" w:rsidRDefault="002A3F34" w:rsidP="002A3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 w:rsidRPr="002A3F34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>прибавь 1,</w:t>
      </w:r>
    </w:p>
    <w:p w:rsidR="002A3F34" w:rsidRPr="002A3F34" w:rsidRDefault="002A3F34" w:rsidP="002A3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 w:rsidRPr="002A3F34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>возведи в квадрат,</w:t>
      </w:r>
    </w:p>
    <w:p w:rsidR="002A3F34" w:rsidRPr="002A3F34" w:rsidRDefault="002A3F34" w:rsidP="002A3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 w:rsidRPr="002A3F34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>прибавь 1,</w:t>
      </w:r>
    </w:p>
    <w:p w:rsidR="002A3F34" w:rsidRPr="002A3F34" w:rsidRDefault="002A3F34" w:rsidP="002A3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 w:rsidRPr="002A3F34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>прибавь 1.</w:t>
      </w:r>
    </w:p>
    <w:p w:rsidR="002A3F34" w:rsidRPr="00521107" w:rsidRDefault="002A3F34" w:rsidP="002A3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proofErr w:type="gramStart"/>
      <w:r w:rsidRPr="002A3F34">
        <w:rPr>
          <w:rFonts w:ascii="Times New Roman" w:eastAsia="TimesNewRomanPSMT" w:hAnsi="Times New Roman" w:cs="Times New Roman"/>
          <w:sz w:val="28"/>
          <w:szCs w:val="28"/>
          <w:lang w:eastAsia="ru-RU"/>
        </w:rPr>
        <w:t>Эта программа преобразует число 3 в число 18.)</w:t>
      </w:r>
      <w:proofErr w:type="gramEnd"/>
    </w:p>
    <w:p w:rsidR="009C3075" w:rsidRPr="00EB3740" w:rsidRDefault="009C3075" w:rsidP="002A3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  <w:lang w:eastAsia="ru-RU"/>
        </w:rPr>
      </w:pPr>
      <w:r w:rsidRPr="00EB3740">
        <w:rPr>
          <w:rFonts w:ascii="Times New Roman" w:eastAsia="TimesNewRomanPSMT" w:hAnsi="Times New Roman" w:cs="Times New Roman"/>
          <w:sz w:val="26"/>
          <w:szCs w:val="26"/>
          <w:lang w:eastAsia="ru-RU"/>
        </w:rPr>
        <w:t>Ответ: ___________________________.</w:t>
      </w:r>
    </w:p>
    <w:p w:rsidR="009C3075" w:rsidRPr="00EB3740" w:rsidRDefault="009C3075" w:rsidP="009C3075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C3075" w:rsidRPr="009C3075" w:rsidRDefault="009C3075" w:rsidP="009C3075">
      <w:pPr>
        <w:keepNext/>
        <w:keepLines/>
        <w:framePr w:w="629" w:hSpace="181" w:vSpace="45" w:wrap="around" w:vAnchor="text" w:hAnchor="page" w:x="285" w:y="3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val="en-US" w:eastAsia="ru-RU"/>
        </w:rPr>
        <w:t>B</w:t>
      </w: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2</w:t>
      </w:r>
      <w:r w:rsidRPr="009C30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p w:rsidR="009C3075" w:rsidRDefault="009C3075" w:rsidP="009C3075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еделите значение переменной </w:t>
      </w:r>
      <w:r w:rsidRPr="009C307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</w:t>
      </w: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ле выполнения следующего фрагмента программы </w:t>
      </w:r>
      <w:r w:rsidRPr="009C307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записанного ниже на разных языках программирования</w:t>
      </w: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 Ответ запишите в виде целого числа.</w:t>
      </w:r>
    </w:p>
    <w:p w:rsidR="002A3F34" w:rsidRPr="002A3F34" w:rsidRDefault="002A3F34" w:rsidP="009C3075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62650" cy="2924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" b="2492"/>
                    <a:stretch/>
                  </pic:blipFill>
                  <pic:spPr bwMode="auto">
                    <a:xfrm>
                      <a:off x="0" y="0"/>
                      <a:ext cx="59626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075" w:rsidRPr="009C3075" w:rsidRDefault="009C3075" w:rsidP="009C3075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: ___________________________.</w:t>
      </w:r>
    </w:p>
    <w:p w:rsidR="009C3075" w:rsidRPr="009C3075" w:rsidRDefault="00D91B5F" w:rsidP="009C3075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 wp14:anchorId="13ADAD9F" wp14:editId="08EA6A0F">
            <wp:simplePos x="0" y="0"/>
            <wp:positionH relativeFrom="column">
              <wp:posOffset>4585970</wp:posOffset>
            </wp:positionH>
            <wp:positionV relativeFrom="paragraph">
              <wp:posOffset>-2540</wp:posOffset>
            </wp:positionV>
            <wp:extent cx="1476375" cy="1295400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075" w:rsidRPr="009C3075" w:rsidRDefault="009C3075" w:rsidP="009C3075">
      <w:pPr>
        <w:keepNext/>
        <w:keepLines/>
        <w:framePr w:w="629" w:hSpace="181" w:vSpace="45" w:wrap="around" w:vAnchor="text" w:hAnchor="page" w:x="480" w:y="8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val="en-US" w:eastAsia="ru-RU"/>
        </w:rPr>
        <w:t>B</w:t>
      </w: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3</w:t>
      </w:r>
      <w:r w:rsidRPr="009C30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p w:rsidR="009C3075" w:rsidRPr="009C3075" w:rsidRDefault="009C3075" w:rsidP="009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>Дан фрагмент электронной таблицы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2175"/>
        <w:gridCol w:w="1470"/>
        <w:gridCol w:w="1799"/>
      </w:tblGrid>
      <w:tr w:rsidR="009C3075" w:rsidRPr="009C3075" w:rsidTr="002A3F34">
        <w:trPr>
          <w:trHeight w:val="3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075" w:rsidRPr="009C3075" w:rsidRDefault="009C3075" w:rsidP="009C307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8"/>
                <w:szCs w:val="28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9C3075" w:rsidRDefault="009C3075" w:rsidP="009C3075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C3075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9C3075" w:rsidRDefault="009C3075" w:rsidP="009C3075">
            <w:pPr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C3075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9C3075" w:rsidRDefault="009C3075" w:rsidP="009C3075">
            <w:pPr>
              <w:spacing w:after="0" w:line="240" w:lineRule="auto"/>
              <w:ind w:left="76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C307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</w:p>
        </w:tc>
      </w:tr>
      <w:tr w:rsidR="009C3075" w:rsidRPr="009C3075" w:rsidTr="002A3F34">
        <w:trPr>
          <w:trHeight w:val="42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2A3F34" w:rsidRDefault="009C3075" w:rsidP="009C3075">
            <w:pPr>
              <w:spacing w:after="0" w:line="240" w:lineRule="auto"/>
              <w:ind w:left="46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A3F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2A3F34" w:rsidRDefault="002A3F34" w:rsidP="009C3075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ru-RU"/>
              </w:rPr>
            </w:pPr>
            <w:r w:rsidRPr="002A3F34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2A3F34" w:rsidRDefault="009C3075" w:rsidP="009C3075">
            <w:pPr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2A3F34" w:rsidRDefault="002A3F34" w:rsidP="002A3F3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2A3F34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9C3075" w:rsidRPr="009C3075" w:rsidTr="002A3F34">
        <w:trPr>
          <w:trHeight w:val="30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9C3075" w:rsidRDefault="009C3075" w:rsidP="009C3075">
            <w:pPr>
              <w:spacing w:after="0" w:line="240" w:lineRule="auto"/>
              <w:ind w:left="46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C307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9C3075" w:rsidRDefault="002A3F34" w:rsidP="009C307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A3F34">
              <w:rPr>
                <w:rFonts w:ascii="Times New Roman" w:eastAsia="Arial Unicode MS" w:hAnsi="Times New Roman" w:cs="Times New Roman"/>
                <w:sz w:val="28"/>
                <w:szCs w:val="28"/>
              </w:rPr>
              <w:t>=(B1+1)/(2*A1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9C3075" w:rsidRDefault="002A3F34" w:rsidP="009C307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A3F3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=1/(B1+1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9C3075" w:rsidRDefault="002A3F34" w:rsidP="009C307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A3F34">
              <w:rPr>
                <w:rFonts w:ascii="Times New Roman" w:eastAsia="Arial Unicode MS" w:hAnsi="Times New Roman" w:cs="Times New Roman"/>
                <w:sz w:val="28"/>
                <w:szCs w:val="28"/>
              </w:rPr>
              <w:t>=3/(2*B1+C1)</w:t>
            </w:r>
          </w:p>
        </w:tc>
      </w:tr>
    </w:tbl>
    <w:p w:rsidR="009C3075" w:rsidRPr="009C3075" w:rsidRDefault="009C3075" w:rsidP="009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Какое целое число должно быть записано в ячейке </w:t>
      </w:r>
      <w:r w:rsidR="002A3F34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B</w:t>
      </w: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>1, чтобы построенная после выполнения вычислений диаграмма по значениям диапазона ячеек А</w:t>
      </w:r>
      <w:proofErr w:type="gramStart"/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>2</w:t>
      </w:r>
      <w:proofErr w:type="gramEnd"/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>:С</w:t>
      </w:r>
      <w:proofErr w:type="gramStart"/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>2</w:t>
      </w:r>
      <w:proofErr w:type="gramEnd"/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соответствовала рисунку?</w:t>
      </w:r>
      <w:r w:rsidR="00EB3740" w:rsidRPr="00EB374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>Известно, что все значения диапазона, по которым построена диаграмма, имеют один и тот же знак.</w:t>
      </w:r>
    </w:p>
    <w:p w:rsidR="009C3075" w:rsidRPr="009C3075" w:rsidRDefault="009C3075" w:rsidP="009C307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>Ответ: ___________________________..</w:t>
      </w: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9C3075" w:rsidRPr="009C3075" w:rsidRDefault="009C3075" w:rsidP="009C307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p w:rsidR="009C3075" w:rsidRPr="009C3075" w:rsidRDefault="009C3075" w:rsidP="009C3075">
      <w:pPr>
        <w:keepNext/>
        <w:keepLines/>
        <w:framePr w:w="629" w:hSpace="181" w:vSpace="45" w:wrap="around" w:vAnchor="text" w:hAnchor="page" w:x="600" w:y="12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val="en-US" w:eastAsia="ru-RU"/>
        </w:rPr>
        <w:t>B</w:t>
      </w: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4</w:t>
      </w:r>
      <w:r w:rsidRPr="009C30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p w:rsidR="009C3075" w:rsidRPr="009C3075" w:rsidRDefault="00D91B5F" w:rsidP="00D9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D91B5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Для передачи аварийных сигналов договорились использовать специальные цветные сигнальные ракеты, запускаемые последовательно. Одна последовательность ракет – один </w:t>
      </w:r>
      <w:proofErr w:type="gramStart"/>
      <w:r w:rsidRPr="00D91B5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игнал</w:t>
      </w:r>
      <w:proofErr w:type="gramEnd"/>
      <w:r w:rsidRPr="00D91B5F">
        <w:rPr>
          <w:rFonts w:ascii="Times New Roman" w:eastAsia="TimesNewRomanPSMT" w:hAnsi="Times New Roman" w:cs="Times New Roman"/>
          <w:sz w:val="28"/>
          <w:szCs w:val="28"/>
          <w:lang w:eastAsia="ru-RU"/>
        </w:rPr>
        <w:t>; в каком порядке идут цвета – существенно. Какое количество различных сигналов можно передать при помощи запуска ровно пяти таких сигнальных ракет, если в запасе имеются ракеты трёх различных цветов (ракет каждого вида неограниченное количество, цвет ракет в последовательности может повторяться)?</w:t>
      </w:r>
    </w:p>
    <w:p w:rsidR="009C3075" w:rsidRPr="009C3075" w:rsidRDefault="009C3075" w:rsidP="009C307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>Ответ: ___________________________.</w:t>
      </w:r>
    </w:p>
    <w:p w:rsidR="009C3075" w:rsidRPr="001B3CA9" w:rsidRDefault="009C3075" w:rsidP="009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p w:rsidR="009C3075" w:rsidRPr="009C3075" w:rsidRDefault="009C3075" w:rsidP="00EB3740">
      <w:pPr>
        <w:keepNext/>
        <w:keepLines/>
        <w:framePr w:w="629" w:hSpace="181" w:vSpace="45" w:wrap="around" w:vAnchor="text" w:hAnchor="page" w:x="570" w:y="8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val="en-US" w:eastAsia="ru-RU"/>
        </w:rPr>
        <w:t>B</w:t>
      </w: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5</w:t>
      </w:r>
      <w:r w:rsidRPr="009C30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p w:rsidR="009C3075" w:rsidRPr="009C3075" w:rsidRDefault="00D91B5F" w:rsidP="00D9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D91B5F">
        <w:rPr>
          <w:rFonts w:ascii="Times New Roman" w:eastAsia="TimesNewRomanPSMT" w:hAnsi="Times New Roman" w:cs="Times New Roman"/>
          <w:sz w:val="28"/>
          <w:szCs w:val="28"/>
          <w:lang w:eastAsia="ru-RU"/>
        </w:rPr>
        <w:t>Запишите число, которое будет напечатано в результате выполнения программы (для Вашего удобства программа представлена на четырёх языках программирования).</w:t>
      </w:r>
    </w:p>
    <w:tbl>
      <w:tblPr>
        <w:tblW w:w="808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7"/>
        <w:gridCol w:w="4323"/>
      </w:tblGrid>
      <w:tr w:rsidR="009C3075" w:rsidRPr="009C3075" w:rsidTr="00EA7892">
        <w:trPr>
          <w:trHeight w:val="252"/>
          <w:jc w:val="center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ейсик 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0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аскаль </w:t>
            </w:r>
          </w:p>
        </w:tc>
      </w:tr>
      <w:tr w:rsidR="009C3075" w:rsidRPr="009C3075" w:rsidTr="009C3075">
        <w:trPr>
          <w:trHeight w:val="1875"/>
          <w:jc w:val="center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DIM N, S AS INTEGER 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N = 0 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S = 0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WHILE S &lt;= 3</w:t>
            </w:r>
            <w:r w:rsidR="00D91B5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2</w:t>
            </w: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5 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N = N + </w:t>
            </w:r>
            <w:r w:rsidR="00D91B5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3</w:t>
            </w: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S = S + </w:t>
            </w:r>
            <w:r w:rsidR="00D91B5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10</w:t>
            </w: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WEND 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PRINT N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n, s: integer; 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begin 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n := 0; 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s := 0;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while s &lt;= 3</w:t>
            </w:r>
            <w:r w:rsidR="00D91B5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2</w:t>
            </w: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5 do 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begin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n : = n + </w:t>
            </w:r>
            <w:r w:rsidR="00D91B5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3</w:t>
            </w: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; 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s : = s + </w:t>
            </w:r>
            <w:r w:rsidR="00D91B5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10</w:t>
            </w: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end;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write(n) 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end</w:t>
            </w:r>
            <w:proofErr w:type="gramEnd"/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9C3075" w:rsidRPr="009C3075" w:rsidTr="00EB3740">
        <w:trPr>
          <w:trHeight w:val="289"/>
          <w:jc w:val="center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Си 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0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горитмический язык</w:t>
            </w:r>
          </w:p>
        </w:tc>
      </w:tr>
      <w:tr w:rsidR="009C3075" w:rsidRPr="009C3075" w:rsidTr="009C3075">
        <w:trPr>
          <w:trHeight w:val="1767"/>
          <w:jc w:val="center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#include&lt;</w:t>
            </w:r>
            <w:proofErr w:type="spellStart"/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stdio.h</w:t>
            </w:r>
            <w:proofErr w:type="spellEnd"/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&gt;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void main() 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{ </w:t>
            </w:r>
            <w:proofErr w:type="spellStart"/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n, s; 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n = 0; 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s = 0;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while (s &lt;= 3</w:t>
            </w:r>
            <w:r w:rsidR="00D91B5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2</w:t>
            </w: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5) 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n = n + </w:t>
            </w:r>
            <w:r w:rsidR="00D91B5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3</w:t>
            </w: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; 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s = s + </w:t>
            </w:r>
            <w:r w:rsidR="00D91B5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10</w:t>
            </w: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}</w:t>
            </w:r>
          </w:p>
          <w:p w:rsidR="009C3075" w:rsidRPr="009C3075" w:rsidRDefault="009C3075" w:rsidP="00EA7892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printf</w:t>
            </w:r>
            <w:proofErr w:type="spellEnd"/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"%d", n);}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 w:eastAsia="ru-RU"/>
              </w:rPr>
            </w:pPr>
            <w:proofErr w:type="spellStart"/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 w:eastAsia="ru-RU"/>
              </w:rPr>
              <w:t>алг</w:t>
            </w:r>
            <w:proofErr w:type="spellEnd"/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 w:eastAsia="ru-RU"/>
              </w:rPr>
              <w:t xml:space="preserve"> 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 w:eastAsia="ru-RU"/>
              </w:rPr>
            </w:pPr>
            <w:proofErr w:type="spellStart"/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 w:eastAsia="ru-RU"/>
              </w:rPr>
              <w:t>нач</w:t>
            </w:r>
            <w:proofErr w:type="spellEnd"/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 w:eastAsia="ru-RU"/>
              </w:rPr>
              <w:t xml:space="preserve"> </w:t>
            </w:r>
            <w:proofErr w:type="spellStart"/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 w:eastAsia="ru-RU"/>
              </w:rPr>
              <w:t>цел</w:t>
            </w:r>
            <w:proofErr w:type="spellEnd"/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n, s 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n := 0 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s := 0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 w:eastAsia="ru-RU"/>
              </w:rPr>
              <w:t xml:space="preserve"> </w:t>
            </w:r>
            <w:proofErr w:type="spellStart"/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 w:eastAsia="ru-RU"/>
              </w:rPr>
              <w:t>нц</w:t>
            </w:r>
            <w:proofErr w:type="spellEnd"/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 w:eastAsia="ru-RU"/>
              </w:rPr>
              <w:t xml:space="preserve"> </w:t>
            </w:r>
            <w:proofErr w:type="spellStart"/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 w:eastAsia="ru-RU"/>
              </w:rPr>
              <w:t>пока</w:t>
            </w:r>
            <w:proofErr w:type="spellEnd"/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s &lt;= 3</w:t>
            </w:r>
            <w:r w:rsidR="00D91B5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2</w:t>
            </w: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5 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n : = n + </w:t>
            </w:r>
            <w:r w:rsidR="00D91B5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3</w:t>
            </w: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s : = s + </w:t>
            </w:r>
            <w:r w:rsidR="00D91B5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10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 w:eastAsia="ru-RU"/>
              </w:rPr>
              <w:t xml:space="preserve"> </w:t>
            </w:r>
            <w:proofErr w:type="spellStart"/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eastAsia="ru-RU"/>
              </w:rPr>
              <w:t>кц</w:t>
            </w:r>
            <w:proofErr w:type="spellEnd"/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 w:eastAsia="ru-RU"/>
              </w:rPr>
              <w:t xml:space="preserve">ВЫВОД n </w:t>
            </w:r>
          </w:p>
          <w:p w:rsidR="009C3075" w:rsidRPr="009C3075" w:rsidRDefault="009C3075" w:rsidP="009C3075">
            <w:pPr>
              <w:autoSpaceDE w:val="0"/>
              <w:autoSpaceDN w:val="0"/>
              <w:adjustRightInd w:val="0"/>
              <w:spacing w:after="0" w:line="240" w:lineRule="auto"/>
              <w:ind w:left="-40" w:right="-4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9C3075">
              <w:rPr>
                <w:rFonts w:ascii="Courier New" w:eastAsia="Times New Roman" w:hAnsi="Courier New" w:cs="Courier New"/>
                <w:color w:val="000000"/>
                <w:sz w:val="24"/>
                <w:szCs w:val="24"/>
                <w:u w:val="single"/>
                <w:lang w:val="en-US" w:eastAsia="ru-RU"/>
              </w:rPr>
              <w:t>KOH</w:t>
            </w:r>
          </w:p>
        </w:tc>
      </w:tr>
    </w:tbl>
    <w:p w:rsidR="009C3075" w:rsidRPr="00D91B5F" w:rsidRDefault="009C3075" w:rsidP="009C307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D91B5F">
        <w:rPr>
          <w:rFonts w:ascii="Times New Roman" w:eastAsia="TimesNewRomanPSMT" w:hAnsi="Times New Roman" w:cs="Times New Roman"/>
          <w:sz w:val="28"/>
          <w:szCs w:val="28"/>
          <w:lang w:eastAsia="ru-RU"/>
        </w:rPr>
        <w:t>Ответ: ___________________________.</w:t>
      </w:r>
    </w:p>
    <w:p w:rsidR="009C3075" w:rsidRPr="00EB3740" w:rsidRDefault="009C3075" w:rsidP="009C307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  <w:lang w:val="en-US" w:eastAsia="ru-RU"/>
        </w:rPr>
      </w:pPr>
    </w:p>
    <w:p w:rsidR="009C3075" w:rsidRPr="009C3075" w:rsidRDefault="009C3075" w:rsidP="00017780">
      <w:pPr>
        <w:keepNext/>
        <w:keepLines/>
        <w:framePr w:w="629" w:hSpace="181" w:vSpace="45" w:wrap="around" w:vAnchor="text" w:hAnchor="page" w:x="525" w:y="14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val="en-US" w:eastAsia="ru-RU"/>
        </w:rPr>
        <w:t>B</w:t>
      </w: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6</w:t>
      </w:r>
      <w:r w:rsidRPr="009C30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p w:rsidR="00D91B5F" w:rsidRPr="00D91B5F" w:rsidRDefault="009C3075" w:rsidP="00D9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Алгоритм вычисления значения функции </w:t>
      </w:r>
      <w:r w:rsidRPr="00D91B5F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F(</w:t>
      </w:r>
      <w:r w:rsidRPr="00D91B5F">
        <w:rPr>
          <w:rFonts w:ascii="Times New Roman" w:eastAsia="TimesNewRomanPSMT" w:hAnsi="Times New Roman" w:cs="Times New Roman"/>
          <w:i/>
          <w:sz w:val="28"/>
          <w:szCs w:val="28"/>
          <w:lang w:val="en-US" w:eastAsia="ru-RU"/>
        </w:rPr>
        <w:t>n</w:t>
      </w:r>
      <w:r w:rsidRPr="00D91B5F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),</w:t>
      </w: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где </w:t>
      </w:r>
      <w:proofErr w:type="gramStart"/>
      <w:r w:rsidRPr="00D91B5F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D91B5F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 xml:space="preserve"> - натуральное число</w:t>
      </w: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>, задан следующими соотношениями:</w:t>
      </w:r>
      <w:r w:rsidR="00EA7892" w:rsidRPr="00EA789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</w:t>
      </w:r>
      <w:r w:rsidR="00D91B5F" w:rsidRPr="00D91B5F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>F</w:t>
      </w:r>
      <w:r w:rsidR="00D91B5F" w:rsidRPr="00D91B5F">
        <w:rPr>
          <w:rFonts w:ascii="Times New Roman" w:eastAsia="TimesNewRomanPSMT" w:hAnsi="Times New Roman" w:cs="Times New Roman"/>
          <w:sz w:val="28"/>
          <w:szCs w:val="28"/>
          <w:lang w:eastAsia="ru-RU"/>
        </w:rPr>
        <w:t>(</w:t>
      </w:r>
      <w:r w:rsidR="00D91B5F" w:rsidRPr="00D91B5F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>n</w:t>
      </w:r>
      <w:r w:rsidR="00D91B5F" w:rsidRPr="00D91B5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) = 1 при </w:t>
      </w:r>
      <w:r w:rsidR="00D91B5F" w:rsidRPr="00D91B5F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 xml:space="preserve">n </w:t>
      </w:r>
      <w:r w:rsidR="00D91B5F" w:rsidRPr="00D91B5F">
        <w:rPr>
          <w:rFonts w:ascii="Times New Roman" w:eastAsia="TimesNewRomanPSMT" w:hAnsi="Times New Roman" w:cs="Times New Roman"/>
          <w:sz w:val="28"/>
          <w:szCs w:val="28"/>
          <w:lang w:eastAsia="ru-RU"/>
        </w:rPr>
        <w:t>≤ 2;</w:t>
      </w:r>
    </w:p>
    <w:p w:rsidR="00D91B5F" w:rsidRPr="00017780" w:rsidRDefault="00017780" w:rsidP="00D9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17780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</w:t>
      </w:r>
      <w:r w:rsidR="00D91B5F" w:rsidRPr="00D91B5F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>F</w:t>
      </w:r>
      <w:r w:rsidR="00D91B5F" w:rsidRPr="00D91B5F">
        <w:rPr>
          <w:rFonts w:ascii="Times New Roman" w:eastAsia="TimesNewRomanPSMT" w:hAnsi="Times New Roman" w:cs="Times New Roman"/>
          <w:sz w:val="28"/>
          <w:szCs w:val="28"/>
          <w:lang w:eastAsia="ru-RU"/>
        </w:rPr>
        <w:t>(</w:t>
      </w:r>
      <w:r w:rsidR="00D91B5F" w:rsidRPr="00D91B5F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>n</w:t>
      </w:r>
      <w:r w:rsidR="00D91B5F" w:rsidRPr="00D91B5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) = </w:t>
      </w:r>
      <w:r w:rsidR="00D91B5F" w:rsidRPr="00D91B5F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>F</w:t>
      </w:r>
      <w:r w:rsidR="00D91B5F" w:rsidRPr="00D91B5F">
        <w:rPr>
          <w:rFonts w:ascii="Times New Roman" w:eastAsia="TimesNewRomanPSMT" w:hAnsi="Times New Roman" w:cs="Times New Roman"/>
          <w:sz w:val="28"/>
          <w:szCs w:val="28"/>
          <w:lang w:eastAsia="ru-RU"/>
        </w:rPr>
        <w:t>(</w:t>
      </w:r>
      <w:r w:rsidR="00D91B5F" w:rsidRPr="00D91B5F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 xml:space="preserve">n </w:t>
      </w:r>
      <w:r w:rsidR="00D91B5F" w:rsidRPr="00D91B5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− 1) + 2 × </w:t>
      </w:r>
      <w:r w:rsidR="00D91B5F" w:rsidRPr="00D91B5F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>F</w:t>
      </w:r>
      <w:r w:rsidR="00D91B5F" w:rsidRPr="00D91B5F">
        <w:rPr>
          <w:rFonts w:ascii="Times New Roman" w:eastAsia="TimesNewRomanPSMT" w:hAnsi="Times New Roman" w:cs="Times New Roman"/>
          <w:sz w:val="28"/>
          <w:szCs w:val="28"/>
          <w:lang w:eastAsia="ru-RU"/>
        </w:rPr>
        <w:t>(</w:t>
      </w:r>
      <w:r w:rsidR="00D91B5F" w:rsidRPr="00D91B5F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 xml:space="preserve">n </w:t>
      </w:r>
      <w:r w:rsidR="00D91B5F" w:rsidRPr="00D91B5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− 2) при </w:t>
      </w:r>
      <w:r w:rsidR="00D91B5F" w:rsidRPr="00D91B5F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 xml:space="preserve">n </w:t>
      </w:r>
      <w:r w:rsidR="00D91B5F" w:rsidRPr="00D91B5F">
        <w:rPr>
          <w:rFonts w:ascii="Times New Roman" w:eastAsia="TimesNewRomanPSMT" w:hAnsi="Times New Roman" w:cs="Times New Roman"/>
          <w:sz w:val="28"/>
          <w:szCs w:val="28"/>
          <w:lang w:eastAsia="ru-RU"/>
        </w:rPr>
        <w:t>&gt; 2.</w:t>
      </w:r>
    </w:p>
    <w:p w:rsidR="00017780" w:rsidRPr="00017780" w:rsidRDefault="009C3075" w:rsidP="00D9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>Чему равно значение функции F(</w:t>
      </w:r>
      <w:r w:rsidR="00D91B5F" w:rsidRPr="00017780">
        <w:rPr>
          <w:rFonts w:ascii="Times New Roman" w:eastAsia="TimesNewRomanPSMT" w:hAnsi="Times New Roman" w:cs="Times New Roman"/>
          <w:sz w:val="28"/>
          <w:szCs w:val="28"/>
          <w:lang w:eastAsia="ru-RU"/>
        </w:rPr>
        <w:t>7</w:t>
      </w: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>)?</w:t>
      </w:r>
      <w:r w:rsidR="00EA7892" w:rsidRPr="00EA789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</w:p>
    <w:p w:rsidR="00017780" w:rsidRPr="00521107" w:rsidRDefault="009C3075" w:rsidP="00D9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</w:pPr>
      <w:r w:rsidRPr="009C3075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В ответе запишите только натуральное число</w:t>
      </w:r>
      <w:r w:rsidR="00EA7892" w:rsidRPr="00EA7892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 xml:space="preserve">.               </w:t>
      </w:r>
    </w:p>
    <w:p w:rsidR="009C3075" w:rsidRPr="009C3075" w:rsidRDefault="009C3075" w:rsidP="00D91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>Ответ: ___________________________.</w:t>
      </w: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9C3075" w:rsidRPr="009C3075" w:rsidRDefault="009C3075" w:rsidP="009C307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p w:rsidR="009C3075" w:rsidRPr="009C3075" w:rsidRDefault="009C3075" w:rsidP="00017780">
      <w:pPr>
        <w:keepNext/>
        <w:keepLines/>
        <w:framePr w:w="629" w:hSpace="181" w:vSpace="45" w:wrap="around" w:vAnchor="text" w:hAnchor="page" w:x="495" w:y="8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val="en-US" w:eastAsia="ru-RU"/>
        </w:rPr>
        <w:t>B</w:t>
      </w: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7</w:t>
      </w:r>
      <w:r w:rsidRPr="009C30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p w:rsidR="009C3075" w:rsidRPr="009C3075" w:rsidRDefault="00017780" w:rsidP="00017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17780">
        <w:rPr>
          <w:rFonts w:ascii="Times New Roman" w:eastAsia="TimesNewRomanPSMT" w:hAnsi="Times New Roman" w:cs="Times New Roman"/>
          <w:sz w:val="28"/>
          <w:szCs w:val="28"/>
          <w:lang w:eastAsia="ru-RU"/>
        </w:rPr>
        <w:t>Укажите наименьшее основание системы счисления, в которой запись десятичного числа 30 имеет ровно три значащих разряда.</w:t>
      </w:r>
    </w:p>
    <w:p w:rsidR="009C3075" w:rsidRPr="00EA7892" w:rsidRDefault="009C3075" w:rsidP="009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A7892">
        <w:rPr>
          <w:rFonts w:ascii="Times New Roman" w:eastAsia="TimesNewRomanPSMT" w:hAnsi="Times New Roman" w:cs="Times New Roman"/>
          <w:sz w:val="24"/>
          <w:szCs w:val="24"/>
          <w:lang w:eastAsia="ru-RU"/>
        </w:rPr>
        <w:t>Ответ: ___________________________.</w:t>
      </w:r>
    </w:p>
    <w:p w:rsidR="009C3075" w:rsidRPr="001B3CA9" w:rsidRDefault="009C3075" w:rsidP="009C307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p w:rsidR="009C3075" w:rsidRPr="009C3075" w:rsidRDefault="009C3075" w:rsidP="00017780">
      <w:pPr>
        <w:keepNext/>
        <w:keepLines/>
        <w:framePr w:w="629" w:hSpace="181" w:vSpace="45" w:wrap="around" w:vAnchor="text" w:hAnchor="page" w:x="495" w:y="10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val="en-US" w:eastAsia="ru-RU"/>
        </w:rPr>
        <w:t>B</w:t>
      </w: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8</w:t>
      </w:r>
      <w:r w:rsidRPr="009C30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p w:rsidR="009C3075" w:rsidRPr="00521107" w:rsidRDefault="009C3075" w:rsidP="009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Ниже на четырёх языках записан алгоритм. Получив на вход число </w:t>
      </w:r>
      <w:r w:rsidRPr="009C3075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х</w:t>
      </w: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, этот алгоритм печатает два числа: </w:t>
      </w:r>
      <w:r w:rsidRPr="009C3075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а</w:t>
      </w: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и </w:t>
      </w:r>
      <w:r w:rsidRPr="009C3075">
        <w:rPr>
          <w:rFonts w:ascii="Times New Roman" w:eastAsia="TimesNewRomanPSMT" w:hAnsi="Times New Roman" w:cs="Times New Roman"/>
          <w:i/>
          <w:sz w:val="28"/>
          <w:szCs w:val="28"/>
          <w:lang w:val="en-US" w:eastAsia="ru-RU"/>
        </w:rPr>
        <w:t>b</w:t>
      </w: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. Укажите наименьшее из таких чисел </w:t>
      </w:r>
      <w:r w:rsidRPr="009C3075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х</w:t>
      </w: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, при вводе которых алгоритм печатает сначала </w:t>
      </w:r>
      <w:r w:rsidR="00017780" w:rsidRPr="00017780">
        <w:rPr>
          <w:rFonts w:ascii="Times New Roman" w:eastAsia="TimesNewRomanPSMT" w:hAnsi="Times New Roman" w:cs="Times New Roman"/>
          <w:sz w:val="28"/>
          <w:szCs w:val="28"/>
          <w:lang w:eastAsia="ru-RU"/>
        </w:rPr>
        <w:t>13</w:t>
      </w: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, а потом </w:t>
      </w:r>
      <w:r w:rsidR="00017780" w:rsidRPr="00017780">
        <w:rPr>
          <w:rFonts w:ascii="Times New Roman" w:eastAsia="TimesNewRomanPSMT" w:hAnsi="Times New Roman" w:cs="Times New Roman"/>
          <w:sz w:val="28"/>
          <w:szCs w:val="28"/>
          <w:lang w:eastAsia="ru-RU"/>
        </w:rPr>
        <w:t>5</w:t>
      </w: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>.</w:t>
      </w:r>
    </w:p>
    <w:p w:rsidR="00017780" w:rsidRPr="00017780" w:rsidRDefault="00017780" w:rsidP="009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4705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075" w:rsidRPr="00017780" w:rsidRDefault="009C3075" w:rsidP="009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1778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Ответ: ___________________________.. </w:t>
      </w:r>
    </w:p>
    <w:p w:rsidR="009C3075" w:rsidRPr="009C3075" w:rsidRDefault="009C3075" w:rsidP="00017780">
      <w:pPr>
        <w:keepNext/>
        <w:keepLines/>
        <w:framePr w:w="629" w:hSpace="181" w:vSpace="45" w:wrap="around" w:vAnchor="text" w:hAnchor="page" w:x="525" w:y="13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val="en-US" w:eastAsia="ru-RU"/>
        </w:rPr>
        <w:lastRenderedPageBreak/>
        <w:t>B</w:t>
      </w: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9</w:t>
      </w:r>
      <w:r w:rsidRPr="009C30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p w:rsidR="009C3075" w:rsidRPr="009C3075" w:rsidRDefault="00017780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 wp14:anchorId="58C15C12" wp14:editId="0CF5F1F0">
            <wp:simplePos x="0" y="0"/>
            <wp:positionH relativeFrom="column">
              <wp:posOffset>3966845</wp:posOffset>
            </wp:positionH>
            <wp:positionV relativeFrom="paragraph">
              <wp:posOffset>-30480</wp:posOffset>
            </wp:positionV>
            <wp:extent cx="2162175" cy="1209675"/>
            <wp:effectExtent l="0" t="0" r="9525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075" w:rsidRPr="009C3075" w:rsidRDefault="009C3075" w:rsidP="00017780">
      <w:pPr>
        <w:spacing w:after="0" w:line="240" w:lineRule="auto"/>
        <w:ind w:right="3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– схема дорог, связывающих города</w:t>
      </w:r>
      <w:proofErr w:type="gramStart"/>
      <w:r w:rsidRPr="009C3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9C3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Б, В, Г, Д, Е, Ж, И, К, Л.</w:t>
      </w:r>
      <w:r w:rsidR="00EA7892" w:rsidRPr="009C3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дороге можно двигаться только в одном направлении, указанном стрелкой. Сколько существует различных путей из города</w:t>
      </w:r>
      <w:proofErr w:type="gramStart"/>
      <w:r w:rsidRPr="009C3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9C3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 Л?</w:t>
      </w:r>
    </w:p>
    <w:p w:rsidR="009C3075" w:rsidRPr="00017780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___________________________.</w:t>
      </w:r>
    </w:p>
    <w:p w:rsidR="009C3075" w:rsidRPr="009C3075" w:rsidRDefault="009C3075" w:rsidP="009C3075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4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C3075" w:rsidRPr="009C3075" w:rsidRDefault="009C3075" w:rsidP="009C3075">
      <w:pPr>
        <w:keepNext/>
        <w:keepLines/>
        <w:framePr w:w="629" w:hSpace="181" w:vSpace="45" w:wrap="around" w:vAnchor="text" w:hAnchor="page" w:x="630" w:y="12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val="en-US" w:eastAsia="ru-RU"/>
        </w:rPr>
        <w:t>B</w:t>
      </w: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10</w:t>
      </w:r>
      <w:r w:rsidRPr="009C30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Документ объёмом </w:t>
      </w:r>
      <w:r w:rsidR="00017780" w:rsidRPr="00017780">
        <w:rPr>
          <w:rFonts w:ascii="Times New Roman" w:eastAsia="TimesNewRomanPSMT" w:hAnsi="Times New Roman" w:cs="Times New Roman"/>
          <w:sz w:val="28"/>
          <w:szCs w:val="28"/>
          <w:lang w:eastAsia="ru-RU"/>
        </w:rPr>
        <w:t>16</w:t>
      </w: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Мбайт можно передать с одного компьютера на другой двумя способами.</w:t>
      </w: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А. Сжать архиватором, передать архив по каналу связи, распаковать. </w:t>
      </w: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>Б. Передать по каналу связи без использования архиватора.</w:t>
      </w: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>Какой способ быстрее и насколько, если:</w:t>
      </w:r>
    </w:p>
    <w:p w:rsidR="009C3075" w:rsidRPr="009C3075" w:rsidRDefault="009C3075" w:rsidP="00EA7892">
      <w:pPr>
        <w:spacing w:after="0" w:line="240" w:lineRule="auto"/>
        <w:ind w:firstLine="142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>•</w:t>
      </w:r>
      <w:r w:rsidR="00EA7892" w:rsidRPr="00EA789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>средняя скорость передачи данных по каналу связи составляет 2</w:t>
      </w:r>
      <w:r w:rsidRPr="009C3075">
        <w:rPr>
          <w:rFonts w:ascii="Times New Roman" w:eastAsia="TimesNewRomanPSMT" w:hAnsi="Times New Roman" w:cs="Times New Roman"/>
          <w:sz w:val="28"/>
          <w:szCs w:val="28"/>
          <w:vertAlign w:val="superscript"/>
          <w:lang w:eastAsia="ru-RU"/>
        </w:rPr>
        <w:t>2</w:t>
      </w:r>
      <w:r w:rsidR="00017780" w:rsidRPr="00017780">
        <w:rPr>
          <w:rFonts w:ascii="Times New Roman" w:eastAsia="TimesNewRomanPSMT" w:hAnsi="Times New Roman" w:cs="Times New Roman"/>
          <w:sz w:val="28"/>
          <w:szCs w:val="28"/>
          <w:vertAlign w:val="superscript"/>
          <w:lang w:eastAsia="ru-RU"/>
        </w:rPr>
        <w:t>1</w:t>
      </w: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бит в секунду;</w:t>
      </w:r>
    </w:p>
    <w:p w:rsidR="009C3075" w:rsidRPr="009C3075" w:rsidRDefault="009C3075" w:rsidP="00EA7892">
      <w:pPr>
        <w:spacing w:after="0" w:line="240" w:lineRule="auto"/>
        <w:ind w:firstLine="142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proofErr w:type="gramStart"/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>•</w:t>
      </w:r>
      <w:r w:rsidR="00EA7892" w:rsidRPr="00EA789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ъём сжатого архиватором документа равен 2</w:t>
      </w:r>
      <w:r w:rsidR="00017780" w:rsidRPr="00017780">
        <w:rPr>
          <w:rFonts w:ascii="Times New Roman" w:eastAsia="TimesNewRomanPSMT" w:hAnsi="Times New Roman" w:cs="Times New Roman"/>
          <w:sz w:val="28"/>
          <w:szCs w:val="28"/>
          <w:lang w:eastAsia="ru-RU"/>
        </w:rPr>
        <w:t>5</w:t>
      </w: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>% исходного;</w:t>
      </w:r>
      <w:proofErr w:type="gramEnd"/>
    </w:p>
    <w:p w:rsidR="009C3075" w:rsidRPr="009C3075" w:rsidRDefault="009C3075" w:rsidP="00EA7892">
      <w:pPr>
        <w:spacing w:after="0" w:line="240" w:lineRule="auto"/>
        <w:ind w:firstLine="142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>•</w:t>
      </w:r>
      <w:r w:rsidR="00EA7892" w:rsidRPr="00EA789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ремя, требуемое на сжатие документа, - </w:t>
      </w:r>
      <w:r w:rsidR="00017780" w:rsidRPr="00017780">
        <w:rPr>
          <w:rFonts w:ascii="Times New Roman" w:eastAsia="TimesNewRomanPSMT" w:hAnsi="Times New Roman" w:cs="Times New Roman"/>
          <w:sz w:val="28"/>
          <w:szCs w:val="28"/>
          <w:lang w:eastAsia="ru-RU"/>
        </w:rPr>
        <w:t>12</w:t>
      </w: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секунд, на распаковку - </w:t>
      </w:r>
      <w:r w:rsidR="00017780" w:rsidRPr="00017780">
        <w:rPr>
          <w:rFonts w:ascii="Times New Roman" w:eastAsia="TimesNewRomanPSMT" w:hAnsi="Times New Roman" w:cs="Times New Roman"/>
          <w:sz w:val="28"/>
          <w:szCs w:val="28"/>
          <w:lang w:eastAsia="ru-RU"/>
        </w:rPr>
        <w:t>3</w:t>
      </w: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секунда?</w:t>
      </w: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>В ответе напишите букву</w:t>
      </w:r>
      <w:proofErr w:type="gramStart"/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>, если быстрее способ А, или Б, если быстрее способ Б. Сразу после буквы напишите число, обозначающее, на сколько секунд один способ быстрее другого.  Так, например, если способ</w:t>
      </w:r>
      <w:proofErr w:type="gramStart"/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быстрее способа А на 23 секунды, в ответе нужно написать Б23. Единиц измерения «секунд», «сек.», «с.» к ответу добавлять не нужно.</w:t>
      </w:r>
    </w:p>
    <w:p w:rsidR="009C3075" w:rsidRPr="00017780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80">
        <w:rPr>
          <w:rFonts w:ascii="Times New Roman" w:eastAsia="TimesNewRomanPSMT" w:hAnsi="Times New Roman" w:cs="Times New Roman"/>
          <w:sz w:val="28"/>
          <w:szCs w:val="28"/>
          <w:lang w:eastAsia="ru-RU"/>
        </w:rPr>
        <w:t>Ответ: ___________________________.</w:t>
      </w:r>
    </w:p>
    <w:p w:rsidR="009C3075" w:rsidRPr="009C3075" w:rsidRDefault="009C3075" w:rsidP="009C3075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4"/>
          <w:szCs w:val="20"/>
          <w:lang w:eastAsia="ru-RU"/>
        </w:rPr>
      </w:pPr>
    </w:p>
    <w:p w:rsidR="009C3075" w:rsidRPr="009C3075" w:rsidRDefault="009C3075" w:rsidP="009C3075">
      <w:pPr>
        <w:keepNext/>
        <w:keepLines/>
        <w:framePr w:w="629" w:hSpace="181" w:vSpace="45" w:wrap="around" w:vAnchor="text" w:hAnchor="page" w:x="600" w:y="8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val="en-US" w:eastAsia="ru-RU"/>
        </w:rPr>
        <w:t>B</w:t>
      </w: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11</w:t>
      </w:r>
      <w:r w:rsidRPr="009C30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p w:rsidR="009C3075" w:rsidRPr="009C3075" w:rsidRDefault="009C3075" w:rsidP="009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 терминологии сетей TCP/IP маской сети называется двоичное число, определяющее, какая часть IP-адреса узла сети относится к адресу сети, а какая — к адресу самого узла в этой сети. Обычно маска записывается по тем же правилам, что и IP-адрес. Адрес сети получается в результате применения поразрядной конъюнкции к </w:t>
      </w:r>
      <w:proofErr w:type="gramStart"/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>заданному</w:t>
      </w:r>
      <w:proofErr w:type="gramEnd"/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IP-адресу узла и маске.</w:t>
      </w:r>
      <w:r w:rsidR="00F820AE" w:rsidRPr="00F820A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 заданным IP-адресу узла и маске определите адрес сети.</w:t>
      </w:r>
      <w:proofErr w:type="gramEnd"/>
    </w:p>
    <w:p w:rsidR="009C3075" w:rsidRPr="00017780" w:rsidRDefault="009C3075" w:rsidP="009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1778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IP –адрес узла:    </w:t>
      </w:r>
      <w:r w:rsidR="00F53CF4" w:rsidRPr="00F53CF4">
        <w:rPr>
          <w:rFonts w:ascii="Times New Roman" w:eastAsia="TimesNewRomanPSMT" w:hAnsi="Times New Roman" w:cs="Times New Roman"/>
          <w:sz w:val="28"/>
          <w:szCs w:val="28"/>
          <w:lang w:eastAsia="ru-RU"/>
        </w:rPr>
        <w:t>64.128.208.194</w:t>
      </w:r>
    </w:p>
    <w:p w:rsidR="009C3075" w:rsidRPr="00017780" w:rsidRDefault="009C3075" w:rsidP="009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17780">
        <w:rPr>
          <w:rFonts w:ascii="Times New Roman" w:eastAsia="TimesNewRomanPSMT" w:hAnsi="Times New Roman" w:cs="Times New Roman"/>
          <w:sz w:val="28"/>
          <w:szCs w:val="28"/>
          <w:lang w:eastAsia="ru-RU"/>
        </w:rPr>
        <w:t>Маска:                  255.255.</w:t>
      </w:r>
      <w:r w:rsidR="00F53CF4" w:rsidRPr="00521107">
        <w:rPr>
          <w:rFonts w:ascii="Times New Roman" w:eastAsia="TimesNewRomanPSMT" w:hAnsi="Times New Roman" w:cs="Times New Roman"/>
          <w:sz w:val="28"/>
          <w:szCs w:val="28"/>
          <w:lang w:eastAsia="ru-RU"/>
        </w:rPr>
        <w:t>224</w:t>
      </w:r>
      <w:r w:rsidRPr="00017780">
        <w:rPr>
          <w:rFonts w:ascii="Times New Roman" w:eastAsia="TimesNewRomanPSMT" w:hAnsi="Times New Roman" w:cs="Times New Roman"/>
          <w:sz w:val="28"/>
          <w:szCs w:val="28"/>
          <w:lang w:eastAsia="ru-RU"/>
        </w:rPr>
        <w:t>.0</w:t>
      </w:r>
    </w:p>
    <w:p w:rsidR="009C3075" w:rsidRPr="009C3075" w:rsidRDefault="009C3075" w:rsidP="009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и записи ответа выберите из приведенных в таблице чисел четыре элемента IP-адреса и запишите в нужном порядке соответствующие им буквы, без использования точек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826"/>
        <w:gridCol w:w="826"/>
        <w:gridCol w:w="826"/>
        <w:gridCol w:w="826"/>
        <w:gridCol w:w="826"/>
        <w:gridCol w:w="826"/>
        <w:gridCol w:w="830"/>
      </w:tblGrid>
      <w:tr w:rsidR="009C3075" w:rsidRPr="009C3075" w:rsidTr="009C3075">
        <w:trPr>
          <w:trHeight w:val="23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F820AE" w:rsidRDefault="009C3075" w:rsidP="009C3075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F820A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F820AE" w:rsidRDefault="009C3075" w:rsidP="009C3075">
            <w:pPr>
              <w:spacing w:after="0" w:line="240" w:lineRule="auto"/>
              <w:ind w:left="34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F820A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F820AE" w:rsidRDefault="009C3075" w:rsidP="009C3075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F820A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F820AE" w:rsidRDefault="009C3075" w:rsidP="009C3075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F820AE"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F820AE" w:rsidRDefault="009C3075" w:rsidP="009C3075">
            <w:pPr>
              <w:spacing w:after="0" w:line="240" w:lineRule="auto"/>
              <w:ind w:left="34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F820A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F820AE" w:rsidRDefault="009C3075" w:rsidP="009C3075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F820AE"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F820AE" w:rsidRDefault="009C3075" w:rsidP="009C3075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F820AE"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  <w:t>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F820AE" w:rsidRDefault="009C3075" w:rsidP="009C3075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F820A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Н</w:t>
            </w:r>
          </w:p>
        </w:tc>
      </w:tr>
      <w:tr w:rsidR="009C3075" w:rsidRPr="009C3075" w:rsidTr="009C3075">
        <w:trPr>
          <w:trHeight w:val="23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F820AE" w:rsidRDefault="009C3075" w:rsidP="009C3075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</w:pPr>
            <w:r w:rsidRPr="00F820A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F53CF4" w:rsidRDefault="00F53CF4" w:rsidP="009C3075">
            <w:pPr>
              <w:spacing w:after="0" w:line="240" w:lineRule="auto"/>
              <w:ind w:left="340"/>
              <w:rPr>
                <w:rFonts w:ascii="Times New Roman" w:eastAsia="Arial Unicode MS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en-US" w:eastAsia="ru-RU"/>
              </w:rPr>
              <w:t>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F53CF4" w:rsidRDefault="009C3075" w:rsidP="00F53CF4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6"/>
                <w:szCs w:val="26"/>
                <w:lang w:val="en-US" w:eastAsia="ru-RU"/>
              </w:rPr>
            </w:pPr>
            <w:r w:rsidRPr="00F820A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1</w:t>
            </w:r>
            <w:r w:rsidR="00F53CF4">
              <w:rPr>
                <w:rFonts w:ascii="Times New Roman" w:eastAsia="Arial Unicode MS" w:hAnsi="Times New Roman" w:cs="Times New Roman"/>
                <w:sz w:val="26"/>
                <w:szCs w:val="26"/>
                <w:lang w:val="en-US" w:eastAsia="ru-RU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F53CF4" w:rsidRDefault="00F53CF4" w:rsidP="009C3075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en-US" w:eastAsia="ru-RU"/>
              </w:rPr>
              <w:t>19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F53CF4" w:rsidRDefault="009C3075" w:rsidP="00F53CF4">
            <w:pPr>
              <w:spacing w:after="0" w:line="240" w:lineRule="auto"/>
              <w:ind w:left="340"/>
              <w:rPr>
                <w:rFonts w:ascii="Times New Roman" w:eastAsia="Arial Unicode MS" w:hAnsi="Times New Roman" w:cs="Times New Roman"/>
                <w:sz w:val="26"/>
                <w:szCs w:val="26"/>
                <w:lang w:val="en-US" w:eastAsia="ru-RU"/>
              </w:rPr>
            </w:pPr>
            <w:r w:rsidRPr="00F820A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1</w:t>
            </w:r>
            <w:r w:rsidR="00F53CF4">
              <w:rPr>
                <w:rFonts w:ascii="Times New Roman" w:eastAsia="Arial Unicode MS" w:hAnsi="Times New Roman" w:cs="Times New Roman"/>
                <w:sz w:val="26"/>
                <w:szCs w:val="26"/>
                <w:lang w:val="en-US" w:eastAsia="ru-RU"/>
              </w:rPr>
              <w:t>9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F53CF4" w:rsidRDefault="00F53CF4" w:rsidP="009C3075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en-US" w:eastAsia="ru-RU"/>
              </w:rPr>
              <w:t>20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F53CF4" w:rsidRDefault="00F53CF4" w:rsidP="009C3075">
            <w:pPr>
              <w:spacing w:after="0" w:line="240" w:lineRule="auto"/>
              <w:ind w:left="320"/>
              <w:rPr>
                <w:rFonts w:ascii="Times New Roman" w:eastAsia="Arial Unicode MS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lang w:val="en-US" w:eastAsia="ru-RU"/>
              </w:rPr>
              <w:t>22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F53CF4" w:rsidRDefault="009C3075" w:rsidP="00F53CF4">
            <w:pPr>
              <w:spacing w:after="0" w:line="240" w:lineRule="auto"/>
              <w:ind w:left="300"/>
              <w:rPr>
                <w:rFonts w:ascii="Times New Roman" w:eastAsia="Arial Unicode MS" w:hAnsi="Times New Roman" w:cs="Times New Roman"/>
                <w:sz w:val="26"/>
                <w:szCs w:val="26"/>
                <w:lang w:val="en-US" w:eastAsia="ru-RU"/>
              </w:rPr>
            </w:pPr>
            <w:r w:rsidRPr="00F820AE">
              <w:rPr>
                <w:rFonts w:ascii="Times New Roman" w:eastAsia="Arial Unicode MS" w:hAnsi="Times New Roman" w:cs="Times New Roman"/>
                <w:sz w:val="26"/>
                <w:szCs w:val="26"/>
                <w:lang w:eastAsia="ru-RU"/>
              </w:rPr>
              <w:t>2</w:t>
            </w:r>
            <w:r w:rsidR="00F53CF4">
              <w:rPr>
                <w:rFonts w:ascii="Times New Roman" w:eastAsia="Arial Unicode MS" w:hAnsi="Times New Roman" w:cs="Times New Roman"/>
                <w:sz w:val="26"/>
                <w:szCs w:val="26"/>
                <w:lang w:val="en-US" w:eastAsia="ru-RU"/>
              </w:rPr>
              <w:t>55</w:t>
            </w:r>
          </w:p>
        </w:tc>
      </w:tr>
    </w:tbl>
    <w:p w:rsidR="009C3075" w:rsidRPr="00EA7892" w:rsidRDefault="009C3075" w:rsidP="009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</w:pPr>
      <w:r w:rsidRPr="00EA7892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>Пример.</w:t>
      </w:r>
    </w:p>
    <w:p w:rsidR="009C3075" w:rsidRPr="00EA7892" w:rsidRDefault="009C3075" w:rsidP="009C3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A7892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 xml:space="preserve">Пусть </w:t>
      </w:r>
      <w:proofErr w:type="gramStart"/>
      <w:r w:rsidRPr="00EA7892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>искомый</w:t>
      </w:r>
      <w:proofErr w:type="gramEnd"/>
      <w:r w:rsidRPr="00EA7892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 xml:space="preserve"> IP-адрес 192.168.128.0, и дана таблица</w:t>
      </w:r>
    </w:p>
    <w:p w:rsidR="009C3075" w:rsidRPr="00EA7892" w:rsidRDefault="009C3075" w:rsidP="009C3075">
      <w:pPr>
        <w:keepLines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3A79EF" wp14:editId="1E649B8B">
            <wp:extent cx="533400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075" w:rsidRPr="00EA7892" w:rsidRDefault="009C3075" w:rsidP="009C3075">
      <w:pPr>
        <w:autoSpaceDE w:val="0"/>
        <w:autoSpaceDN w:val="0"/>
        <w:adjustRightInd w:val="0"/>
        <w:spacing w:after="0" w:line="240" w:lineRule="auto"/>
        <w:rPr>
          <w:rFonts w:ascii="TimesNewRomanPS-ItalicMT" w:eastAsia="Times New Roman" w:hAnsi="TimesNewRomanPS-ItalicMT" w:cs="TimesNewRomanPS-ItalicMT"/>
          <w:i/>
          <w:iCs/>
          <w:sz w:val="28"/>
          <w:szCs w:val="28"/>
          <w:lang w:eastAsia="ru-RU"/>
        </w:rPr>
      </w:pPr>
      <w:r w:rsidRPr="00EA7892">
        <w:rPr>
          <w:rFonts w:ascii="TimesNewRomanPS-ItalicMT" w:eastAsia="Times New Roman" w:hAnsi="TimesNewRomanPS-ItalicMT" w:cs="TimesNewRomanPS-ItalicMT"/>
          <w:i/>
          <w:iCs/>
          <w:sz w:val="28"/>
          <w:szCs w:val="28"/>
          <w:lang w:eastAsia="ru-RU"/>
        </w:rPr>
        <w:t>В этом случае правильный ответ будет записан в виде: HBAF</w:t>
      </w:r>
    </w:p>
    <w:p w:rsidR="009C3075" w:rsidRPr="00EA7892" w:rsidRDefault="009C3075" w:rsidP="009C3075">
      <w:pPr>
        <w:keepLines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92">
        <w:rPr>
          <w:rFonts w:ascii="TimesNewRomanPSMT" w:eastAsia="Times New Roman" w:hAnsi="TimesNewRomanPSMT" w:cs="TimesNewRomanPSMT"/>
          <w:sz w:val="28"/>
          <w:szCs w:val="28"/>
          <w:lang w:eastAsia="ru-RU"/>
        </w:rPr>
        <w:t>Ответ: ___________________________.</w:t>
      </w:r>
    </w:p>
    <w:p w:rsidR="009C3075" w:rsidRPr="00521107" w:rsidRDefault="009C3075" w:rsidP="009C3075">
      <w:pPr>
        <w:keepLines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F53CF4" w:rsidRPr="00521107" w:rsidRDefault="00F53CF4" w:rsidP="009C3075">
      <w:pPr>
        <w:keepLines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F53CF4" w:rsidRPr="00521107" w:rsidRDefault="00F53CF4" w:rsidP="009C3075">
      <w:pPr>
        <w:keepLines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F53CF4" w:rsidRPr="00521107" w:rsidRDefault="00F53CF4" w:rsidP="009C3075">
      <w:pPr>
        <w:keepLines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F53CF4" w:rsidRPr="00521107" w:rsidRDefault="00F53CF4" w:rsidP="009C3075">
      <w:pPr>
        <w:keepLines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C3075" w:rsidRPr="009C3075" w:rsidRDefault="009C3075" w:rsidP="009C3075">
      <w:pPr>
        <w:keepNext/>
        <w:keepLines/>
        <w:framePr w:w="629" w:hSpace="181" w:vSpace="45" w:wrap="around" w:vAnchor="text" w:hAnchor="page" w:x="375" w:y="13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val="en-US" w:eastAsia="ru-RU"/>
        </w:rPr>
        <w:t>B</w:t>
      </w: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12</w:t>
      </w:r>
      <w:r w:rsidRPr="009C30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p w:rsidR="009C3075" w:rsidRPr="009C3075" w:rsidRDefault="009C3075" w:rsidP="009C3075">
      <w:pPr>
        <w:keepLines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зыке запросов поискового сервера для обозначения логической операции «ИЛИ» используется символ «|», а для логической операции «И» – символ«&amp;».</w:t>
      </w:r>
    </w:p>
    <w:p w:rsidR="009C3075" w:rsidRPr="001B3CA9" w:rsidRDefault="009C3075" w:rsidP="009C3075">
      <w:pPr>
        <w:keepLines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p w:rsidR="00EA7892" w:rsidRPr="001B3CA9" w:rsidRDefault="00EA7892" w:rsidP="009C3075">
      <w:pPr>
        <w:keepLines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3"/>
        <w:gridCol w:w="4215"/>
      </w:tblGrid>
      <w:tr w:rsidR="009C3075" w:rsidRPr="009C3075" w:rsidTr="00F300BC">
        <w:trPr>
          <w:trHeight w:val="221"/>
          <w:jc w:val="center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F53CF4" w:rsidRDefault="009C3075" w:rsidP="009C3075">
            <w:pPr>
              <w:spacing w:after="0" w:line="240" w:lineRule="auto"/>
              <w:ind w:left="580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F53CF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прос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F53CF4" w:rsidRDefault="009C3075" w:rsidP="009C3075">
            <w:pPr>
              <w:spacing w:after="0" w:line="221" w:lineRule="exact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F53CF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Найдено страниц (в тысячах)</w:t>
            </w:r>
          </w:p>
        </w:tc>
      </w:tr>
      <w:tr w:rsidR="009C3075" w:rsidRPr="009C3075" w:rsidTr="00F53CF4">
        <w:trPr>
          <w:trHeight w:val="226"/>
          <w:jc w:val="center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9C3075" w:rsidRDefault="00F53CF4" w:rsidP="009C307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53CF4"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  <w:lang w:eastAsia="ru-RU"/>
              </w:rPr>
              <w:t>хоккей &amp; футбол &amp; волейбол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9C3075" w:rsidRDefault="00F53CF4" w:rsidP="009C30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9C3075" w:rsidRPr="009C307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C3075" w:rsidRPr="009C3075" w:rsidTr="00F53CF4">
        <w:trPr>
          <w:trHeight w:val="230"/>
          <w:jc w:val="center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9C3075" w:rsidRDefault="00F53CF4" w:rsidP="009C307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53CF4"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  <w:lang w:eastAsia="ru-RU"/>
              </w:rPr>
              <w:t>футбол &amp; волейбол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9C3075" w:rsidRDefault="00F53CF4" w:rsidP="009C30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 w:eastAsia="ru-RU"/>
              </w:rPr>
              <w:t>26</w:t>
            </w:r>
            <w:r w:rsidR="009C3075" w:rsidRPr="009C307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C3075" w:rsidRPr="009C3075" w:rsidTr="00F53CF4">
        <w:trPr>
          <w:trHeight w:val="240"/>
          <w:jc w:val="center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9C3075" w:rsidRDefault="00F53CF4" w:rsidP="009C3075">
            <w:pPr>
              <w:spacing w:after="0" w:line="240" w:lineRule="auto"/>
              <w:ind w:left="580"/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53CF4">
              <w:rPr>
                <w:rFonts w:ascii="Times New Roman" w:eastAsia="Arial Unicode MS" w:hAnsi="Times New Roman" w:cs="Times New Roman"/>
                <w:i/>
                <w:iCs/>
                <w:sz w:val="28"/>
                <w:szCs w:val="28"/>
                <w:lang w:eastAsia="ru-RU"/>
              </w:rPr>
              <w:t>хоккей &amp; волейбол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075" w:rsidRPr="009C3075" w:rsidRDefault="009C3075" w:rsidP="00F53C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C307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</w:t>
            </w:r>
            <w:r w:rsidR="00F53CF4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9C307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F53CF4" w:rsidRPr="00F53CF4" w:rsidRDefault="00F53CF4" w:rsidP="00F300BC">
      <w:pPr>
        <w:keepLines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5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 печатает количество страниц (в тысячах), которое будет </w:t>
      </w:r>
      <w:proofErr w:type="spellStart"/>
      <w:r w:rsidRPr="00F53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нопо</w:t>
      </w:r>
      <w:proofErr w:type="spellEnd"/>
      <w:r w:rsidRPr="00F5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му запросу:</w:t>
      </w:r>
      <w:r w:rsidR="00F300BC" w:rsidRPr="00F3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53C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ккей | футбол) &amp; волейбол</w:t>
      </w:r>
    </w:p>
    <w:p w:rsidR="00F53CF4" w:rsidRPr="00F53CF4" w:rsidRDefault="00F53CF4" w:rsidP="00F53CF4">
      <w:pPr>
        <w:keepLines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F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целое число, которое напечатает компьютер.</w:t>
      </w:r>
    </w:p>
    <w:p w:rsidR="009C3075" w:rsidRPr="009C3075" w:rsidRDefault="00F53CF4" w:rsidP="00F53CF4">
      <w:pPr>
        <w:keepLines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F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9C3075" w:rsidRPr="009C3075" w:rsidRDefault="009C3075" w:rsidP="009C3075">
      <w:pPr>
        <w:keepLines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___________________________.</w:t>
      </w:r>
    </w:p>
    <w:p w:rsidR="009C3075" w:rsidRPr="0037271D" w:rsidRDefault="009C3075" w:rsidP="009C3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9C3075" w:rsidRPr="009C3075" w:rsidRDefault="009C3075" w:rsidP="009C3075">
      <w:pPr>
        <w:keepNext/>
        <w:keepLines/>
        <w:framePr w:w="629" w:hSpace="181" w:vSpace="45" w:wrap="around" w:vAnchor="text" w:hAnchor="page" w:x="510" w:y="-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val="en-US" w:eastAsia="ru-RU"/>
        </w:rPr>
        <w:t>B</w:t>
      </w: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13</w:t>
      </w:r>
      <w:r w:rsidRPr="009C30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исполнителя Удвоитель две команды, которым присвоены номера:</w:t>
      </w: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9C3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рибавь 1,</w:t>
      </w: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9C3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умножь на 2.</w:t>
      </w: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ая из них увеличивает на 1 число на экране, вторая удваивает его. Программа для Удвоителя - это последовательность команд. Сколько есть программ, которые число </w:t>
      </w:r>
      <w:r w:rsidR="00F53CF4" w:rsidRPr="00521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C3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образуют в число 2</w:t>
      </w:r>
      <w:r w:rsidR="00F53CF4" w:rsidRPr="00521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C3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 ___________________________.</w:t>
      </w:r>
    </w:p>
    <w:p w:rsidR="009C3075" w:rsidRPr="0037271D" w:rsidRDefault="009C3075" w:rsidP="009C3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F300BC" w:rsidRPr="009C3075" w:rsidRDefault="00F300BC" w:rsidP="00F300BC">
      <w:pPr>
        <w:keepNext/>
        <w:keepLines/>
        <w:framePr w:w="629" w:hSpace="181" w:vSpace="45" w:wrap="around" w:vAnchor="text" w:hAnchor="page" w:x="450" w:y="3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val="en-US" w:eastAsia="ru-RU"/>
        </w:rPr>
        <w:t>B</w:t>
      </w: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14</w:t>
      </w:r>
      <w:r w:rsidRPr="009C30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p w:rsidR="009C3075" w:rsidRPr="001B3CA9" w:rsidRDefault="00F53CF4" w:rsidP="00F53C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ишите в ответе число, которое будет напечатано в результате выполнения следующего алгоритма (для Вашего удобства алгоритм представлен на четырёх языках).</w:t>
      </w:r>
    </w:p>
    <w:p w:rsidR="00EA7892" w:rsidRPr="001B3CA9" w:rsidRDefault="00F300BC" w:rsidP="00F300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62650" cy="53435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075" w:rsidRPr="00F300BC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 ___________________________.</w:t>
      </w:r>
    </w:p>
    <w:p w:rsidR="009C3075" w:rsidRPr="009C3075" w:rsidRDefault="00F300BC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00BC">
        <w:rPr>
          <w:rFonts w:ascii="Times New Roman" w:eastAsia="Times New Roman" w:hAnsi="Times New Roman" w:cs="Times New Roman"/>
          <w:bCs/>
          <w:noProof/>
          <w:sz w:val="16"/>
          <w:szCs w:val="16"/>
          <w:lang w:eastAsia="ru-RU"/>
        </w:rPr>
        <w:lastRenderedPageBreak/>
        <w:t xml:space="preserve"> </w:t>
      </w:r>
      <w:r w:rsidR="009C3075" w:rsidRPr="009C3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лько существует различных наборов значений логических переменных </w:t>
      </w:r>
      <w:r w:rsidR="009C3075" w:rsidRPr="009C307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x1, x2, </w:t>
      </w:r>
      <w:r w:rsidR="00F53CF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…</w:t>
      </w:r>
      <w:r w:rsidR="00F53CF4" w:rsidRPr="00F53CF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9C3075" w:rsidRPr="009C307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x</w:t>
      </w:r>
      <w:r w:rsidRPr="00F300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0</w:t>
      </w:r>
      <w:r w:rsidR="009C3075" w:rsidRPr="009C3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е удовлетворяют всем перечисленным ниже условиям?</w:t>
      </w:r>
    </w:p>
    <w:p w:rsidR="009C3075" w:rsidRPr="00EA7892" w:rsidRDefault="00F300BC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68480" behindDoc="0" locked="0" layoutInCell="1" allowOverlap="1" wp14:anchorId="45678F49" wp14:editId="30F0C6CD">
            <wp:simplePos x="0" y="0"/>
            <wp:positionH relativeFrom="column">
              <wp:posOffset>1252220</wp:posOffset>
            </wp:positionH>
            <wp:positionV relativeFrom="paragraph">
              <wp:posOffset>15240</wp:posOffset>
            </wp:positionV>
            <wp:extent cx="3152775" cy="885825"/>
            <wp:effectExtent l="0" t="0" r="9525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892" w:rsidRPr="001B3CA9" w:rsidRDefault="00EA7892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7892" w:rsidRPr="001B3CA9" w:rsidRDefault="00EA7892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00BC" w:rsidRPr="00521107" w:rsidRDefault="00F300BC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00BC" w:rsidRPr="00521107" w:rsidRDefault="00F300BC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вете </w:t>
      </w:r>
      <w:r w:rsidRPr="009C3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 нужно </w:t>
      </w:r>
      <w:r w:rsidRPr="009C3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ислять все различные наборы значений </w:t>
      </w:r>
      <w:r w:rsidR="00F300BC" w:rsidRPr="009C3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енных</w:t>
      </w:r>
      <w:r w:rsidR="00F300BC" w:rsidRPr="009C307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x1, x2, </w:t>
      </w:r>
      <w:r w:rsidR="00F300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…</w:t>
      </w:r>
      <w:r w:rsidR="00F300BC" w:rsidRPr="00F53CF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F300BC" w:rsidRPr="009C307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x</w:t>
      </w:r>
      <w:r w:rsidR="00F300BC" w:rsidRPr="00F300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0</w:t>
      </w:r>
      <w:r w:rsidRPr="009C3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 которых выполнена данная система равенств. В качестве ответа вам нужно указать количество таких наборов.</w:t>
      </w: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 ___________________________.</w:t>
      </w:r>
    </w:p>
    <w:p w:rsidR="009C3075" w:rsidRPr="009C3075" w:rsidRDefault="009C3075" w:rsidP="00F300BC">
      <w:pPr>
        <w:keepNext/>
        <w:keepLines/>
        <w:framePr w:w="629" w:hSpace="181" w:vSpace="45" w:wrap="around" w:vAnchor="text" w:hAnchor="page" w:x="435" w:y="-331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val="en-US" w:eastAsia="ru-RU"/>
        </w:rPr>
        <w:t>B</w:t>
      </w: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15</w:t>
      </w:r>
      <w:r w:rsidRPr="009C30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p w:rsidR="009C3075" w:rsidRPr="00EA7892" w:rsidRDefault="009C3075" w:rsidP="009C3075">
      <w:pPr>
        <w:keepLines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C3075" w:rsidRPr="009C3075" w:rsidRDefault="009C3075" w:rsidP="009C3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>Не забудьте перенести все ответы в бланк ответов</w:t>
      </w:r>
      <w:r w:rsidRPr="009C3075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val="en-US" w:eastAsia="ru-RU"/>
        </w:rPr>
        <w:t> </w:t>
      </w:r>
      <w:r w:rsidRPr="009C3075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>№</w:t>
      </w:r>
      <w:r w:rsidRPr="009C3075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val="en-US" w:eastAsia="ru-RU"/>
        </w:rPr>
        <w:t> </w:t>
      </w:r>
      <w:r w:rsidRPr="009C3075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 xml:space="preserve">1. </w:t>
      </w: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"/>
          <w:szCs w:val="20"/>
          <w:lang w:eastAsia="ru-RU"/>
        </w:rPr>
      </w:pPr>
    </w:p>
    <w:p w:rsidR="009C3075" w:rsidRPr="009C3075" w:rsidRDefault="009C3075" w:rsidP="009C3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Часть 3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3"/>
      </w:tblGrid>
      <w:tr w:rsidR="009C3075" w:rsidRPr="009C3075" w:rsidTr="009C3075"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5" w:rsidRPr="009C3075" w:rsidRDefault="009C3075" w:rsidP="009C3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0"/>
                <w:lang w:eastAsia="ru-RU"/>
              </w:rPr>
            </w:pPr>
            <w:r w:rsidRPr="009C3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0"/>
                <w:lang w:eastAsia="ru-RU"/>
              </w:rPr>
              <w:t>Для записи ответов к заданиям этой части (С1–С4) используйте бланк ответов</w:t>
            </w:r>
            <w:r w:rsidRPr="009C3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0"/>
                <w:lang w:val="en-US" w:eastAsia="ru-RU"/>
              </w:rPr>
              <w:t> </w:t>
            </w:r>
            <w:r w:rsidRPr="009C3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0"/>
                <w:lang w:eastAsia="ru-RU"/>
              </w:rPr>
              <w:t>№</w:t>
            </w:r>
            <w:r w:rsidRPr="009C3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0"/>
                <w:lang w:val="en-US" w:eastAsia="ru-RU"/>
              </w:rPr>
              <w:t> </w:t>
            </w:r>
            <w:r w:rsidRPr="009C3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0"/>
                <w:lang w:eastAsia="ru-RU"/>
              </w:rPr>
              <w:t>2. Запишите сначала номер задания (С</w:t>
            </w:r>
            <w:proofErr w:type="gramStart"/>
            <w:r w:rsidRPr="009C3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0"/>
                <w:lang w:eastAsia="ru-RU"/>
              </w:rPr>
              <w:t>1</w:t>
            </w:r>
            <w:proofErr w:type="gramEnd"/>
            <w:r w:rsidRPr="009C3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0"/>
                <w:lang w:eastAsia="ru-RU"/>
              </w:rPr>
              <w:t xml:space="preserve"> и т.д.), а затем полное решение. Ответы записывайте четко и разборчиво.</w:t>
            </w:r>
          </w:p>
        </w:tc>
      </w:tr>
    </w:tbl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9C3075" w:rsidRPr="009C3075" w:rsidRDefault="009C3075" w:rsidP="009C307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p w:rsidR="009C3075" w:rsidRPr="009C3075" w:rsidRDefault="009C3075" w:rsidP="009C3075">
      <w:pPr>
        <w:keepNext/>
        <w:keepLines/>
        <w:framePr w:w="629" w:hSpace="181" w:vSpace="45" w:wrap="around" w:vAnchor="text" w:hAnchor="page" w:x="495" w:y="10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  <w:bookmarkStart w:id="0" w:name="temp"/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val="en-US" w:eastAsia="ru-RU"/>
        </w:rPr>
        <w:t>C</w:t>
      </w: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1</w:t>
      </w:r>
      <w:bookmarkEnd w:id="0"/>
      <w:r w:rsidRPr="009C30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p w:rsidR="009C3075" w:rsidRPr="00F300BC" w:rsidRDefault="00F300BC" w:rsidP="00F300BC">
      <w:pPr>
        <w:autoSpaceDE w:val="0"/>
        <w:autoSpaceDN w:val="0"/>
        <w:adjustRightInd w:val="0"/>
        <w:spacing w:after="0" w:line="240" w:lineRule="auto"/>
        <w:ind w:left="-2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300BC">
        <w:rPr>
          <w:rFonts w:ascii="Times New Roman" w:eastAsia="TimesNewRomanPSMT" w:hAnsi="Times New Roman" w:cs="Times New Roman"/>
          <w:sz w:val="28"/>
          <w:szCs w:val="28"/>
          <w:lang w:eastAsia="ru-RU"/>
        </w:rPr>
        <w:t>Требовалось написать программу, при выполнении которой с клавиатуры считывается натуральное число N, не превосходящее 10</w:t>
      </w:r>
      <w:r w:rsidRPr="00F300BC">
        <w:rPr>
          <w:rFonts w:ascii="Times New Roman" w:eastAsia="TimesNewRomanPSMT" w:hAnsi="Times New Roman" w:cs="Times New Roman"/>
          <w:sz w:val="28"/>
          <w:szCs w:val="28"/>
          <w:vertAlign w:val="superscript"/>
          <w:lang w:eastAsia="ru-RU"/>
        </w:rPr>
        <w:t>9</w:t>
      </w:r>
      <w:r w:rsidRPr="00F300B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, и выводится максимальная цифра этого числа. Программист торопился и написал программу неправильно. (Ниже для Вашего удобства программа представлена на четырёх языках программирования.) </w:t>
      </w:r>
    </w:p>
    <w:p w:rsidR="00F300BC" w:rsidRPr="00F300BC" w:rsidRDefault="00F300BC" w:rsidP="00F30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50958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075" w:rsidRPr="009C3075" w:rsidRDefault="009C3075" w:rsidP="009C3075">
      <w:pPr>
        <w:autoSpaceDE w:val="0"/>
        <w:autoSpaceDN w:val="0"/>
        <w:adjustRightInd w:val="0"/>
        <w:spacing w:after="0" w:line="240" w:lineRule="auto"/>
        <w:ind w:left="14" w:firstLine="686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следовательно выполните следующее.</w:t>
      </w:r>
    </w:p>
    <w:p w:rsidR="00EB10AE" w:rsidRPr="00EB10AE" w:rsidRDefault="00EB10AE" w:rsidP="00EB10AE">
      <w:pPr>
        <w:autoSpaceDE w:val="0"/>
        <w:autoSpaceDN w:val="0"/>
        <w:adjustRightInd w:val="0"/>
        <w:spacing w:after="0" w:line="240" w:lineRule="auto"/>
        <w:ind w:left="-14" w:firstLine="72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B10AE">
        <w:rPr>
          <w:rFonts w:ascii="Times New Roman" w:eastAsia="TimesNewRomanPSMT" w:hAnsi="Times New Roman" w:cs="Times New Roman"/>
          <w:sz w:val="28"/>
          <w:szCs w:val="28"/>
          <w:lang w:eastAsia="ru-RU"/>
        </w:rPr>
        <w:t>1. Напишите, что выведет эта программа при вводе числа 423.</w:t>
      </w:r>
    </w:p>
    <w:p w:rsidR="00EB10AE" w:rsidRPr="00EB10AE" w:rsidRDefault="00EB10AE" w:rsidP="00EB10AE">
      <w:pPr>
        <w:autoSpaceDE w:val="0"/>
        <w:autoSpaceDN w:val="0"/>
        <w:adjustRightInd w:val="0"/>
        <w:spacing w:after="0" w:line="240" w:lineRule="auto"/>
        <w:ind w:left="-14" w:firstLine="72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B10AE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2. Найдите все ошибки в этой программе (их может быть одна или несколько). Для каждой ошибки:</w:t>
      </w:r>
    </w:p>
    <w:p w:rsidR="00EB10AE" w:rsidRPr="00EB10AE" w:rsidRDefault="00EB10AE" w:rsidP="00EB10AE">
      <w:pPr>
        <w:autoSpaceDE w:val="0"/>
        <w:autoSpaceDN w:val="0"/>
        <w:adjustRightInd w:val="0"/>
        <w:spacing w:after="0" w:line="240" w:lineRule="auto"/>
        <w:ind w:left="-14" w:firstLine="72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B10AE">
        <w:rPr>
          <w:rFonts w:ascii="Times New Roman" w:eastAsia="TimesNewRomanPSMT" w:hAnsi="Times New Roman" w:cs="Times New Roman"/>
          <w:sz w:val="28"/>
          <w:szCs w:val="28"/>
          <w:lang w:eastAsia="ru-RU"/>
        </w:rPr>
        <w:t>1) выпишите строку, в которой сделана ошибка;</w:t>
      </w:r>
    </w:p>
    <w:p w:rsidR="00EB10AE" w:rsidRPr="00EB10AE" w:rsidRDefault="00EB10AE" w:rsidP="00EB10AE">
      <w:pPr>
        <w:autoSpaceDE w:val="0"/>
        <w:autoSpaceDN w:val="0"/>
        <w:adjustRightInd w:val="0"/>
        <w:spacing w:after="0" w:line="240" w:lineRule="auto"/>
        <w:ind w:left="-14" w:firstLine="72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B10AE">
        <w:rPr>
          <w:rFonts w:ascii="Times New Roman" w:eastAsia="TimesNewRomanPSMT" w:hAnsi="Times New Roman" w:cs="Times New Roman"/>
          <w:sz w:val="28"/>
          <w:szCs w:val="28"/>
          <w:lang w:eastAsia="ru-RU"/>
        </w:rPr>
        <w:t>2) укажите, как исправить ошибку, – приведите правильный вариант строки.</w:t>
      </w:r>
    </w:p>
    <w:p w:rsidR="009C3075" w:rsidRPr="009C3075" w:rsidRDefault="00EB10AE" w:rsidP="00EB10AE">
      <w:pPr>
        <w:autoSpaceDE w:val="0"/>
        <w:autoSpaceDN w:val="0"/>
        <w:adjustRightInd w:val="0"/>
        <w:spacing w:after="0" w:line="240" w:lineRule="auto"/>
        <w:ind w:left="-14" w:firstLine="72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B10AE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ратите внимание, что требуется найти ошибки в имеющейся программе, а не написать свою, возможно, использующую другой алгоритм решения. Исправление ошибки должно затрагивать только строку, в которой находится ошибка</w:t>
      </w:r>
      <w:r w:rsidR="009C3075" w:rsidRPr="009C3075">
        <w:rPr>
          <w:rFonts w:ascii="Times New Roman" w:eastAsia="TimesNewRomanPSMT" w:hAnsi="Times New Roman" w:cs="Times New Roman"/>
          <w:sz w:val="28"/>
          <w:szCs w:val="28"/>
          <w:lang w:eastAsia="ru-RU"/>
        </w:rPr>
        <w:t>.</w:t>
      </w:r>
    </w:p>
    <w:p w:rsidR="00EA7892" w:rsidRPr="001B3CA9" w:rsidRDefault="00EA7892" w:rsidP="009C307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p w:rsidR="00EA7892" w:rsidRPr="001B3CA9" w:rsidRDefault="00EA7892" w:rsidP="009C307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p w:rsidR="009C3075" w:rsidRPr="009C3075" w:rsidRDefault="009C3075" w:rsidP="009C3075">
      <w:pPr>
        <w:keepNext/>
        <w:keepLines/>
        <w:framePr w:w="629" w:hSpace="181" w:vSpace="45" w:wrap="around" w:vAnchor="text" w:hAnchor="page" w:x="465" w:y="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val="en-US" w:eastAsia="ru-RU"/>
        </w:rPr>
        <w:t>C</w:t>
      </w: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2</w:t>
      </w:r>
      <w:r w:rsidRPr="009C30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p w:rsidR="00EB10AE" w:rsidRPr="00EB10AE" w:rsidRDefault="00EB10AE" w:rsidP="00EB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B10AE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 целочисленный массив из 20 элементов. Элементы массива могут принимать целые значения от 0 до 10000 включительно. Опишите на естественном языке или на одном из языков программирования алгоритм, позволяющий найти и вывести максимальное значение среди трёхзначных элементов массива, не делящихся на 9. Если в исходном массиве нет элемента, значение которого является трёхзначным числом и при этом не кратно 9, то выведите сообщение «Не найдено».</w:t>
      </w:r>
    </w:p>
    <w:p w:rsidR="00EB10AE" w:rsidRPr="00521107" w:rsidRDefault="00EB10AE" w:rsidP="00EB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B10AE">
        <w:rPr>
          <w:rFonts w:ascii="Times New Roman" w:eastAsia="Times New Roman" w:hAnsi="Times New Roman" w:cs="Times New Roman"/>
          <w:sz w:val="28"/>
          <w:szCs w:val="20"/>
          <w:lang w:eastAsia="ru-RU"/>
        </w:rPr>
        <w:t>Исходные данные объявлены так, как показано ниже на примерах для некоторых языков программирования и естественного языка. Запрещается использовать переменные, не описанные ниже, но разрешается не использовать некоторые из описанных переменных.</w:t>
      </w:r>
    </w:p>
    <w:p w:rsidR="009C3075" w:rsidRPr="009C3075" w:rsidRDefault="00F300BC" w:rsidP="00EB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1B61409" wp14:editId="512B83FF">
            <wp:extent cx="6105525" cy="4791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качестве ответа вам необходимо привести фрагмент программы (или описание алгоритма на естественном языке), который должен находиться на месте многоточия. Вы можете записать решение также на другом языке программирования (укажите название и используемую версию языка 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ограммирования, например </w:t>
      </w:r>
      <w:proofErr w:type="spellStart"/>
      <w:r w:rsidR="00EB10AE" w:rsidRPr="00EB10AE">
        <w:rPr>
          <w:rFonts w:ascii="Times New Roman" w:eastAsia="Times New Roman" w:hAnsi="Times New Roman" w:cs="Times New Roman"/>
          <w:sz w:val="28"/>
          <w:szCs w:val="20"/>
          <w:lang w:eastAsia="ru-RU"/>
        </w:rPr>
        <w:t>Free</w:t>
      </w:r>
      <w:proofErr w:type="spellEnd"/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>Pascal</w:t>
      </w:r>
      <w:proofErr w:type="spellEnd"/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B10AE" w:rsidRPr="00EB10AE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B10AE" w:rsidRPr="00EB10AE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>) или в виде блок-схемы.</w:t>
      </w:r>
      <w:r w:rsidR="00EB10AE" w:rsidRPr="00EB10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>В этом случае вы должны использовать те же самые исходные данные и переменные, какие были предложены в условии (например, в образце, записанном на естественном языке).</w:t>
      </w:r>
    </w:p>
    <w:p w:rsidR="009C3075" w:rsidRPr="009C3075" w:rsidRDefault="009C3075" w:rsidP="009C307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p w:rsidR="00EA7892" w:rsidRPr="009C3075" w:rsidRDefault="00EA7892" w:rsidP="00EA7892">
      <w:pPr>
        <w:keepNext/>
        <w:keepLines/>
        <w:framePr w:w="708" w:h="496" w:hRule="exact" w:hSpace="181" w:vSpace="45" w:wrap="around" w:vAnchor="text" w:hAnchor="page" w:x="33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val="en-US" w:eastAsia="ru-RU"/>
        </w:rPr>
        <w:t>C</w:t>
      </w: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3</w:t>
      </w:r>
      <w:r w:rsidRPr="009C30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p w:rsidR="00EB10AE" w:rsidRPr="00EB10AE" w:rsidRDefault="009C3075" w:rsidP="00EB1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игрока, Петя и Ваня, играют в следующую игру. Перед игроками лежит куча камней. Игроки ходят по очереди, первый ход делает Петя. </w:t>
      </w:r>
      <w:r w:rsidR="00EB10AE" w:rsidRPr="00EB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дин ход игрок может добавить в кучу </w:t>
      </w:r>
      <w:r w:rsidR="00EB10AE" w:rsidRPr="00EB1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ин </w:t>
      </w:r>
      <w:r w:rsidR="00EB10AE" w:rsidRPr="00EB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EB10AE" w:rsidRPr="00EB1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ва </w:t>
      </w:r>
      <w:r w:rsidR="00EB10AE" w:rsidRPr="00EB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ня или увеличить количество камней в куче в </w:t>
      </w:r>
      <w:r w:rsidR="00EB10AE" w:rsidRPr="00EB10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ва </w:t>
      </w:r>
      <w:r w:rsidR="00EB10AE" w:rsidRPr="00EB1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. Например, имея кучу из 15 камней, за один ход можно получить кучу из 16, 17 или 30 камней. У каждого игрока, чтобы делать ходы, есть неограниченное количество камней.</w:t>
      </w:r>
    </w:p>
    <w:p w:rsidR="00EB10AE" w:rsidRPr="00EB10AE" w:rsidRDefault="00EB10AE" w:rsidP="00EB1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завершается в тот момент, когда количество камней в куче становится не менее 27. Победителем считается игрок, сделавший последний ход, то есть первым получивший кучу, в которой будет 27 или больше камней.</w:t>
      </w:r>
    </w:p>
    <w:p w:rsidR="009C3075" w:rsidRPr="009C3075" w:rsidRDefault="00EB10AE" w:rsidP="00EB1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ьный момент в куче было </w:t>
      </w:r>
      <w:r w:rsidRPr="00EB1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S </w:t>
      </w:r>
      <w:r w:rsidRPr="00EB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ней, 1 ≤ </w:t>
      </w:r>
      <w:r w:rsidRPr="00EB1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S </w:t>
      </w:r>
      <w:r w:rsidRPr="00EB10AE">
        <w:rPr>
          <w:rFonts w:ascii="Times New Roman" w:eastAsia="Times New Roman" w:hAnsi="Times New Roman" w:cs="Times New Roman"/>
          <w:sz w:val="28"/>
          <w:szCs w:val="28"/>
          <w:lang w:eastAsia="ru-RU"/>
        </w:rPr>
        <w:t>≤ 26.</w:t>
      </w: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говорить, что игрок имеет </w:t>
      </w:r>
      <w:r w:rsidRPr="009C3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игрышную стратегию</w:t>
      </w:r>
      <w:r w:rsidRPr="009C3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н может выиграть при любых ходах противника. Описать стратегию игрока - значит описать, какой ход он должен сделать в любой ситуации, которая ему может встретиться при различной игре противника.</w:t>
      </w: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следующие задания. Во всех случаях обосновывайте свой ответ.</w:t>
      </w: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C3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Укажите все такие значения числа S, при которых Петя может выиграть в один ход. Обоснуйте, что найдены все нужные значения S, и укажите выигрывающий ход для каждого указанного значения S.</w:t>
      </w:r>
    </w:p>
    <w:p w:rsidR="009C3075" w:rsidRPr="009C3075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кажите такое значение S, при котором Петя не может выиграть за один ход, но при любом ходе Пети Ваня может выиграть своим первым ходом. Опишите выигрышную стратегию Вани.</w:t>
      </w:r>
    </w:p>
    <w:p w:rsidR="009C3075" w:rsidRPr="009C3075" w:rsidRDefault="009C3075" w:rsidP="00BC0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C3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жите два таких значения S, при которых у Пети есть выигрышная стратегия, причём</w:t>
      </w:r>
      <w:r w:rsidR="00BC0F4F" w:rsidRPr="00BC0F4F">
        <w:rPr>
          <w:rFonts w:ascii="TimesNewRomanPSMT" w:hAnsi="TimesNewRomanPSMT" w:cs="TimesNewRomanPSMT"/>
          <w:sz w:val="19"/>
          <w:szCs w:val="19"/>
        </w:rPr>
        <w:t xml:space="preserve"> </w:t>
      </w:r>
      <w:r w:rsidR="00BC0F4F" w:rsidRPr="00BC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) Петя не может выиграть за один ход и (б) Петя может выиграть своим вторым ходом независимо от того, как будет ходить Ваня. Для каждого указанного значения </w:t>
      </w:r>
      <w:r w:rsidR="00BC0F4F" w:rsidRPr="00BC0F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S </w:t>
      </w:r>
      <w:r w:rsidR="00BC0F4F" w:rsidRPr="00BC0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выигрышную стратегию Пети.</w:t>
      </w:r>
    </w:p>
    <w:p w:rsidR="009C3075" w:rsidRPr="009C3075" w:rsidRDefault="009C3075" w:rsidP="009C307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Укажите значение S, при котором:</w:t>
      </w:r>
    </w:p>
    <w:p w:rsidR="009C3075" w:rsidRPr="009C3075" w:rsidRDefault="009C3075" w:rsidP="009C307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у Вани есть выигрышная стратегия, позволяющая ему выиграть первым или вторым ходом при любой игре Пети, и</w:t>
      </w:r>
    </w:p>
    <w:p w:rsidR="009C3075" w:rsidRPr="009C3075" w:rsidRDefault="009C3075" w:rsidP="009C307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у Вани нет стратегии, которая позволит ему гарантированно выиграть первым ходом.</w:t>
      </w:r>
    </w:p>
    <w:p w:rsidR="009C3075" w:rsidRPr="00521107" w:rsidRDefault="009C3075" w:rsidP="009C307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указанного значения S опишите выигрышную стратегию Вани. Постройте дерево всех партий, возможных при этой выигрышной стратегии Вани (в виде рисунка или таблицы). На рёбрах дерева указывайте, кто делает ход, в узлах - количество камней в куче.</w:t>
      </w:r>
    </w:p>
    <w:p w:rsidR="00BC0F4F" w:rsidRPr="00521107" w:rsidRDefault="00BC0F4F" w:rsidP="009C307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F4F" w:rsidRPr="00521107" w:rsidRDefault="00BC0F4F" w:rsidP="00BC0F4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0F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каналу связи передаётся последовательность положительных целых чисел, все числа не превышают 1000. Количество чисел известно, но может быть очень велико. Затем передаётся контрольное значение последовательности – наибольшее число </w:t>
      </w:r>
      <w:r w:rsidRPr="00BC0F4F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R</w:t>
      </w:r>
      <w:r w:rsidRPr="00BC0F4F">
        <w:rPr>
          <w:rFonts w:ascii="Times New Roman" w:eastAsia="Times New Roman" w:hAnsi="Times New Roman" w:cs="Times New Roman"/>
          <w:sz w:val="28"/>
          <w:szCs w:val="20"/>
          <w:lang w:eastAsia="ru-RU"/>
        </w:rPr>
        <w:t>, удовлетворяющее следующим условиям:</w:t>
      </w:r>
    </w:p>
    <w:p w:rsidR="00BC0F4F" w:rsidRPr="00521107" w:rsidRDefault="00BC0F4F" w:rsidP="00BC0F4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820AE" w:rsidRPr="009C3075" w:rsidRDefault="00F820AE" w:rsidP="00BC0F4F">
      <w:pPr>
        <w:keepNext/>
        <w:keepLines/>
        <w:framePr w:w="708" w:h="496" w:hRule="exact" w:hSpace="181" w:vSpace="45" w:wrap="around" w:vAnchor="text" w:hAnchor="page" w:x="345" w:y="-148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20"/>
          <w:lang w:eastAsia="ru-RU"/>
        </w:rPr>
      </w:pPr>
      <w:r w:rsidRPr="009C3075">
        <w:rPr>
          <w:rFonts w:ascii="Times New Roman" w:eastAsia="Times New Roman" w:hAnsi="Times New Roman" w:cs="Times New Roman"/>
          <w:b/>
          <w:noProof/>
          <w:sz w:val="28"/>
          <w:szCs w:val="20"/>
          <w:lang w:val="en-US" w:eastAsia="ru-RU"/>
        </w:rPr>
        <w:t>C</w:t>
      </w:r>
      <w:r w:rsidRPr="00BC0F4F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4</w:t>
      </w:r>
      <w:r w:rsidRPr="009C30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</w:p>
    <w:p w:rsidR="00BC0F4F" w:rsidRPr="00BC0F4F" w:rsidRDefault="00BC0F4F" w:rsidP="00BC0F4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0F4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1) </w:t>
      </w:r>
      <w:r w:rsidRPr="00BC0F4F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R </w:t>
      </w:r>
      <w:r w:rsidRPr="00BC0F4F">
        <w:rPr>
          <w:rFonts w:ascii="Times New Roman" w:eastAsia="Times New Roman" w:hAnsi="Times New Roman" w:cs="Times New Roman"/>
          <w:sz w:val="28"/>
          <w:szCs w:val="20"/>
          <w:lang w:eastAsia="ru-RU"/>
        </w:rPr>
        <w:t>– произведение двух различных переданных элементов последовательности («различные» означает, что не рассматриваются квадраты переданных чисел; допускаются произведения различных элементов последовательности, равных по величине);</w:t>
      </w:r>
    </w:p>
    <w:p w:rsidR="00BC0F4F" w:rsidRPr="00BC0F4F" w:rsidRDefault="00BC0F4F" w:rsidP="00BC0F4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0F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</w:t>
      </w:r>
      <w:r w:rsidRPr="00BC0F4F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R </w:t>
      </w:r>
      <w:r w:rsidRPr="00BC0F4F">
        <w:rPr>
          <w:rFonts w:ascii="Times New Roman" w:eastAsia="Times New Roman" w:hAnsi="Times New Roman" w:cs="Times New Roman"/>
          <w:sz w:val="28"/>
          <w:szCs w:val="20"/>
          <w:lang w:eastAsia="ru-RU"/>
        </w:rPr>
        <w:t>делится на 21.</w:t>
      </w:r>
    </w:p>
    <w:p w:rsidR="00BC0F4F" w:rsidRPr="00BC0F4F" w:rsidRDefault="00BC0F4F" w:rsidP="00BC0F4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0F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сли такого числа </w:t>
      </w:r>
      <w:r w:rsidRPr="00BC0F4F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R </w:t>
      </w:r>
      <w:r w:rsidRPr="00BC0F4F">
        <w:rPr>
          <w:rFonts w:ascii="Times New Roman" w:eastAsia="Times New Roman" w:hAnsi="Times New Roman" w:cs="Times New Roman"/>
          <w:sz w:val="28"/>
          <w:szCs w:val="20"/>
          <w:lang w:eastAsia="ru-RU"/>
        </w:rPr>
        <w:t>нет, то контрольное значение полагается равным 0.</w:t>
      </w:r>
    </w:p>
    <w:p w:rsidR="00BC0F4F" w:rsidRPr="00BC0F4F" w:rsidRDefault="00BC0F4F" w:rsidP="00BC0F4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0F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езультате помех при </w:t>
      </w:r>
      <w:proofErr w:type="gramStart"/>
      <w:r w:rsidRPr="00BC0F4F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даче</w:t>
      </w:r>
      <w:proofErr w:type="gramEnd"/>
      <w:r w:rsidRPr="00BC0F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к сами числа, так и контрольное значение могут быть искажены.</w:t>
      </w:r>
    </w:p>
    <w:p w:rsidR="00BC0F4F" w:rsidRPr="00BC0F4F" w:rsidRDefault="00BC0F4F" w:rsidP="00BC0F4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BC0F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ишите эффективную, в том числе по используемой памяти, программу (укажите используемую версию языка программирования, например, </w:t>
      </w:r>
      <w:proofErr w:type="spellStart"/>
      <w:r w:rsidRPr="00BC0F4F">
        <w:rPr>
          <w:rFonts w:ascii="Times New Roman" w:eastAsia="Times New Roman" w:hAnsi="Times New Roman" w:cs="Times New Roman"/>
          <w:sz w:val="28"/>
          <w:szCs w:val="20"/>
          <w:lang w:eastAsia="ru-RU"/>
        </w:rPr>
        <w:t>Borland</w:t>
      </w:r>
      <w:proofErr w:type="spellEnd"/>
      <w:proofErr w:type="gramEnd"/>
    </w:p>
    <w:p w:rsidR="00BC0F4F" w:rsidRPr="00BC0F4F" w:rsidRDefault="00BC0F4F" w:rsidP="00BC0F4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proofErr w:type="gramStart"/>
      <w:r w:rsidRPr="00BC0F4F">
        <w:rPr>
          <w:rFonts w:ascii="Times New Roman" w:eastAsia="Times New Roman" w:hAnsi="Times New Roman" w:cs="Times New Roman"/>
          <w:sz w:val="28"/>
          <w:szCs w:val="20"/>
          <w:lang w:eastAsia="ru-RU"/>
        </w:rPr>
        <w:t>Pascal</w:t>
      </w:r>
      <w:proofErr w:type="spellEnd"/>
      <w:r w:rsidRPr="00BC0F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7.0), которая будет проверять правильность контрольного значения.</w:t>
      </w:r>
      <w:proofErr w:type="gramEnd"/>
    </w:p>
    <w:p w:rsidR="00BC0F4F" w:rsidRPr="00BC0F4F" w:rsidRDefault="00BC0F4F" w:rsidP="00BC0F4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0F4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а должна напечатать отчёт по следующей форме:</w:t>
      </w:r>
    </w:p>
    <w:p w:rsidR="00BC0F4F" w:rsidRPr="00BC0F4F" w:rsidRDefault="00BC0F4F" w:rsidP="00BC0F4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BC0F4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Вычисленное контрольное значение: …</w:t>
      </w:r>
    </w:p>
    <w:p w:rsidR="00BC0F4F" w:rsidRPr="00BC0F4F" w:rsidRDefault="00BC0F4F" w:rsidP="00BC0F4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BC0F4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онтроль пройден (или – Контроль не пройден)</w:t>
      </w:r>
    </w:p>
    <w:p w:rsidR="00BC0F4F" w:rsidRPr="00BC0F4F" w:rsidRDefault="00BC0F4F" w:rsidP="00BC0F4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0F4F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д текстом программы кратко опишите используемый Вами алгоритм решения.</w:t>
      </w:r>
    </w:p>
    <w:p w:rsidR="00BC0F4F" w:rsidRPr="00BC0F4F" w:rsidRDefault="00BC0F4F" w:rsidP="00BC0F4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0F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вход программе в первой строке подаётся количество чисел </w:t>
      </w:r>
      <w:r w:rsidRPr="00BC0F4F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N</w:t>
      </w:r>
      <w:r w:rsidRPr="00BC0F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 каждой из последующих </w:t>
      </w:r>
      <w:r w:rsidRPr="00BC0F4F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N </w:t>
      </w:r>
      <w:r w:rsidRPr="00BC0F4F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ок записано одно натуральное число, не превышающее 1000. В последней строке записано контрольное значение.</w:t>
      </w:r>
    </w:p>
    <w:p w:rsidR="00BC0F4F" w:rsidRPr="00BC0F4F" w:rsidRDefault="00BC0F4F" w:rsidP="00BC0F4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 w:rsidRPr="00BC0F4F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Пример входных данных:</w:t>
      </w:r>
    </w:p>
    <w:p w:rsidR="00BC0F4F" w:rsidRPr="00BC0F4F" w:rsidRDefault="00BC0F4F" w:rsidP="00BC0F4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BC0F4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6</w:t>
      </w:r>
    </w:p>
    <w:p w:rsidR="00BC0F4F" w:rsidRPr="00BC0F4F" w:rsidRDefault="00BC0F4F" w:rsidP="00BC0F4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BC0F4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70</w:t>
      </w:r>
    </w:p>
    <w:p w:rsidR="00BC0F4F" w:rsidRPr="00BC0F4F" w:rsidRDefault="00BC0F4F" w:rsidP="00BC0F4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BC0F4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21</w:t>
      </w:r>
    </w:p>
    <w:p w:rsidR="00BC0F4F" w:rsidRPr="00BC0F4F" w:rsidRDefault="00BC0F4F" w:rsidP="00BC0F4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BC0F4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997</w:t>
      </w:r>
    </w:p>
    <w:p w:rsidR="00BC0F4F" w:rsidRPr="00BC0F4F" w:rsidRDefault="00BC0F4F" w:rsidP="00BC0F4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BC0F4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7</w:t>
      </w:r>
    </w:p>
    <w:p w:rsidR="00BC0F4F" w:rsidRPr="00BC0F4F" w:rsidRDefault="00BC0F4F" w:rsidP="00BC0F4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BC0F4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9</w:t>
      </w:r>
    </w:p>
    <w:p w:rsidR="00BC0F4F" w:rsidRPr="00BC0F4F" w:rsidRDefault="00BC0F4F" w:rsidP="00BC0F4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BC0F4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300</w:t>
      </w:r>
    </w:p>
    <w:p w:rsidR="00BC0F4F" w:rsidRPr="00BC0F4F" w:rsidRDefault="00BC0F4F" w:rsidP="00BC0F4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BC0F4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21000</w:t>
      </w:r>
    </w:p>
    <w:p w:rsidR="00BC0F4F" w:rsidRPr="00BC0F4F" w:rsidRDefault="00BC0F4F" w:rsidP="00BC0F4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 w:rsidRPr="00BC0F4F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Пример выходных данных для приведённого выше примера входных данных:</w:t>
      </w:r>
    </w:p>
    <w:p w:rsidR="00BC0F4F" w:rsidRPr="00BC0F4F" w:rsidRDefault="00BC0F4F" w:rsidP="00BC0F4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BC0F4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Вычисленное контрольное значение: 21000</w:t>
      </w:r>
    </w:p>
    <w:p w:rsidR="00BC0F4F" w:rsidRPr="00BC0F4F" w:rsidRDefault="00BC0F4F" w:rsidP="00BC0F4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</w:pPr>
      <w:r w:rsidRPr="00BC0F4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онтроль пройден</w:t>
      </w:r>
    </w:p>
    <w:p w:rsidR="009C3075" w:rsidRPr="00EA7892" w:rsidRDefault="009C3075" w:rsidP="009C30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3075" w:rsidRDefault="009C3075"/>
    <w:sectPr w:rsidR="009C3075" w:rsidSect="009C307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BA8348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18913692"/>
    <w:multiLevelType w:val="hybridMultilevel"/>
    <w:tmpl w:val="37DC6756"/>
    <w:lvl w:ilvl="0" w:tplc="D67C0BA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20261452"/>
    <w:multiLevelType w:val="hybridMultilevel"/>
    <w:tmpl w:val="B1408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06706"/>
    <w:multiLevelType w:val="hybridMultilevel"/>
    <w:tmpl w:val="4156D466"/>
    <w:lvl w:ilvl="0" w:tplc="8EF0FB96">
      <w:start w:val="1"/>
      <w:numFmt w:val="decimal"/>
      <w:lvlText w:val="%1."/>
      <w:lvlJc w:val="left"/>
      <w:pPr>
        <w:ind w:left="1060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32C73AC"/>
    <w:multiLevelType w:val="hybridMultilevel"/>
    <w:tmpl w:val="1F50A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75"/>
    <w:rsid w:val="00012E23"/>
    <w:rsid w:val="00017780"/>
    <w:rsid w:val="00110573"/>
    <w:rsid w:val="001A4C9A"/>
    <w:rsid w:val="001B3CA9"/>
    <w:rsid w:val="001C1FA0"/>
    <w:rsid w:val="001E07B8"/>
    <w:rsid w:val="002A3F34"/>
    <w:rsid w:val="0033194D"/>
    <w:rsid w:val="0037271D"/>
    <w:rsid w:val="003F74AD"/>
    <w:rsid w:val="00521107"/>
    <w:rsid w:val="00604AD6"/>
    <w:rsid w:val="006D025C"/>
    <w:rsid w:val="00735BE5"/>
    <w:rsid w:val="007E5146"/>
    <w:rsid w:val="00805383"/>
    <w:rsid w:val="00895D2A"/>
    <w:rsid w:val="008C0D19"/>
    <w:rsid w:val="00967824"/>
    <w:rsid w:val="009C3075"/>
    <w:rsid w:val="00B553FA"/>
    <w:rsid w:val="00BC0F4F"/>
    <w:rsid w:val="00C5189A"/>
    <w:rsid w:val="00C70C95"/>
    <w:rsid w:val="00D05147"/>
    <w:rsid w:val="00D300A1"/>
    <w:rsid w:val="00D91B5F"/>
    <w:rsid w:val="00EA7892"/>
    <w:rsid w:val="00EB10AE"/>
    <w:rsid w:val="00EB3740"/>
    <w:rsid w:val="00F300BC"/>
    <w:rsid w:val="00F53CF4"/>
    <w:rsid w:val="00F820AE"/>
    <w:rsid w:val="00F90332"/>
    <w:rsid w:val="00FC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page number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075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C3075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3075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C3075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C307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C3075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C3075"/>
    <w:pPr>
      <w:keepNext/>
      <w:keepLines/>
      <w:spacing w:after="0" w:line="240" w:lineRule="auto"/>
      <w:ind w:right="-159"/>
      <w:jc w:val="both"/>
      <w:outlineLvl w:val="6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C3075"/>
    <w:pPr>
      <w:keepNext/>
      <w:spacing w:after="0" w:line="240" w:lineRule="auto"/>
      <w:ind w:right="-159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C3075"/>
    <w:pPr>
      <w:keepNext/>
      <w:spacing w:after="0" w:line="240" w:lineRule="auto"/>
      <w:ind w:left="-57" w:right="-57"/>
      <w:jc w:val="both"/>
      <w:outlineLvl w:val="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07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07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30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0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307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075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07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30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3075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3075"/>
  </w:style>
  <w:style w:type="paragraph" w:styleId="a3">
    <w:name w:val="header"/>
    <w:basedOn w:val="a"/>
    <w:link w:val="a4"/>
    <w:uiPriority w:val="99"/>
    <w:rsid w:val="009C307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C3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C307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9C3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9C307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C307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9">
    <w:name w:val="caption"/>
    <w:basedOn w:val="a"/>
    <w:next w:val="a"/>
    <w:qFormat/>
    <w:rsid w:val="009C30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2">
    <w:name w:val="toc 1"/>
    <w:basedOn w:val="a"/>
    <w:next w:val="a"/>
    <w:semiHidden/>
    <w:rsid w:val="009C3075"/>
    <w:pPr>
      <w:tabs>
        <w:tab w:val="right" w:leader="dot" w:pos="9355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Indent"/>
    <w:basedOn w:val="a"/>
    <w:rsid w:val="009C307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toc 3"/>
    <w:basedOn w:val="a"/>
    <w:next w:val="a"/>
    <w:semiHidden/>
    <w:rsid w:val="009C3075"/>
    <w:pPr>
      <w:tabs>
        <w:tab w:val="right" w:leader="dot" w:pos="9355"/>
      </w:tabs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semiHidden/>
    <w:rsid w:val="009C3075"/>
    <w:pPr>
      <w:tabs>
        <w:tab w:val="right" w:leader="dot" w:pos="9355"/>
      </w:tabs>
      <w:spacing w:after="0" w:line="360" w:lineRule="auto"/>
      <w:ind w:left="23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rsid w:val="009C3075"/>
    <w:rPr>
      <w:rFonts w:ascii="Arial" w:hAnsi="Arial"/>
      <w:sz w:val="24"/>
    </w:rPr>
  </w:style>
  <w:style w:type="paragraph" w:customStyle="1" w:styleId="13">
    <w:name w:val="Название объекта1"/>
    <w:basedOn w:val="a"/>
    <w:next w:val="a"/>
    <w:rsid w:val="009C3075"/>
    <w:pPr>
      <w:spacing w:after="0" w:line="36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">
    <w:name w:val="Table"/>
    <w:basedOn w:val="a"/>
    <w:rsid w:val="009C307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igure">
    <w:name w:val="Figure"/>
    <w:basedOn w:val="a"/>
    <w:rsid w:val="009C3075"/>
    <w:pPr>
      <w:tabs>
        <w:tab w:val="left" w:pos="810"/>
        <w:tab w:val="left" w:pos="8820"/>
      </w:tabs>
      <w:spacing w:after="0" w:line="360" w:lineRule="atLeast"/>
      <w:ind w:left="810" w:righ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Caption">
    <w:name w:val="TabCaption"/>
    <w:basedOn w:val="a9"/>
    <w:rsid w:val="009C3075"/>
    <w:pPr>
      <w:jc w:val="right"/>
    </w:pPr>
  </w:style>
  <w:style w:type="paragraph" w:customStyle="1" w:styleId="Liter">
    <w:name w:val="Liter"/>
    <w:basedOn w:val="a"/>
    <w:rsid w:val="009C3075"/>
    <w:pPr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macro"/>
    <w:link w:val="ad"/>
    <w:autoRedefine/>
    <w:semiHidden/>
    <w:rsid w:val="009C3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Текст макроса Знак"/>
    <w:basedOn w:val="a0"/>
    <w:link w:val="ac"/>
    <w:semiHidden/>
    <w:rsid w:val="009C3075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Message Header"/>
    <w:basedOn w:val="a"/>
    <w:link w:val="af"/>
    <w:rsid w:val="009C3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Шапка Знак"/>
    <w:basedOn w:val="a0"/>
    <w:link w:val="ae"/>
    <w:rsid w:val="009C3075"/>
    <w:rPr>
      <w:rFonts w:ascii="Times New Roman" w:eastAsia="Times New Roman" w:hAnsi="Times New Roman" w:cs="Times New Roman"/>
      <w:sz w:val="24"/>
      <w:szCs w:val="20"/>
      <w:shd w:val="pct20" w:color="auto" w:fill="auto"/>
      <w:lang w:eastAsia="ru-RU"/>
    </w:rPr>
  </w:style>
  <w:style w:type="paragraph" w:styleId="22">
    <w:name w:val="Body Text 2"/>
    <w:basedOn w:val="a"/>
    <w:link w:val="23"/>
    <w:rsid w:val="009C307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C307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0">
    <w:name w:val="Block Text"/>
    <w:basedOn w:val="a"/>
    <w:rsid w:val="009C3075"/>
    <w:pPr>
      <w:spacing w:after="0" w:line="240" w:lineRule="auto"/>
      <w:ind w:left="-57" w:right="-57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4">
    <w:name w:val="заголовок 1"/>
    <w:basedOn w:val="a"/>
    <w:next w:val="a"/>
    <w:rsid w:val="009C3075"/>
    <w:pPr>
      <w:keepNext/>
      <w:spacing w:before="240" w:after="60" w:line="240" w:lineRule="auto"/>
      <w:jc w:val="both"/>
    </w:pPr>
    <w:rPr>
      <w:rFonts w:ascii="Antiqua" w:eastAsia="Times New Roman" w:hAnsi="Antiqua" w:cs="Times New Roman"/>
      <w:kern w:val="28"/>
      <w:sz w:val="28"/>
      <w:szCs w:val="20"/>
      <w:lang w:val="en-US" w:eastAsia="ru-RU"/>
    </w:rPr>
  </w:style>
  <w:style w:type="paragraph" w:styleId="af1">
    <w:name w:val="Body Text Indent"/>
    <w:basedOn w:val="a"/>
    <w:link w:val="af2"/>
    <w:rsid w:val="009C3075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C3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9C307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C3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9C30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9C3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Plain Text"/>
    <w:basedOn w:val="a"/>
    <w:link w:val="af4"/>
    <w:rsid w:val="009C3075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9C30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b3-54054">
    <w:name w:val="1b3-54054"/>
    <w:basedOn w:val="a"/>
    <w:rsid w:val="009C3075"/>
    <w:pPr>
      <w:spacing w:after="0" w:line="0" w:lineRule="atLeast"/>
      <w:ind w:left="1080" w:hanging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rsid w:val="009C307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C30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6">
    <w:name w:val="заголовок 3"/>
    <w:basedOn w:val="a"/>
    <w:next w:val="a"/>
    <w:rsid w:val="009C3075"/>
    <w:pPr>
      <w:keepNext/>
      <w:spacing w:before="240" w:after="60" w:line="240" w:lineRule="auto"/>
      <w:jc w:val="both"/>
    </w:pPr>
    <w:rPr>
      <w:rFonts w:ascii="Antiqua" w:eastAsia="Times New Roman" w:hAnsi="Antiqua" w:cs="Times New Roman"/>
      <w:sz w:val="24"/>
      <w:szCs w:val="20"/>
      <w:lang w:val="en-US" w:eastAsia="ru-RU"/>
    </w:rPr>
  </w:style>
  <w:style w:type="paragraph" w:customStyle="1" w:styleId="af5">
    <w:name w:val="ìàêðîñ"/>
    <w:rsid w:val="009C3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ntiqua" w:eastAsia="Times New Roman" w:hAnsi="Antiqua" w:cs="Times New Roman"/>
      <w:sz w:val="24"/>
      <w:szCs w:val="20"/>
      <w:lang w:eastAsia="ru-RU"/>
    </w:rPr>
  </w:style>
  <w:style w:type="paragraph" w:customStyle="1" w:styleId="1N3000000">
    <w:name w:val="1N3000000"/>
    <w:basedOn w:val="a"/>
    <w:rsid w:val="009C3075"/>
    <w:pPr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вопрос"/>
    <w:rsid w:val="009C3075"/>
    <w:pPr>
      <w:tabs>
        <w:tab w:val="left" w:pos="567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7">
    <w:name w:val="ответ"/>
    <w:rsid w:val="009C3075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spacing w:after="0" w:line="240" w:lineRule="auto"/>
      <w:ind w:left="907" w:hanging="34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9C3075"/>
    <w:pPr>
      <w:spacing w:after="0" w:line="360" w:lineRule="auto"/>
      <w:ind w:left="144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BodyText21">
    <w:name w:val="Body Text 21"/>
    <w:basedOn w:val="a"/>
    <w:rsid w:val="009C30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Обычный1"/>
    <w:rsid w:val="009C3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Стиль1"/>
    <w:basedOn w:val="a"/>
    <w:rsid w:val="009C3075"/>
    <w:pPr>
      <w:spacing w:after="0" w:line="240" w:lineRule="auto"/>
      <w:jc w:val="both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customStyle="1" w:styleId="51">
    <w:name w:val="5"/>
    <w:basedOn w:val="a"/>
    <w:rsid w:val="009C3075"/>
    <w:pPr>
      <w:keepNext/>
      <w:keepLines/>
      <w:spacing w:after="0" w:line="240" w:lineRule="auto"/>
      <w:ind w:left="-57" w:right="-57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9C30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MTDisplayEquation">
    <w:name w:val="MTDisplayEquation"/>
    <w:basedOn w:val="a"/>
    <w:next w:val="a"/>
    <w:rsid w:val="009C3075"/>
    <w:pPr>
      <w:keepNext/>
      <w:keepLines/>
      <w:tabs>
        <w:tab w:val="center" w:pos="4360"/>
        <w:tab w:val="right" w:pos="8780"/>
      </w:tabs>
      <w:spacing w:after="0" w:line="240" w:lineRule="auto"/>
      <w:ind w:left="-57" w:right="-57"/>
      <w:jc w:val="both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nj-texto">
    <w:name w:val="nj-texto"/>
    <w:basedOn w:val="a0"/>
    <w:rsid w:val="009C3075"/>
  </w:style>
  <w:style w:type="character" w:styleId="af8">
    <w:name w:val="Hyperlink"/>
    <w:rsid w:val="009C3075"/>
    <w:rPr>
      <w:strike w:val="0"/>
      <w:dstrike w:val="0"/>
      <w:color w:val="000000"/>
      <w:u w:val="none"/>
      <w:effect w:val="none"/>
    </w:rPr>
  </w:style>
  <w:style w:type="paragraph" w:styleId="af9">
    <w:name w:val="List Paragraph"/>
    <w:basedOn w:val="a"/>
    <w:qFormat/>
    <w:rsid w:val="009C3075"/>
    <w:pPr>
      <w:ind w:left="720"/>
      <w:jc w:val="both"/>
    </w:pPr>
    <w:rPr>
      <w:rFonts w:ascii="Calibri" w:eastAsia="Times New Roman" w:hAnsi="Calibri" w:cs="Times New Roman"/>
      <w:lang w:eastAsia="ru-RU"/>
    </w:rPr>
  </w:style>
  <w:style w:type="character" w:styleId="afa">
    <w:name w:val="Strong"/>
    <w:qFormat/>
    <w:rsid w:val="009C3075"/>
    <w:rPr>
      <w:b/>
      <w:bCs/>
    </w:rPr>
  </w:style>
  <w:style w:type="paragraph" w:styleId="HTML">
    <w:name w:val="HTML Preformatted"/>
    <w:basedOn w:val="a"/>
    <w:link w:val="HTML0"/>
    <w:rsid w:val="009C3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C30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rmal (Web)"/>
    <w:basedOn w:val="a"/>
    <w:uiPriority w:val="99"/>
    <w:rsid w:val="009C3075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8"/>
      <w:szCs w:val="20"/>
      <w:lang w:eastAsia="ru-RU"/>
    </w:rPr>
  </w:style>
  <w:style w:type="character" w:styleId="afc">
    <w:name w:val="Emphasis"/>
    <w:qFormat/>
    <w:rsid w:val="009C3075"/>
    <w:rPr>
      <w:i/>
      <w:iCs/>
    </w:rPr>
  </w:style>
  <w:style w:type="paragraph" w:styleId="afd">
    <w:name w:val="Title"/>
    <w:basedOn w:val="a"/>
    <w:link w:val="afe"/>
    <w:qFormat/>
    <w:rsid w:val="009C307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afe">
    <w:name w:val="Название Знак"/>
    <w:basedOn w:val="a0"/>
    <w:link w:val="afd"/>
    <w:rsid w:val="009C307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17">
    <w:name w:val="Текст1"/>
    <w:basedOn w:val="a"/>
    <w:rsid w:val="009C307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ff">
    <w:name w:val="Table Grid"/>
    <w:basedOn w:val="a1"/>
    <w:rsid w:val="009C30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30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Balloon Text"/>
    <w:basedOn w:val="a"/>
    <w:link w:val="aff1"/>
    <w:rsid w:val="009C307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0"/>
    <w:link w:val="aff0"/>
    <w:rsid w:val="009C30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Подпись к таблице"/>
    <w:uiPriority w:val="99"/>
    <w:rsid w:val="009C3075"/>
    <w:rPr>
      <w:rFonts w:ascii="Times New Roman" w:hAnsi="Times New Roman" w:cs="Times New Roman"/>
      <w:spacing w:val="0"/>
      <w:sz w:val="18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page number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075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C3075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3075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C3075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C307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C3075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C3075"/>
    <w:pPr>
      <w:keepNext/>
      <w:keepLines/>
      <w:spacing w:after="0" w:line="240" w:lineRule="auto"/>
      <w:ind w:right="-159"/>
      <w:jc w:val="both"/>
      <w:outlineLvl w:val="6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C3075"/>
    <w:pPr>
      <w:keepNext/>
      <w:spacing w:after="0" w:line="240" w:lineRule="auto"/>
      <w:ind w:right="-159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C3075"/>
    <w:pPr>
      <w:keepNext/>
      <w:spacing w:after="0" w:line="240" w:lineRule="auto"/>
      <w:ind w:left="-57" w:right="-57"/>
      <w:jc w:val="both"/>
      <w:outlineLvl w:val="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07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07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30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30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307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075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07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30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3075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3075"/>
  </w:style>
  <w:style w:type="paragraph" w:styleId="a3">
    <w:name w:val="header"/>
    <w:basedOn w:val="a"/>
    <w:link w:val="a4"/>
    <w:uiPriority w:val="99"/>
    <w:rsid w:val="009C307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C3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C307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9C3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9C307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C307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9">
    <w:name w:val="caption"/>
    <w:basedOn w:val="a"/>
    <w:next w:val="a"/>
    <w:qFormat/>
    <w:rsid w:val="009C30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2">
    <w:name w:val="toc 1"/>
    <w:basedOn w:val="a"/>
    <w:next w:val="a"/>
    <w:semiHidden/>
    <w:rsid w:val="009C3075"/>
    <w:pPr>
      <w:tabs>
        <w:tab w:val="right" w:leader="dot" w:pos="9355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Indent"/>
    <w:basedOn w:val="a"/>
    <w:rsid w:val="009C307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toc 3"/>
    <w:basedOn w:val="a"/>
    <w:next w:val="a"/>
    <w:semiHidden/>
    <w:rsid w:val="009C3075"/>
    <w:pPr>
      <w:tabs>
        <w:tab w:val="right" w:leader="dot" w:pos="9355"/>
      </w:tabs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semiHidden/>
    <w:rsid w:val="009C3075"/>
    <w:pPr>
      <w:tabs>
        <w:tab w:val="right" w:leader="dot" w:pos="9355"/>
      </w:tabs>
      <w:spacing w:after="0" w:line="360" w:lineRule="auto"/>
      <w:ind w:left="23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rsid w:val="009C3075"/>
    <w:rPr>
      <w:rFonts w:ascii="Arial" w:hAnsi="Arial"/>
      <w:sz w:val="24"/>
    </w:rPr>
  </w:style>
  <w:style w:type="paragraph" w:customStyle="1" w:styleId="13">
    <w:name w:val="Название объекта1"/>
    <w:basedOn w:val="a"/>
    <w:next w:val="a"/>
    <w:rsid w:val="009C3075"/>
    <w:pPr>
      <w:spacing w:after="0" w:line="36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">
    <w:name w:val="Table"/>
    <w:basedOn w:val="a"/>
    <w:rsid w:val="009C307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igure">
    <w:name w:val="Figure"/>
    <w:basedOn w:val="a"/>
    <w:rsid w:val="009C3075"/>
    <w:pPr>
      <w:tabs>
        <w:tab w:val="left" w:pos="810"/>
        <w:tab w:val="left" w:pos="8820"/>
      </w:tabs>
      <w:spacing w:after="0" w:line="360" w:lineRule="atLeast"/>
      <w:ind w:left="810" w:righ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Caption">
    <w:name w:val="TabCaption"/>
    <w:basedOn w:val="a9"/>
    <w:rsid w:val="009C3075"/>
    <w:pPr>
      <w:jc w:val="right"/>
    </w:pPr>
  </w:style>
  <w:style w:type="paragraph" w:customStyle="1" w:styleId="Liter">
    <w:name w:val="Liter"/>
    <w:basedOn w:val="a"/>
    <w:rsid w:val="009C3075"/>
    <w:pPr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macro"/>
    <w:link w:val="ad"/>
    <w:autoRedefine/>
    <w:semiHidden/>
    <w:rsid w:val="009C3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Текст макроса Знак"/>
    <w:basedOn w:val="a0"/>
    <w:link w:val="ac"/>
    <w:semiHidden/>
    <w:rsid w:val="009C3075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Message Header"/>
    <w:basedOn w:val="a"/>
    <w:link w:val="af"/>
    <w:rsid w:val="009C3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Шапка Знак"/>
    <w:basedOn w:val="a0"/>
    <w:link w:val="ae"/>
    <w:rsid w:val="009C3075"/>
    <w:rPr>
      <w:rFonts w:ascii="Times New Roman" w:eastAsia="Times New Roman" w:hAnsi="Times New Roman" w:cs="Times New Roman"/>
      <w:sz w:val="24"/>
      <w:szCs w:val="20"/>
      <w:shd w:val="pct20" w:color="auto" w:fill="auto"/>
      <w:lang w:eastAsia="ru-RU"/>
    </w:rPr>
  </w:style>
  <w:style w:type="paragraph" w:styleId="22">
    <w:name w:val="Body Text 2"/>
    <w:basedOn w:val="a"/>
    <w:link w:val="23"/>
    <w:rsid w:val="009C307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C307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0">
    <w:name w:val="Block Text"/>
    <w:basedOn w:val="a"/>
    <w:rsid w:val="009C3075"/>
    <w:pPr>
      <w:spacing w:after="0" w:line="240" w:lineRule="auto"/>
      <w:ind w:left="-57" w:right="-57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4">
    <w:name w:val="заголовок 1"/>
    <w:basedOn w:val="a"/>
    <w:next w:val="a"/>
    <w:rsid w:val="009C3075"/>
    <w:pPr>
      <w:keepNext/>
      <w:spacing w:before="240" w:after="60" w:line="240" w:lineRule="auto"/>
      <w:jc w:val="both"/>
    </w:pPr>
    <w:rPr>
      <w:rFonts w:ascii="Antiqua" w:eastAsia="Times New Roman" w:hAnsi="Antiqua" w:cs="Times New Roman"/>
      <w:kern w:val="28"/>
      <w:sz w:val="28"/>
      <w:szCs w:val="20"/>
      <w:lang w:val="en-US" w:eastAsia="ru-RU"/>
    </w:rPr>
  </w:style>
  <w:style w:type="paragraph" w:styleId="af1">
    <w:name w:val="Body Text Indent"/>
    <w:basedOn w:val="a"/>
    <w:link w:val="af2"/>
    <w:rsid w:val="009C3075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C3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9C307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C3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9C30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9C3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Plain Text"/>
    <w:basedOn w:val="a"/>
    <w:link w:val="af4"/>
    <w:rsid w:val="009C3075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9C30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b3-54054">
    <w:name w:val="1b3-54054"/>
    <w:basedOn w:val="a"/>
    <w:rsid w:val="009C3075"/>
    <w:pPr>
      <w:spacing w:after="0" w:line="0" w:lineRule="atLeast"/>
      <w:ind w:left="1080" w:hanging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rsid w:val="009C307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C30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6">
    <w:name w:val="заголовок 3"/>
    <w:basedOn w:val="a"/>
    <w:next w:val="a"/>
    <w:rsid w:val="009C3075"/>
    <w:pPr>
      <w:keepNext/>
      <w:spacing w:before="240" w:after="60" w:line="240" w:lineRule="auto"/>
      <w:jc w:val="both"/>
    </w:pPr>
    <w:rPr>
      <w:rFonts w:ascii="Antiqua" w:eastAsia="Times New Roman" w:hAnsi="Antiqua" w:cs="Times New Roman"/>
      <w:sz w:val="24"/>
      <w:szCs w:val="20"/>
      <w:lang w:val="en-US" w:eastAsia="ru-RU"/>
    </w:rPr>
  </w:style>
  <w:style w:type="paragraph" w:customStyle="1" w:styleId="af5">
    <w:name w:val="ìàêðîñ"/>
    <w:rsid w:val="009C3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ntiqua" w:eastAsia="Times New Roman" w:hAnsi="Antiqua" w:cs="Times New Roman"/>
      <w:sz w:val="24"/>
      <w:szCs w:val="20"/>
      <w:lang w:eastAsia="ru-RU"/>
    </w:rPr>
  </w:style>
  <w:style w:type="paragraph" w:customStyle="1" w:styleId="1N3000000">
    <w:name w:val="1N3000000"/>
    <w:basedOn w:val="a"/>
    <w:rsid w:val="009C3075"/>
    <w:pPr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вопрос"/>
    <w:rsid w:val="009C3075"/>
    <w:pPr>
      <w:tabs>
        <w:tab w:val="left" w:pos="567"/>
      </w:tabs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7">
    <w:name w:val="ответ"/>
    <w:rsid w:val="009C3075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spacing w:after="0" w:line="240" w:lineRule="auto"/>
      <w:ind w:left="907" w:hanging="34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9C3075"/>
    <w:pPr>
      <w:spacing w:after="0" w:line="360" w:lineRule="auto"/>
      <w:ind w:left="144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BodyText21">
    <w:name w:val="Body Text 21"/>
    <w:basedOn w:val="a"/>
    <w:rsid w:val="009C30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Обычный1"/>
    <w:rsid w:val="009C3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Стиль1"/>
    <w:basedOn w:val="a"/>
    <w:rsid w:val="009C3075"/>
    <w:pPr>
      <w:spacing w:after="0" w:line="240" w:lineRule="auto"/>
      <w:jc w:val="both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customStyle="1" w:styleId="51">
    <w:name w:val="5"/>
    <w:basedOn w:val="a"/>
    <w:rsid w:val="009C3075"/>
    <w:pPr>
      <w:keepNext/>
      <w:keepLines/>
      <w:spacing w:after="0" w:line="240" w:lineRule="auto"/>
      <w:ind w:left="-57" w:right="-57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9C30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MTDisplayEquation">
    <w:name w:val="MTDisplayEquation"/>
    <w:basedOn w:val="a"/>
    <w:next w:val="a"/>
    <w:rsid w:val="009C3075"/>
    <w:pPr>
      <w:keepNext/>
      <w:keepLines/>
      <w:tabs>
        <w:tab w:val="center" w:pos="4360"/>
        <w:tab w:val="right" w:pos="8780"/>
      </w:tabs>
      <w:spacing w:after="0" w:line="240" w:lineRule="auto"/>
      <w:ind w:left="-57" w:right="-57"/>
      <w:jc w:val="both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nj-texto">
    <w:name w:val="nj-texto"/>
    <w:basedOn w:val="a0"/>
    <w:rsid w:val="009C3075"/>
  </w:style>
  <w:style w:type="character" w:styleId="af8">
    <w:name w:val="Hyperlink"/>
    <w:rsid w:val="009C3075"/>
    <w:rPr>
      <w:strike w:val="0"/>
      <w:dstrike w:val="0"/>
      <w:color w:val="000000"/>
      <w:u w:val="none"/>
      <w:effect w:val="none"/>
    </w:rPr>
  </w:style>
  <w:style w:type="paragraph" w:styleId="af9">
    <w:name w:val="List Paragraph"/>
    <w:basedOn w:val="a"/>
    <w:qFormat/>
    <w:rsid w:val="009C3075"/>
    <w:pPr>
      <w:ind w:left="720"/>
      <w:jc w:val="both"/>
    </w:pPr>
    <w:rPr>
      <w:rFonts w:ascii="Calibri" w:eastAsia="Times New Roman" w:hAnsi="Calibri" w:cs="Times New Roman"/>
      <w:lang w:eastAsia="ru-RU"/>
    </w:rPr>
  </w:style>
  <w:style w:type="character" w:styleId="afa">
    <w:name w:val="Strong"/>
    <w:qFormat/>
    <w:rsid w:val="009C3075"/>
    <w:rPr>
      <w:b/>
      <w:bCs/>
    </w:rPr>
  </w:style>
  <w:style w:type="paragraph" w:styleId="HTML">
    <w:name w:val="HTML Preformatted"/>
    <w:basedOn w:val="a"/>
    <w:link w:val="HTML0"/>
    <w:rsid w:val="009C3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C30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rmal (Web)"/>
    <w:basedOn w:val="a"/>
    <w:uiPriority w:val="99"/>
    <w:rsid w:val="009C3075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8"/>
      <w:szCs w:val="20"/>
      <w:lang w:eastAsia="ru-RU"/>
    </w:rPr>
  </w:style>
  <w:style w:type="character" w:styleId="afc">
    <w:name w:val="Emphasis"/>
    <w:qFormat/>
    <w:rsid w:val="009C3075"/>
    <w:rPr>
      <w:i/>
      <w:iCs/>
    </w:rPr>
  </w:style>
  <w:style w:type="paragraph" w:styleId="afd">
    <w:name w:val="Title"/>
    <w:basedOn w:val="a"/>
    <w:link w:val="afe"/>
    <w:qFormat/>
    <w:rsid w:val="009C307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afe">
    <w:name w:val="Название Знак"/>
    <w:basedOn w:val="a0"/>
    <w:link w:val="afd"/>
    <w:rsid w:val="009C307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17">
    <w:name w:val="Текст1"/>
    <w:basedOn w:val="a"/>
    <w:rsid w:val="009C307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ff">
    <w:name w:val="Table Grid"/>
    <w:basedOn w:val="a1"/>
    <w:rsid w:val="009C30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30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Balloon Text"/>
    <w:basedOn w:val="a"/>
    <w:link w:val="aff1"/>
    <w:rsid w:val="009C307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0"/>
    <w:link w:val="aff0"/>
    <w:rsid w:val="009C30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Подпись к таблице"/>
    <w:uiPriority w:val="99"/>
    <w:rsid w:val="009C3075"/>
    <w:rPr>
      <w:rFonts w:ascii="Times New Roman" w:hAnsi="Times New Roman" w:cs="Times New Roman"/>
      <w:spacing w:val="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B662-F699-47D5-8217-E94B6E53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5</Pages>
  <Words>3767</Words>
  <Characters>2147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. Глушкова</dc:creator>
  <cp:lastModifiedBy>Татьяна Павловна Глушкова</cp:lastModifiedBy>
  <cp:revision>6</cp:revision>
  <cp:lastPrinted>2014-10-08T08:37:00Z</cp:lastPrinted>
  <dcterms:created xsi:type="dcterms:W3CDTF">2014-09-15T12:32:00Z</dcterms:created>
  <dcterms:modified xsi:type="dcterms:W3CDTF">2014-10-08T08:39:00Z</dcterms:modified>
</cp:coreProperties>
</file>